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E8F4A" w14:textId="4D268A18" w:rsidR="002E2E11" w:rsidRPr="00171ADC" w:rsidRDefault="00C36F92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E2E11" w:rsidRPr="005D4DE3">
        <w:rPr>
          <w:rFonts w:ascii="Times New Roman" w:eastAsia="Times New Roman" w:hAnsi="Times New Roman" w:cs="Times New Roman"/>
          <w:b/>
          <w:bCs/>
          <w:lang w:eastAsia="ru-RU"/>
        </w:rPr>
        <w:t>Тема недели:</w:t>
      </w:r>
      <w:r w:rsidR="002E2E11" w:rsidRPr="00171A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4DD" w:rsidRPr="00171ADC">
        <w:rPr>
          <w:rFonts w:ascii="Times New Roman" w:eastAsia="Times New Roman" w:hAnsi="Times New Roman" w:cs="Times New Roman"/>
          <w:lang w:eastAsia="ru-RU"/>
        </w:rPr>
        <w:t>«</w:t>
      </w:r>
      <w:r w:rsidR="000F1924" w:rsidRPr="00171ADC">
        <w:rPr>
          <w:rFonts w:ascii="Times New Roman" w:eastAsia="Times New Roman" w:hAnsi="Times New Roman" w:cs="Times New Roman"/>
          <w:lang w:eastAsia="ru-RU"/>
        </w:rPr>
        <w:t>Безопасность шаг за шагом</w:t>
      </w:r>
      <w:r w:rsidR="000044DD" w:rsidRPr="00171ADC">
        <w:rPr>
          <w:rFonts w:ascii="Times New Roman" w:eastAsia="Times New Roman" w:hAnsi="Times New Roman" w:cs="Times New Roman"/>
          <w:lang w:eastAsia="ru-RU"/>
        </w:rPr>
        <w:t>»</w:t>
      </w:r>
    </w:p>
    <w:p w14:paraId="653BC42D" w14:textId="77777777" w:rsidR="002E2E11" w:rsidRPr="005D4DE3" w:rsidRDefault="002E2E11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5D4DE3">
        <w:rPr>
          <w:rFonts w:ascii="Times New Roman" w:eastAsia="Times New Roman" w:hAnsi="Times New Roman" w:cs="Times New Roman"/>
          <w:b/>
          <w:bCs/>
          <w:lang w:eastAsia="ru-RU"/>
        </w:rPr>
        <w:t>Понедельник</w:t>
      </w:r>
    </w:p>
    <w:p w14:paraId="40E1D853" w14:textId="7C1A3FF6" w:rsidR="002E2E11" w:rsidRPr="00171ADC" w:rsidRDefault="002E2E11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5D4DE3">
        <w:rPr>
          <w:rFonts w:ascii="Times New Roman" w:eastAsia="Times New Roman" w:hAnsi="Times New Roman" w:cs="Times New Roman"/>
          <w:b/>
          <w:bCs/>
          <w:lang w:eastAsia="ru-RU"/>
        </w:rPr>
        <w:t>Дата:</w:t>
      </w:r>
      <w:r w:rsidRPr="00171A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0867">
        <w:rPr>
          <w:rFonts w:ascii="Times New Roman" w:eastAsia="Times New Roman" w:hAnsi="Times New Roman" w:cs="Times New Roman"/>
          <w:lang w:eastAsia="ru-RU"/>
        </w:rPr>
        <w:t>6</w:t>
      </w:r>
      <w:r w:rsidR="000F1924" w:rsidRPr="00171ADC">
        <w:rPr>
          <w:rFonts w:ascii="Times New Roman" w:eastAsia="Times New Roman" w:hAnsi="Times New Roman" w:cs="Times New Roman"/>
          <w:lang w:eastAsia="ru-RU"/>
        </w:rPr>
        <w:t>.0</w:t>
      </w:r>
      <w:r w:rsidR="000044DD" w:rsidRPr="00171ADC">
        <w:rPr>
          <w:rFonts w:ascii="Times New Roman" w:eastAsia="Times New Roman" w:hAnsi="Times New Roman" w:cs="Times New Roman"/>
          <w:lang w:eastAsia="ru-RU"/>
        </w:rPr>
        <w:t>9</w:t>
      </w:r>
      <w:r w:rsidR="000F1924" w:rsidRPr="00171ADC">
        <w:rPr>
          <w:rFonts w:ascii="Times New Roman" w:eastAsia="Times New Roman" w:hAnsi="Times New Roman" w:cs="Times New Roman"/>
          <w:lang w:eastAsia="ru-RU"/>
        </w:rPr>
        <w:t>.20</w:t>
      </w:r>
      <w:r w:rsidR="00E26F71" w:rsidRPr="00171ADC">
        <w:rPr>
          <w:rFonts w:ascii="Times New Roman" w:eastAsia="Times New Roman" w:hAnsi="Times New Roman" w:cs="Times New Roman"/>
          <w:lang w:eastAsia="ru-RU"/>
        </w:rPr>
        <w:t>2</w:t>
      </w:r>
      <w:r w:rsidR="007A479A">
        <w:rPr>
          <w:rFonts w:ascii="Times New Roman" w:eastAsia="Times New Roman" w:hAnsi="Times New Roman" w:cs="Times New Roman"/>
          <w:lang w:eastAsia="ru-RU"/>
        </w:rPr>
        <w:t>1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693"/>
        <w:gridCol w:w="2268"/>
        <w:gridCol w:w="2268"/>
        <w:gridCol w:w="3686"/>
      </w:tblGrid>
      <w:tr w:rsidR="002E2E11" w:rsidRPr="00171ADC" w14:paraId="09AF944A" w14:textId="77777777" w:rsidTr="00BD3E74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334CA29" w14:textId="77777777" w:rsidR="002E2E11" w:rsidRPr="00171ADC" w:rsidRDefault="002E2E11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C50DA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Виды деятельности отражающие  ОД, взаимодействие со взрослыми,</w:t>
            </w:r>
          </w:p>
          <w:p w14:paraId="23F67963" w14:textId="233384FA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взаимодействие с другими детьм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9B9BAA" w14:textId="7877B3A4" w:rsidR="002E2E11" w:rsidRPr="00171ADC" w:rsidRDefault="005D4DE3" w:rsidP="00DF4CD0">
            <w:pPr>
              <w:rPr>
                <w:rFonts w:ascii="Times New Roman" w:hAnsi="Times New Roman" w:cs="Times New Roman"/>
              </w:rPr>
            </w:pPr>
            <w:r w:rsidRPr="00302D6F">
              <w:rPr>
                <w:rFonts w:ascii="Times New Roman" w:hAnsi="Times New Roman"/>
                <w:lang w:eastAsia="ru-RU"/>
              </w:rPr>
              <w:t>Реализация рабочей программы воспитания</w:t>
            </w:r>
          </w:p>
        </w:tc>
      </w:tr>
      <w:tr w:rsidR="002E2E11" w:rsidRPr="00171ADC" w14:paraId="378CCE6B" w14:textId="77777777" w:rsidTr="00BD3E74">
        <w:trPr>
          <w:trHeight w:val="103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891F5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2AE3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  <w:p w14:paraId="77CE19DB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Обязательная часть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2ED21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ED85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  <w:p w14:paraId="6317DBAF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Культурные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3B6A5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  <w:p w14:paraId="1792AB44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10294" w14:textId="77777777" w:rsidR="002E2E11" w:rsidRPr="00171ADC" w:rsidRDefault="002E2E11" w:rsidP="00E26F7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506BE" w:rsidRPr="00171ADC" w14:paraId="5B3570C9" w14:textId="77777777" w:rsidTr="00BD3E74">
        <w:trPr>
          <w:cantSplit/>
          <w:trHeight w:val="4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FD7B304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171ADC">
              <w:rPr>
                <w:rFonts w:ascii="Times New Roman" w:hAnsi="Times New Roman" w:cs="Times New Roman"/>
                <w:lang w:val="en-US"/>
              </w:rPr>
              <w:t>половина</w:t>
            </w:r>
            <w:proofErr w:type="spellEnd"/>
            <w:r w:rsidRPr="00171AD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71ADC">
              <w:rPr>
                <w:rFonts w:ascii="Times New Roman" w:hAnsi="Times New Roman" w:cs="Times New Roman"/>
                <w:lang w:val="en-US"/>
              </w:rPr>
              <w:t>дн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799F" w14:textId="69007B2B" w:rsidR="007E70E8" w:rsidRPr="00171ADC" w:rsidRDefault="00445A51" w:rsidP="005D4DE3">
            <w:pPr>
              <w:jc w:val="both"/>
              <w:rPr>
                <w:rFonts w:ascii="Times New Roman" w:hAnsi="Times New Roman" w:cs="Times New Roman"/>
              </w:rPr>
            </w:pPr>
            <w:r w:rsidRPr="00BC794E">
              <w:rPr>
                <w:rFonts w:ascii="Times New Roman" w:hAnsi="Times New Roman" w:cs="Times New Roman"/>
                <w:b/>
                <w:bCs/>
              </w:rPr>
              <w:t>Мотивация:</w:t>
            </w:r>
            <w:r w:rsidRPr="00171ADC">
              <w:rPr>
                <w:rFonts w:ascii="Times New Roman" w:hAnsi="Times New Roman" w:cs="Times New Roman"/>
              </w:rPr>
              <w:t xml:space="preserve"> «Ребята, посмотрите, наша памятка по безопасности порвалась. Починить её уже нельзя. Но без неё нам никак. Что будем </w:t>
            </w:r>
            <w:r w:rsidR="005618D3">
              <w:rPr>
                <w:rFonts w:ascii="Times New Roman" w:hAnsi="Times New Roman" w:cs="Times New Roman"/>
              </w:rPr>
              <w:t xml:space="preserve"> </w:t>
            </w:r>
            <w:r w:rsidRPr="00171ADC">
              <w:rPr>
                <w:rFonts w:ascii="Times New Roman" w:hAnsi="Times New Roman" w:cs="Times New Roman"/>
              </w:rPr>
              <w:t>делать? (Будем делать новую памятку «Правила безопасности для дошколят») Сегодня подберем картинки по пожарной безопасности»</w:t>
            </w:r>
          </w:p>
          <w:p w14:paraId="4A758215" w14:textId="77777777" w:rsidR="006506BE" w:rsidRPr="00BC794E" w:rsidRDefault="006506BE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794E">
              <w:rPr>
                <w:rFonts w:ascii="Times New Roman" w:hAnsi="Times New Roman" w:cs="Times New Roman"/>
                <w:i/>
                <w:iCs/>
              </w:rPr>
              <w:t>Утренняя гимнастика.</w:t>
            </w:r>
          </w:p>
          <w:p w14:paraId="04C370B5" w14:textId="77777777" w:rsidR="00E26F71" w:rsidRPr="00171ADC" w:rsidRDefault="00E26F71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shd w:val="clear" w:color="auto" w:fill="FFFFFF"/>
              </w:rPr>
              <w:t>Игровая ситуация «Переходим через дорогу»</w:t>
            </w:r>
          </w:p>
          <w:p w14:paraId="58C78CD2" w14:textId="77777777" w:rsidR="00E26F71" w:rsidRPr="00171ADC" w:rsidRDefault="00E26F71" w:rsidP="005D4DE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ADC">
              <w:rPr>
                <w:rFonts w:ascii="Times New Roman" w:hAnsi="Times New Roman" w:cs="Times New Roman"/>
              </w:rPr>
              <w:t>Д/и по ХЭР «Подбери палитру»</w:t>
            </w:r>
          </w:p>
          <w:p w14:paraId="7A722F8C" w14:textId="793EA630" w:rsidR="006506BE" w:rsidRDefault="00E26F71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 xml:space="preserve">Д/и по ПР: </w:t>
            </w:r>
            <w:r w:rsidR="006506BE" w:rsidRPr="00171ADC">
              <w:rPr>
                <w:rFonts w:ascii="Times New Roman" w:hAnsi="Times New Roman" w:cs="Times New Roman"/>
              </w:rPr>
              <w:t>Занимательные треугольники</w:t>
            </w:r>
          </w:p>
          <w:p w14:paraId="737A779F" w14:textId="492C966A" w:rsidR="00857A99" w:rsidRPr="00171ADC" w:rsidRDefault="00857A99" w:rsidP="005D4DE3">
            <w:pPr>
              <w:jc w:val="both"/>
              <w:rPr>
                <w:rFonts w:ascii="Times New Roman" w:hAnsi="Times New Roman" w:cs="Times New Roman"/>
              </w:rPr>
            </w:pPr>
            <w:r w:rsidRPr="00BC794E">
              <w:rPr>
                <w:rFonts w:ascii="Times New Roman" w:hAnsi="Times New Roman" w:cs="Times New Roman"/>
              </w:rPr>
              <w:t>Арт. Г. Часики. Лопатка.</w:t>
            </w:r>
          </w:p>
          <w:p w14:paraId="4349BF07" w14:textId="77777777" w:rsidR="00BC794E" w:rsidRDefault="00BC794E" w:rsidP="005D4DE3">
            <w:pPr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Занятия.</w:t>
            </w:r>
          </w:p>
          <w:p w14:paraId="3E51BDF8" w14:textId="22E3FD04" w:rsidR="006506BE" w:rsidRPr="00BC794E" w:rsidRDefault="006506BE" w:rsidP="005D4DE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C794E">
              <w:rPr>
                <w:rFonts w:ascii="Times New Roman" w:hAnsi="Times New Roman" w:cs="Times New Roman"/>
                <w:b/>
                <w:i/>
                <w:lang w:eastAsia="ru-RU"/>
              </w:rPr>
              <w:t>«Развитие речи и  чтение худ. литературы»</w:t>
            </w:r>
          </w:p>
          <w:p w14:paraId="60F1A48A" w14:textId="21CF102B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lang w:eastAsia="ru-RU"/>
              </w:rPr>
              <w:t xml:space="preserve">Тема: </w:t>
            </w:r>
            <w:r w:rsidRPr="00171ADC">
              <w:rPr>
                <w:rFonts w:ascii="Times New Roman" w:hAnsi="Times New Roman" w:cs="Times New Roman"/>
              </w:rPr>
              <w:t>«</w:t>
            </w:r>
            <w:r w:rsidR="001761DE" w:rsidRPr="00171ADC">
              <w:rPr>
                <w:rFonts w:ascii="Times New Roman" w:hAnsi="Times New Roman" w:cs="Times New Roman"/>
              </w:rPr>
              <w:t>Пересказ сказки «Заяц хвастун»</w:t>
            </w:r>
          </w:p>
          <w:p w14:paraId="31422CFB" w14:textId="19D8174C" w:rsidR="00E26F71" w:rsidRPr="00BC794E" w:rsidRDefault="00E26F71" w:rsidP="005D4DE3">
            <w:pPr>
              <w:pStyle w:val="a3"/>
              <w:numPr>
                <w:ilvl w:val="0"/>
                <w:numId w:val="7"/>
              </w:numPr>
              <w:tabs>
                <w:tab w:val="left" w:pos="458"/>
              </w:tabs>
              <w:jc w:val="both"/>
              <w:rPr>
                <w:rStyle w:val="20"/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BC794E">
              <w:rPr>
                <w:rStyle w:val="20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анятие по физическому развитию</w:t>
            </w:r>
          </w:p>
          <w:p w14:paraId="52C473C5" w14:textId="77777777" w:rsidR="00E26F71" w:rsidRPr="00171ADC" w:rsidRDefault="00E26F71" w:rsidP="005D4DE3">
            <w:pPr>
              <w:tabs>
                <w:tab w:val="left" w:pos="458"/>
              </w:tabs>
              <w:ind w:left="33"/>
              <w:jc w:val="both"/>
              <w:rPr>
                <w:rStyle w:val="20"/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71ADC">
              <w:rPr>
                <w:rStyle w:val="20"/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ема: «</w:t>
            </w:r>
            <w:r w:rsidR="001761DE" w:rsidRPr="00171ADC">
              <w:rPr>
                <w:rStyle w:val="20"/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ыстро в домик</w:t>
            </w:r>
            <w:r w:rsidRPr="00171ADC">
              <w:rPr>
                <w:rStyle w:val="20"/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</w:t>
            </w:r>
          </w:p>
          <w:p w14:paraId="559A3D8F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ADC">
              <w:rPr>
                <w:rFonts w:ascii="Times New Roman" w:hAnsi="Times New Roman" w:cs="Times New Roman"/>
              </w:rPr>
              <w:t>Хоз</w:t>
            </w:r>
            <w:proofErr w:type="spellEnd"/>
            <w:r w:rsidRPr="00171ADC">
              <w:rPr>
                <w:rFonts w:ascii="Times New Roman" w:hAnsi="Times New Roman" w:cs="Times New Roman"/>
              </w:rPr>
              <w:t xml:space="preserve">-быт труд: Протри стульчики </w:t>
            </w:r>
            <w:proofErr w:type="spellStart"/>
            <w:r w:rsidRPr="00171ADC">
              <w:rPr>
                <w:rFonts w:ascii="Times New Roman" w:hAnsi="Times New Roman" w:cs="Times New Roman"/>
              </w:rPr>
              <w:t>вл.тряпкой</w:t>
            </w:r>
            <w:proofErr w:type="spellEnd"/>
          </w:p>
          <w:p w14:paraId="19386D7E" w14:textId="77777777" w:rsidR="006506BE" w:rsidRPr="00171ADC" w:rsidRDefault="006506BE" w:rsidP="005D4DE3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ы с мелким строительным материалом</w:t>
            </w:r>
          </w:p>
          <w:p w14:paraId="24CD4CBF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ADC">
              <w:rPr>
                <w:rFonts w:ascii="Times New Roman" w:hAnsi="Times New Roman" w:cs="Times New Roman"/>
              </w:rPr>
              <w:t>Самообсл</w:t>
            </w:r>
            <w:proofErr w:type="spellEnd"/>
            <w:r w:rsidRPr="00171ADC">
              <w:rPr>
                <w:rFonts w:ascii="Times New Roman" w:hAnsi="Times New Roman" w:cs="Times New Roman"/>
              </w:rPr>
              <w:t>. Аккуратно складываю свои вещи.</w:t>
            </w:r>
          </w:p>
          <w:p w14:paraId="73060A49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71ADC">
              <w:rPr>
                <w:rFonts w:ascii="Times New Roman" w:hAnsi="Times New Roman" w:cs="Times New Roman"/>
              </w:rPr>
              <w:t>Дыхательная гимнастика:</w:t>
            </w:r>
            <w:r w:rsidRPr="00171ADC">
              <w:rPr>
                <w:rFonts w:ascii="Times New Roman" w:hAnsi="Times New Roman" w:cs="Times New Roman"/>
                <w:shd w:val="clear" w:color="auto" w:fill="FFFFFF"/>
              </w:rPr>
              <w:t xml:space="preserve"> Божья коровка, полети на небо</w:t>
            </w:r>
          </w:p>
          <w:p w14:paraId="49C576A0" w14:textId="4B2FD110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A560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2B293821" w14:textId="77777777" w:rsidR="00E26F71" w:rsidRPr="00171ADC" w:rsidRDefault="00E26F71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Просмотр познавательного видеофильма «Достопримечательности Оренбурга»</w:t>
            </w:r>
          </w:p>
          <w:p w14:paraId="675B252D" w14:textId="77777777" w:rsidR="00E26F71" w:rsidRPr="00171ADC" w:rsidRDefault="00E26F71" w:rsidP="005D4DE3">
            <w:pPr>
              <w:jc w:val="both"/>
              <w:rPr>
                <w:rFonts w:ascii="Times New Roman" w:hAnsi="Times New Roman" w:cs="Times New Roman"/>
              </w:rPr>
            </w:pPr>
          </w:p>
          <w:p w14:paraId="2EAE0B5C" w14:textId="77777777" w:rsidR="00E26F71" w:rsidRPr="00171ADC" w:rsidRDefault="00E26F71" w:rsidP="005D4D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1ADC">
              <w:rPr>
                <w:rFonts w:ascii="Times New Roman" w:hAnsi="Times New Roman" w:cs="Times New Roman"/>
              </w:rPr>
              <w:t>Слушание «Гражданские пилоты», «От вин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A45B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 xml:space="preserve">Практика культурной идентификации: </w:t>
            </w:r>
          </w:p>
          <w:p w14:paraId="420C3264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/и Прогулка по городу</w:t>
            </w:r>
          </w:p>
          <w:p w14:paraId="68F5FF6A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</w:p>
          <w:p w14:paraId="40548496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ктика целостности:</w:t>
            </w:r>
          </w:p>
          <w:p w14:paraId="056F4ABC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Упражнение «Зеркал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0171" w14:textId="77777777" w:rsidR="00171ADC" w:rsidRPr="00171ADC" w:rsidRDefault="00171ADC" w:rsidP="005D4DE3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71AD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речевому развитию:</w:t>
            </w:r>
          </w:p>
          <w:p w14:paraId="272A3FF7" w14:textId="3F71C043" w:rsidR="00171ADC" w:rsidRPr="00171ADC" w:rsidRDefault="00171ADC" w:rsidP="005D4DE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1ADC">
              <w:rPr>
                <w:rFonts w:ascii="Times New Roman" w:hAnsi="Times New Roman" w:cs="Times New Roman"/>
                <w:lang w:eastAsia="ru-RU"/>
              </w:rPr>
              <w:t>Развивать умение составлять рассказы о событиях из личного опыта, придумывать свои концовки к сказкам:</w:t>
            </w:r>
            <w:r w:rsidR="00DB369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B3698" w:rsidRPr="00DB3698">
              <w:rPr>
                <w:rFonts w:ascii="Times New Roman" w:hAnsi="Times New Roman" w:cs="Times New Roman"/>
                <w:lang w:eastAsia="ru-RU"/>
              </w:rPr>
              <w:t>Резеда, Аня, Саша Б.</w:t>
            </w:r>
          </w:p>
          <w:p w14:paraId="657513BF" w14:textId="2FD3F300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10A2B" w14:textId="2E30FE14" w:rsidR="00C91E87" w:rsidRPr="00C91E87" w:rsidRDefault="00C91E87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1E87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3B38FCF0" w14:textId="77777777" w:rsidR="00BC794E" w:rsidRPr="00BC794E" w:rsidRDefault="00BC794E" w:rsidP="005D4DE3">
            <w:pPr>
              <w:jc w:val="both"/>
              <w:rPr>
                <w:rFonts w:ascii="Times New Roman" w:hAnsi="Times New Roman" w:cs="Times New Roman"/>
              </w:rPr>
            </w:pPr>
            <w:r w:rsidRPr="00BC794E">
              <w:rPr>
                <w:rFonts w:ascii="Times New Roman" w:hAnsi="Times New Roman" w:cs="Times New Roman"/>
              </w:rPr>
              <w:t>Беседа «Безопасность на дороге»</w:t>
            </w:r>
          </w:p>
          <w:p w14:paraId="0929F6AD" w14:textId="77777777" w:rsidR="00AA1D26" w:rsidRPr="00C91E87" w:rsidRDefault="00AA1D26" w:rsidP="00AA1D2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1E87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1CC2000F" w14:textId="77777777" w:rsidR="00C91E87" w:rsidRPr="00C91E87" w:rsidRDefault="00C91E87" w:rsidP="00C91E87">
            <w:pPr>
              <w:jc w:val="both"/>
              <w:rPr>
                <w:rFonts w:ascii="Times New Roman" w:hAnsi="Times New Roman" w:cs="Times New Roman"/>
              </w:rPr>
            </w:pPr>
            <w:r w:rsidRPr="00C91E87">
              <w:rPr>
                <w:rFonts w:ascii="Times New Roman" w:hAnsi="Times New Roman" w:cs="Times New Roman"/>
              </w:rPr>
              <w:t>Чтение: Скороговорки.</w:t>
            </w:r>
          </w:p>
          <w:p w14:paraId="29E8F9C2" w14:textId="4EECEFDC" w:rsidR="00AA1D26" w:rsidRPr="00C91E87" w:rsidRDefault="00C91E87" w:rsidP="00AA1D2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1E87">
              <w:rPr>
                <w:rFonts w:ascii="Times New Roman" w:hAnsi="Times New Roman" w:cs="Times New Roman"/>
                <w:i/>
                <w:iCs/>
              </w:rPr>
              <w:t>Этико – эстетическое воспитание:</w:t>
            </w:r>
          </w:p>
          <w:p w14:paraId="6824A0FC" w14:textId="77777777" w:rsidR="00C91E87" w:rsidRPr="00C91E87" w:rsidRDefault="00C91E87" w:rsidP="00C91E87">
            <w:pPr>
              <w:jc w:val="both"/>
              <w:rPr>
                <w:rFonts w:ascii="Times New Roman" w:hAnsi="Times New Roman" w:cs="Times New Roman"/>
              </w:rPr>
            </w:pPr>
            <w:r w:rsidRPr="00C91E87">
              <w:rPr>
                <w:rFonts w:ascii="Times New Roman" w:hAnsi="Times New Roman" w:cs="Times New Roman"/>
              </w:rPr>
              <w:t>Чтение ненецкой сказки «Кукушка»</w:t>
            </w:r>
          </w:p>
          <w:p w14:paraId="69C246B4" w14:textId="77777777" w:rsidR="00AA1D26" w:rsidRPr="00C91E87" w:rsidRDefault="00AA1D26" w:rsidP="00AA1D2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1E87">
              <w:rPr>
                <w:rFonts w:ascii="Times New Roman" w:hAnsi="Times New Roman" w:cs="Times New Roman"/>
                <w:i/>
                <w:iCs/>
              </w:rPr>
              <w:t>Познавательное воспитание:</w:t>
            </w:r>
          </w:p>
          <w:p w14:paraId="3F679B0D" w14:textId="77777777" w:rsidR="00C91E87" w:rsidRPr="00171ADC" w:rsidRDefault="00C91E87" w:rsidP="00C91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бом </w:t>
            </w:r>
            <w:r w:rsidRPr="00171ADC">
              <w:rPr>
                <w:rFonts w:ascii="Times New Roman" w:hAnsi="Times New Roman" w:cs="Times New Roman"/>
              </w:rPr>
              <w:t>«Распорядок дня»</w:t>
            </w:r>
          </w:p>
          <w:p w14:paraId="2C47AD65" w14:textId="04B40B88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</w:p>
          <w:p w14:paraId="54D3C4E5" w14:textId="0A2B10AA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171ADC" w14:paraId="1F7CDB62" w14:textId="77777777" w:rsidTr="00BD3E74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2C34C8EE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lastRenderedPageBreak/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000D1A3F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Наблюдение за (неживой природой) ветром</w:t>
            </w:r>
          </w:p>
          <w:p w14:paraId="11B496D1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Художественное слово: Стих-</w:t>
            </w:r>
            <w:proofErr w:type="spellStart"/>
            <w:r w:rsidRPr="00171ADC">
              <w:rPr>
                <w:rFonts w:ascii="Times New Roman" w:hAnsi="Times New Roman" w:cs="Times New Roman"/>
              </w:rPr>
              <w:t>ние</w:t>
            </w:r>
            <w:proofErr w:type="spellEnd"/>
            <w:r w:rsidRPr="00171ADC">
              <w:rPr>
                <w:rFonts w:ascii="Times New Roman" w:hAnsi="Times New Roman" w:cs="Times New Roman"/>
              </w:rPr>
              <w:t xml:space="preserve"> о ветре </w:t>
            </w:r>
          </w:p>
          <w:p w14:paraId="25AACDE5" w14:textId="77777777" w:rsidR="00E26F71" w:rsidRPr="00171ADC" w:rsidRDefault="00E26F71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П/игры «Наседка и цыплята», «Река-берег»</w:t>
            </w:r>
          </w:p>
          <w:p w14:paraId="24A9950C" w14:textId="77777777" w:rsidR="00E26F71" w:rsidRPr="00171ADC" w:rsidRDefault="00E26F71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стоятельная игровая  деятельность</w:t>
            </w:r>
          </w:p>
          <w:p w14:paraId="18C7B272" w14:textId="77777777" w:rsidR="00E26F71" w:rsidRPr="00171ADC" w:rsidRDefault="00E26F71" w:rsidP="005D4DE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1ADC">
              <w:rPr>
                <w:rFonts w:ascii="Times New Roman" w:hAnsi="Times New Roman" w:cs="Times New Roman"/>
                <w:lang w:eastAsia="ru-RU"/>
              </w:rPr>
              <w:t>Речевая игра «Назови ласково»</w:t>
            </w:r>
          </w:p>
          <w:p w14:paraId="149D0735" w14:textId="45525B12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72A2F6E" w14:textId="77777777" w:rsidR="00E26F71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  <w:r w:rsidR="00E26F71" w:rsidRPr="00171ADC">
              <w:rPr>
                <w:rFonts w:ascii="Times New Roman" w:hAnsi="Times New Roman" w:cs="Times New Roman"/>
              </w:rPr>
              <w:t xml:space="preserve"> Игровая ситуация «Экскурсия  по городу Оренбургу…» с использованием иллюстраций памятных мест города Оренбурга.</w:t>
            </w:r>
          </w:p>
          <w:p w14:paraId="586A6B1F" w14:textId="77777777" w:rsidR="006506BE" w:rsidRPr="00171ADC" w:rsidRDefault="00E26F71" w:rsidP="005D4D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171ADC">
              <w:rPr>
                <w:rFonts w:ascii="Times New Roman" w:hAnsi="Times New Roman" w:cs="Times New Roman"/>
              </w:rPr>
              <w:t>П/и «Кто с на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59C6E24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ктика расширения возможностей ребенка:</w:t>
            </w:r>
          </w:p>
          <w:p w14:paraId="5D3A0171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Упражнение с обруч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51210762" w14:textId="77777777" w:rsidR="00171ADC" w:rsidRPr="00171ADC" w:rsidRDefault="00171ADC" w:rsidP="005D4DE3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71AD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7B25103E" w14:textId="53A5C000" w:rsidR="00171ADC" w:rsidRPr="00171ADC" w:rsidRDefault="00171ADC" w:rsidP="005D4DE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1ADC">
              <w:rPr>
                <w:rFonts w:ascii="Times New Roman" w:hAnsi="Times New Roman" w:cs="Times New Roman"/>
                <w:lang w:eastAsia="ru-RU"/>
              </w:rPr>
              <w:t>Продолжать формировать правильную осанку, умение осознанно выполнять движения:</w:t>
            </w:r>
            <w:r w:rsidR="00DB369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B3698" w:rsidRPr="00DB3698">
              <w:rPr>
                <w:rFonts w:ascii="Times New Roman" w:hAnsi="Times New Roman" w:cs="Times New Roman"/>
                <w:lang w:eastAsia="ru-RU"/>
              </w:rPr>
              <w:t xml:space="preserve">Софья Г, </w:t>
            </w:r>
            <w:proofErr w:type="spellStart"/>
            <w:r w:rsidR="00DB3698" w:rsidRPr="00DB3698">
              <w:rPr>
                <w:rFonts w:ascii="Times New Roman" w:hAnsi="Times New Roman" w:cs="Times New Roman"/>
                <w:lang w:eastAsia="ru-RU"/>
              </w:rPr>
              <w:t>Ансар</w:t>
            </w:r>
            <w:proofErr w:type="spellEnd"/>
            <w:r w:rsidR="00DB3698" w:rsidRPr="00DB3698">
              <w:rPr>
                <w:rFonts w:ascii="Times New Roman" w:hAnsi="Times New Roman" w:cs="Times New Roman"/>
                <w:lang w:eastAsia="ru-RU"/>
              </w:rPr>
              <w:t>, Шамиль</w:t>
            </w:r>
          </w:p>
          <w:p w14:paraId="698DA0E3" w14:textId="0C7A7682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85FE7" w14:textId="77777777" w:rsidR="00AA1D26" w:rsidRPr="00D52DE8" w:rsidRDefault="00AA1D26" w:rsidP="00AA1D2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52DE8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037CAAAB" w14:textId="77777777" w:rsidR="00D52DE8" w:rsidRPr="00D52DE8" w:rsidRDefault="00D52DE8" w:rsidP="00D52DE8">
            <w:pPr>
              <w:jc w:val="both"/>
              <w:rPr>
                <w:rFonts w:ascii="Times New Roman" w:hAnsi="Times New Roman" w:cs="Times New Roman"/>
              </w:rPr>
            </w:pPr>
            <w:r w:rsidRPr="00D52DE8">
              <w:rPr>
                <w:rFonts w:ascii="Times New Roman" w:hAnsi="Times New Roman" w:cs="Times New Roman"/>
              </w:rPr>
              <w:t>Д/и по ФР (ЗОЖ) Полезное-неполезное</w:t>
            </w:r>
          </w:p>
          <w:p w14:paraId="66D3CC4D" w14:textId="60AC0F87" w:rsidR="00AA1D26" w:rsidRPr="00AA1D26" w:rsidRDefault="00D52DE8" w:rsidP="00D52DE8">
            <w:pPr>
              <w:jc w:val="both"/>
              <w:rPr>
                <w:rFonts w:ascii="Times New Roman" w:hAnsi="Times New Roman" w:cs="Times New Roman"/>
              </w:rPr>
            </w:pPr>
            <w:r w:rsidRPr="00D52DE8">
              <w:rPr>
                <w:rFonts w:ascii="Times New Roman" w:hAnsi="Times New Roman" w:cs="Times New Roman"/>
              </w:rPr>
              <w:t>Оздоровительная ходьба вокруг детского сада.</w:t>
            </w:r>
          </w:p>
          <w:p w14:paraId="66518654" w14:textId="77777777" w:rsidR="00AA1D26" w:rsidRPr="00D52DE8" w:rsidRDefault="00AA1D26" w:rsidP="00AA1D2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52DE8">
              <w:rPr>
                <w:rFonts w:ascii="Times New Roman" w:hAnsi="Times New Roman" w:cs="Times New Roman"/>
                <w:i/>
                <w:iCs/>
              </w:rPr>
              <w:t xml:space="preserve">Трудовое воспитание: </w:t>
            </w:r>
          </w:p>
          <w:p w14:paraId="5B2E0419" w14:textId="77777777" w:rsidR="00D52DE8" w:rsidRPr="00D52DE8" w:rsidRDefault="00D52DE8" w:rsidP="00D52DE8">
            <w:pPr>
              <w:jc w:val="both"/>
              <w:rPr>
                <w:rFonts w:ascii="Times New Roman" w:hAnsi="Times New Roman" w:cs="Times New Roman"/>
              </w:rPr>
            </w:pPr>
            <w:r w:rsidRPr="00D52DE8">
              <w:rPr>
                <w:rFonts w:ascii="Times New Roman" w:hAnsi="Times New Roman" w:cs="Times New Roman"/>
              </w:rPr>
              <w:t>Труд в природе:  подмести бортики песочницы</w:t>
            </w:r>
          </w:p>
          <w:p w14:paraId="06E87929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171ADC" w14:paraId="1E84C0FA" w14:textId="77777777" w:rsidTr="00BD3E74">
        <w:trPr>
          <w:cantSplit/>
          <w:trHeight w:val="40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F90F01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lang w:val="en-US"/>
              </w:rPr>
              <w:t>I</w:t>
            </w:r>
            <w:r w:rsidRPr="0017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AD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71ADC">
              <w:rPr>
                <w:rFonts w:ascii="Times New Roman" w:hAnsi="Times New Roman" w:cs="Times New Roman"/>
              </w:rPr>
              <w:t xml:space="preserve"> половина дня</w:t>
            </w:r>
          </w:p>
          <w:p w14:paraId="54C14904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B0C60" w14:textId="77777777" w:rsidR="006506BE" w:rsidRPr="001C1DEA" w:rsidRDefault="006506BE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C1DEA">
              <w:rPr>
                <w:rFonts w:ascii="Times New Roman" w:hAnsi="Times New Roman" w:cs="Times New Roman"/>
                <w:i/>
                <w:iCs/>
              </w:rPr>
              <w:t>Корригирующая гимнастика.</w:t>
            </w:r>
          </w:p>
          <w:p w14:paraId="26B68443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обслуживание: Я умею пользоваться салфеткой.</w:t>
            </w:r>
          </w:p>
          <w:p w14:paraId="42FCB975" w14:textId="77777777" w:rsidR="006506BE" w:rsidRPr="00171ADC" w:rsidRDefault="006506BE" w:rsidP="005D4DE3">
            <w:pPr>
              <w:pStyle w:val="3"/>
              <w:spacing w:before="0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171ADC">
              <w:rPr>
                <w:rFonts w:ascii="Times New Roman" w:hAnsi="Times New Roman" w:cs="Times New Roman"/>
                <w:b w:val="0"/>
                <w:color w:val="auto"/>
              </w:rPr>
              <w:t>Гимнаст</w:t>
            </w:r>
            <w:r w:rsidR="00E26F71" w:rsidRPr="00171ADC">
              <w:rPr>
                <w:rFonts w:ascii="Times New Roman" w:hAnsi="Times New Roman" w:cs="Times New Roman"/>
                <w:b w:val="0"/>
                <w:color w:val="auto"/>
              </w:rPr>
              <w:t>ика для глаз: «Весёлая неделька»</w:t>
            </w:r>
            <w:r w:rsidRPr="00171ADC">
              <w:rPr>
                <w:rFonts w:ascii="Times New Roman" w:hAnsi="Times New Roman" w:cs="Times New Roman"/>
                <w:b w:val="0"/>
                <w:color w:val="auto"/>
              </w:rPr>
              <w:t xml:space="preserve"> для глаз, понедельник</w:t>
            </w:r>
          </w:p>
          <w:p w14:paraId="7463A367" w14:textId="77777777" w:rsidR="00E26F71" w:rsidRPr="00171ADC" w:rsidRDefault="00E26F71" w:rsidP="005D4DE3">
            <w:pPr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71ADC">
              <w:rPr>
                <w:rFonts w:ascii="Times New Roman" w:hAnsi="Times New Roman" w:cs="Times New Roman"/>
                <w:b/>
                <w:i/>
                <w:lang w:eastAsia="ru-RU"/>
              </w:rPr>
              <w:t>Занятие «Тропинки Родины моей»</w:t>
            </w:r>
          </w:p>
          <w:p w14:paraId="2D80A7D2" w14:textId="77777777" w:rsidR="00E26F71" w:rsidRPr="00171ADC" w:rsidRDefault="00E26F71" w:rsidP="005D4DE3">
            <w:pPr>
              <w:ind w:left="98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lang w:eastAsia="ru-RU"/>
              </w:rPr>
              <w:t>Тема: «Достопримечательности города Оренбурга»</w:t>
            </w:r>
          </w:p>
          <w:p w14:paraId="3BB2F171" w14:textId="5136FF80" w:rsidR="006506BE" w:rsidRPr="00171ADC" w:rsidRDefault="006506BE" w:rsidP="005D4DE3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ADC">
              <w:rPr>
                <w:rFonts w:ascii="Times New Roman" w:hAnsi="Times New Roman" w:cs="Times New Roman"/>
              </w:rPr>
              <w:t>Пальч</w:t>
            </w:r>
            <w:proofErr w:type="spellEnd"/>
            <w:r w:rsidR="00E26F71" w:rsidRPr="00171ADC">
              <w:rPr>
                <w:rFonts w:ascii="Times New Roman" w:hAnsi="Times New Roman" w:cs="Times New Roman"/>
              </w:rPr>
              <w:t>.</w:t>
            </w:r>
            <w:r w:rsidR="001C1DEA">
              <w:rPr>
                <w:rFonts w:ascii="Times New Roman" w:hAnsi="Times New Roman" w:cs="Times New Roman"/>
              </w:rPr>
              <w:t xml:space="preserve"> </w:t>
            </w:r>
            <w:r w:rsidR="00E26F71" w:rsidRPr="00171ADC">
              <w:rPr>
                <w:rFonts w:ascii="Times New Roman" w:hAnsi="Times New Roman" w:cs="Times New Roman"/>
              </w:rPr>
              <w:t>г</w:t>
            </w:r>
            <w:r w:rsidRPr="00171ADC">
              <w:rPr>
                <w:rFonts w:ascii="Times New Roman" w:hAnsi="Times New Roman" w:cs="Times New Roman"/>
              </w:rPr>
              <w:t>имн:</w:t>
            </w:r>
            <w:r w:rsidR="001C1DEA">
              <w:rPr>
                <w:rFonts w:ascii="Times New Roman" w:hAnsi="Times New Roman" w:cs="Times New Roman"/>
              </w:rPr>
              <w:t xml:space="preserve"> </w:t>
            </w:r>
            <w:r w:rsidRPr="00171ADC">
              <w:rPr>
                <w:rFonts w:ascii="Times New Roman" w:hAnsi="Times New Roman" w:cs="Times New Roman"/>
              </w:rPr>
              <w:t>Вышел дождик погулять</w:t>
            </w:r>
          </w:p>
          <w:p w14:paraId="0220159E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/И по РР (формирование словаря) Направо-налево</w:t>
            </w:r>
          </w:p>
          <w:p w14:paraId="23EA0014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/И по ПР (ФЭМП)Логические цепочки</w:t>
            </w:r>
          </w:p>
          <w:p w14:paraId="6311C327" w14:textId="77777777" w:rsidR="00E26F71" w:rsidRPr="00171ADC" w:rsidRDefault="00E26F71" w:rsidP="005D4DE3">
            <w:pPr>
              <w:jc w:val="both"/>
              <w:rPr>
                <w:rFonts w:ascii="Times New Roman" w:hAnsi="Times New Roman"/>
              </w:rPr>
            </w:pPr>
            <w:r w:rsidRPr="00171ADC">
              <w:rPr>
                <w:rFonts w:ascii="Times New Roman" w:hAnsi="Times New Roman"/>
              </w:rPr>
              <w:t>Малоподвижная игра «Найди и покажи»</w:t>
            </w:r>
          </w:p>
          <w:p w14:paraId="3B788F60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/р игра: Пожарники</w:t>
            </w:r>
          </w:p>
          <w:p w14:paraId="1B213869" w14:textId="73071C58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C226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478E19E0" w14:textId="77777777" w:rsidR="00E26F71" w:rsidRPr="00171ADC" w:rsidRDefault="00E26F71" w:rsidP="005D4D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1ADC">
              <w:rPr>
                <w:rFonts w:ascii="Times New Roman" w:hAnsi="Times New Roman" w:cs="Times New Roman"/>
              </w:rPr>
              <w:t>Игровые ситуации «Помоги туристам найти…» с использованием карты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79B2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 xml:space="preserve">Правовая практика: </w:t>
            </w:r>
          </w:p>
          <w:p w14:paraId="1BE07AE8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а: Поводырь</w:t>
            </w:r>
          </w:p>
          <w:p w14:paraId="0DD7D693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</w:p>
          <w:p w14:paraId="2C4F7309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ктика свободы:</w:t>
            </w:r>
            <w:r w:rsidRPr="00171ADC">
              <w:rPr>
                <w:rFonts w:ascii="Times New Roman" w:hAnsi="Times New Roman" w:cs="Times New Roman"/>
              </w:rPr>
              <w:t xml:space="preserve"> самостоятельная игровая деятельность</w:t>
            </w:r>
          </w:p>
          <w:p w14:paraId="7EFCEB7E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7D5F" w14:textId="77777777" w:rsidR="00171ADC" w:rsidRPr="00171ADC" w:rsidRDefault="00171ADC" w:rsidP="005D4DE3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71AD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познавательному развитию:</w:t>
            </w:r>
          </w:p>
          <w:p w14:paraId="5C286BCB" w14:textId="777D0246" w:rsidR="00171ADC" w:rsidRDefault="00171ADC" w:rsidP="005D4DE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1ADC">
              <w:rPr>
                <w:rFonts w:ascii="Times New Roman" w:hAnsi="Times New Roman" w:cs="Times New Roman"/>
                <w:lang w:eastAsia="ru-RU"/>
              </w:rPr>
              <w:t>Совершенствовать умение ориентироваться в окружающем пространстве - вверху-внизу, впереди, спереди-сзади, слева-справа:</w:t>
            </w:r>
            <w:r w:rsidR="00DB369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B3698" w:rsidRPr="00DB3698">
              <w:rPr>
                <w:rFonts w:ascii="Times New Roman" w:hAnsi="Times New Roman" w:cs="Times New Roman"/>
                <w:lang w:eastAsia="ru-RU"/>
              </w:rPr>
              <w:t>Макар, Софья З, Егор</w:t>
            </w:r>
          </w:p>
          <w:p w14:paraId="1E9184EA" w14:textId="77777777" w:rsidR="00171ADC" w:rsidRPr="00171ADC" w:rsidRDefault="00171ADC" w:rsidP="005D4DE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054C9C9E" w14:textId="77777777" w:rsidR="00171ADC" w:rsidRPr="00171ADC" w:rsidRDefault="00171ADC" w:rsidP="005D4DE3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71ADC">
              <w:rPr>
                <w:rFonts w:ascii="Times New Roman" w:hAnsi="Times New Roman" w:cs="Times New Roman"/>
                <w:i/>
                <w:iCs/>
                <w:lang w:eastAsia="ru-RU"/>
              </w:rPr>
              <w:t>По СКР:</w:t>
            </w:r>
          </w:p>
          <w:p w14:paraId="672119C3" w14:textId="2F5A2B32" w:rsidR="00171ADC" w:rsidRPr="00171ADC" w:rsidRDefault="00171ADC" w:rsidP="005D4DE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1ADC">
              <w:rPr>
                <w:rFonts w:ascii="Times New Roman" w:hAnsi="Times New Roman" w:cs="Times New Roman"/>
                <w:lang w:eastAsia="ru-RU"/>
              </w:rPr>
              <w:t>Познакомить с флагом и гербом России, мелодией гимна:</w:t>
            </w:r>
            <w:r w:rsidR="00DB369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B3698" w:rsidRPr="00DB3698">
              <w:rPr>
                <w:rFonts w:ascii="Times New Roman" w:hAnsi="Times New Roman" w:cs="Times New Roman"/>
                <w:lang w:eastAsia="ru-RU"/>
              </w:rPr>
              <w:t>Ульяна, Яна, Альмира</w:t>
            </w:r>
          </w:p>
          <w:p w14:paraId="00A98204" w14:textId="5FBADB43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9DC8" w14:textId="665F7C5E" w:rsidR="00AA1D26" w:rsidRPr="00D52DE8" w:rsidRDefault="00AA1D26" w:rsidP="00AA1D2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52DE8">
              <w:rPr>
                <w:rFonts w:ascii="Times New Roman" w:hAnsi="Times New Roman" w:cs="Times New Roman"/>
                <w:i/>
                <w:iCs/>
              </w:rPr>
              <w:t>Патриотическое воспитание:</w:t>
            </w:r>
          </w:p>
          <w:p w14:paraId="7832FD42" w14:textId="20B37D11" w:rsidR="00D52DE8" w:rsidRPr="00AA1D26" w:rsidRDefault="00D52DE8" w:rsidP="00AA1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 «</w:t>
            </w:r>
            <w:r w:rsidRPr="00D52DE8">
              <w:rPr>
                <w:rFonts w:ascii="Times New Roman" w:hAnsi="Times New Roman" w:cs="Times New Roman"/>
              </w:rPr>
              <w:t>Природа родного кра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205BEA5" w14:textId="7D26262D" w:rsidR="00AA1D26" w:rsidRPr="00D52DE8" w:rsidRDefault="00D52DE8" w:rsidP="00AA1D2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52DE8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3B93843C" w14:textId="13427696" w:rsidR="00D52DE8" w:rsidRDefault="00D52DE8" w:rsidP="00AA1D26">
            <w:pPr>
              <w:jc w:val="both"/>
              <w:rPr>
                <w:rFonts w:ascii="Times New Roman" w:hAnsi="Times New Roman" w:cs="Times New Roman"/>
              </w:rPr>
            </w:pPr>
            <w:r w:rsidRPr="00D52DE8">
              <w:rPr>
                <w:rFonts w:ascii="Times New Roman" w:hAnsi="Times New Roman" w:cs="Times New Roman"/>
              </w:rPr>
              <w:t>Атрибуты для с\р игры</w:t>
            </w:r>
            <w:r>
              <w:rPr>
                <w:rFonts w:ascii="Times New Roman" w:hAnsi="Times New Roman" w:cs="Times New Roman"/>
              </w:rPr>
              <w:t xml:space="preserve"> «Пожарники»</w:t>
            </w:r>
          </w:p>
          <w:p w14:paraId="77CC1B8D" w14:textId="11BBD289" w:rsidR="00D52DE8" w:rsidRPr="00AA1D26" w:rsidRDefault="00D52DE8" w:rsidP="00AA1D26">
            <w:pPr>
              <w:jc w:val="both"/>
              <w:rPr>
                <w:rFonts w:ascii="Times New Roman" w:hAnsi="Times New Roman" w:cs="Times New Roman"/>
              </w:rPr>
            </w:pPr>
            <w:r w:rsidRPr="00D52DE8">
              <w:rPr>
                <w:rFonts w:ascii="Times New Roman" w:hAnsi="Times New Roman" w:cs="Times New Roman"/>
              </w:rPr>
              <w:t>Рассматривание плаката «Один дома»</w:t>
            </w:r>
          </w:p>
          <w:p w14:paraId="616FBA99" w14:textId="6AF8750F" w:rsidR="00AA1D26" w:rsidRPr="00D52DE8" w:rsidRDefault="00AA1D26" w:rsidP="00AA1D2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52DE8">
              <w:rPr>
                <w:rFonts w:ascii="Times New Roman" w:hAnsi="Times New Roman" w:cs="Times New Roman"/>
                <w:i/>
                <w:iCs/>
              </w:rPr>
              <w:t>Этико – эстетическое воспитание:</w:t>
            </w:r>
          </w:p>
          <w:p w14:paraId="77E8D837" w14:textId="77777777" w:rsidR="00D52DE8" w:rsidRPr="00171ADC" w:rsidRDefault="00D52DE8" w:rsidP="00D52DE8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 xml:space="preserve">Работа в книжном уголке: рассматривание книжных иллюстраций </w:t>
            </w:r>
          </w:p>
          <w:p w14:paraId="4C913360" w14:textId="3533CAC5" w:rsidR="006506BE" w:rsidRPr="00D52DE8" w:rsidRDefault="00D52DE8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52DE8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1EF6AA8E" w14:textId="1F5637BD" w:rsidR="00D52DE8" w:rsidRDefault="00D52DE8" w:rsidP="005D4DE3">
            <w:pPr>
              <w:jc w:val="both"/>
              <w:rPr>
                <w:rFonts w:ascii="Times New Roman" w:hAnsi="Times New Roman" w:cs="Times New Roman"/>
              </w:rPr>
            </w:pPr>
            <w:r w:rsidRPr="00D52DE8">
              <w:rPr>
                <w:rFonts w:ascii="Times New Roman" w:hAnsi="Times New Roman" w:cs="Times New Roman"/>
              </w:rPr>
              <w:t>Рассматривание плаката «Один дома»</w:t>
            </w:r>
          </w:p>
          <w:p w14:paraId="725413B3" w14:textId="39D2AAC2" w:rsidR="006506BE" w:rsidRPr="00171ADC" w:rsidRDefault="00D52DE8" w:rsidP="00D52DE8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Беседа на тему (безопасность в быту) Чем опасен подоконник.</w:t>
            </w:r>
          </w:p>
        </w:tc>
      </w:tr>
      <w:tr w:rsidR="006506BE" w:rsidRPr="00171ADC" w14:paraId="496B04AF" w14:textId="77777777" w:rsidTr="00BD3E74">
        <w:trPr>
          <w:cantSplit/>
          <w:trHeight w:val="1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5EBEF8A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6E3B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Наблюдение за неживой природой ветром</w:t>
            </w:r>
          </w:p>
          <w:p w14:paraId="79FE92E4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Художественное слово:   загадки о ветре</w:t>
            </w:r>
          </w:p>
          <w:p w14:paraId="7D506706" w14:textId="77777777" w:rsidR="006506BE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/и по РР (Грамматический строй речи) Назови детенышей животных</w:t>
            </w:r>
          </w:p>
          <w:p w14:paraId="108D52E2" w14:textId="77777777" w:rsidR="007250D5" w:rsidRPr="00171ADC" w:rsidRDefault="007250D5" w:rsidP="007250D5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стоятельная игровая  деятельность</w:t>
            </w:r>
          </w:p>
          <w:p w14:paraId="5077B88E" w14:textId="7487157E" w:rsidR="007250D5" w:rsidRPr="00171ADC" w:rsidRDefault="007250D5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0843" w14:textId="77777777" w:rsidR="00211D07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  <w:r w:rsidR="00211D07" w:rsidRPr="00171ADC">
              <w:rPr>
                <w:rFonts w:ascii="Times New Roman" w:hAnsi="Times New Roman" w:cs="Times New Roman"/>
              </w:rPr>
              <w:t xml:space="preserve"> Игровые упражнения «Угадай по описанию» (ведущий описывает </w:t>
            </w:r>
            <w:proofErr w:type="spellStart"/>
            <w:r w:rsidR="00211D07" w:rsidRPr="00171ADC">
              <w:rPr>
                <w:rFonts w:ascii="Times New Roman" w:hAnsi="Times New Roman" w:cs="Times New Roman"/>
              </w:rPr>
              <w:t>достопр</w:t>
            </w:r>
            <w:proofErr w:type="spellEnd"/>
            <w:r w:rsidR="00211D07" w:rsidRPr="00171ADC">
              <w:rPr>
                <w:rFonts w:ascii="Times New Roman" w:hAnsi="Times New Roman" w:cs="Times New Roman"/>
              </w:rPr>
              <w:t>., не называя е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C2A9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ктика свободы</w:t>
            </w:r>
            <w:r w:rsidRPr="00171ADC">
              <w:rPr>
                <w:rFonts w:ascii="Times New Roman" w:hAnsi="Times New Roman" w:cs="Times New Roman"/>
              </w:rPr>
              <w:t xml:space="preserve">: </w:t>
            </w:r>
          </w:p>
          <w:p w14:paraId="742DC2CE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ы на выбор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C11B" w14:textId="77777777" w:rsidR="00171ADC" w:rsidRPr="00171ADC" w:rsidRDefault="00171ADC" w:rsidP="005D4DE3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71AD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2B61E607" w14:textId="7D5480DE" w:rsidR="00171ADC" w:rsidRDefault="00171ADC" w:rsidP="005D4DE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1ADC">
              <w:rPr>
                <w:rFonts w:ascii="Times New Roman" w:hAnsi="Times New Roman" w:cs="Times New Roman"/>
                <w:lang w:eastAsia="ru-RU"/>
              </w:rPr>
              <w:t>Продолжать формировать правильную осанку, умение осознанно выполнять движения:</w:t>
            </w:r>
            <w:r w:rsidR="00DB369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B3698" w:rsidRPr="00DB3698">
              <w:rPr>
                <w:rFonts w:ascii="Times New Roman" w:hAnsi="Times New Roman" w:cs="Times New Roman"/>
                <w:lang w:eastAsia="ru-RU"/>
              </w:rPr>
              <w:t>Тимур М, Артем, Алена</w:t>
            </w:r>
          </w:p>
          <w:p w14:paraId="1BCC5DBA" w14:textId="0A345681" w:rsidR="005D4DE3" w:rsidRDefault="005D4DE3" w:rsidP="005D4DE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14E7539B" w14:textId="77777777" w:rsidR="005D4DE3" w:rsidRPr="00171ADC" w:rsidRDefault="005D4DE3" w:rsidP="005D4DE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29E56A22" w14:textId="7EAF284B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8D73" w14:textId="77777777" w:rsidR="006506BE" w:rsidRPr="005B0C83" w:rsidRDefault="00D52DE8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B0C83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4A49F332" w14:textId="77777777" w:rsidR="005B0C83" w:rsidRPr="005B0C83" w:rsidRDefault="005B0C83" w:rsidP="005B0C83">
            <w:pPr>
              <w:jc w:val="both"/>
              <w:rPr>
                <w:rFonts w:ascii="Times New Roman" w:hAnsi="Times New Roman" w:cs="Times New Roman"/>
              </w:rPr>
            </w:pPr>
            <w:r w:rsidRPr="005B0C83">
              <w:rPr>
                <w:rFonts w:ascii="Times New Roman" w:hAnsi="Times New Roman" w:cs="Times New Roman"/>
              </w:rPr>
              <w:t>П/и Птички, Солнышко и дождик</w:t>
            </w:r>
          </w:p>
          <w:p w14:paraId="34F3BD02" w14:textId="77777777" w:rsidR="00D52DE8" w:rsidRPr="005B0C83" w:rsidRDefault="00D52DE8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B0C83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0BDB9E83" w14:textId="77777777" w:rsidR="005B0C83" w:rsidRPr="005B0C83" w:rsidRDefault="005B0C83" w:rsidP="005B0C83">
            <w:pPr>
              <w:jc w:val="both"/>
              <w:rPr>
                <w:rFonts w:ascii="Times New Roman" w:hAnsi="Times New Roman" w:cs="Times New Roman"/>
              </w:rPr>
            </w:pPr>
            <w:r w:rsidRPr="005B0C83">
              <w:rPr>
                <w:rFonts w:ascii="Times New Roman" w:hAnsi="Times New Roman" w:cs="Times New Roman"/>
              </w:rPr>
              <w:t>Труд в природе: собери крупный мусор на участке</w:t>
            </w:r>
          </w:p>
          <w:p w14:paraId="72D0A586" w14:textId="3750E1D0" w:rsidR="00D52DE8" w:rsidRPr="00171ADC" w:rsidRDefault="00D52DE8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B3C532" w14:textId="77777777" w:rsidR="00BC794E" w:rsidRDefault="00BC794E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52900095" w14:textId="418FA014" w:rsidR="00BC794E" w:rsidRDefault="00BC794E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3DFCEB8B" w14:textId="2AE509E4" w:rsidR="00170867" w:rsidRDefault="00170867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2FB933DD" w14:textId="6F077C6D" w:rsidR="00170867" w:rsidRDefault="00170867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299F82EB" w14:textId="3A033DD8" w:rsidR="000044DD" w:rsidRPr="00171ADC" w:rsidRDefault="000044DD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5D4DE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</w:t>
      </w:r>
      <w:r w:rsidR="00F27D77" w:rsidRPr="005D4DE3">
        <w:rPr>
          <w:rFonts w:ascii="Times New Roman" w:eastAsia="Times New Roman" w:hAnsi="Times New Roman" w:cs="Times New Roman"/>
          <w:b/>
          <w:bCs/>
          <w:lang w:eastAsia="ru-RU"/>
        </w:rPr>
        <w:t>ема недели:</w:t>
      </w:r>
      <w:r w:rsidR="00F27D77" w:rsidRPr="00171A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1ADC">
        <w:rPr>
          <w:rFonts w:ascii="Times New Roman" w:eastAsia="Times New Roman" w:hAnsi="Times New Roman" w:cs="Times New Roman"/>
          <w:lang w:eastAsia="ru-RU"/>
        </w:rPr>
        <w:t>«Безопасность шаг за шагом»</w:t>
      </w:r>
    </w:p>
    <w:p w14:paraId="676E46F0" w14:textId="77777777" w:rsidR="002E2E11" w:rsidRPr="005D4DE3" w:rsidRDefault="002E2E11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5D4DE3">
        <w:rPr>
          <w:rFonts w:ascii="Times New Roman" w:eastAsia="Times New Roman" w:hAnsi="Times New Roman" w:cs="Times New Roman"/>
          <w:b/>
          <w:bCs/>
          <w:lang w:eastAsia="ru-RU"/>
        </w:rPr>
        <w:t>Вторник</w:t>
      </w:r>
    </w:p>
    <w:p w14:paraId="0CA44FAA" w14:textId="322175C2" w:rsidR="002E2E11" w:rsidRPr="00171ADC" w:rsidRDefault="002E2E11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5D4DE3">
        <w:rPr>
          <w:rFonts w:ascii="Times New Roman" w:eastAsia="Times New Roman" w:hAnsi="Times New Roman" w:cs="Times New Roman"/>
          <w:b/>
          <w:bCs/>
          <w:lang w:eastAsia="ru-RU"/>
        </w:rPr>
        <w:t>Дата:</w:t>
      </w:r>
      <w:r w:rsidRPr="00171A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0867">
        <w:rPr>
          <w:rFonts w:ascii="Times New Roman" w:eastAsia="Times New Roman" w:hAnsi="Times New Roman" w:cs="Times New Roman"/>
          <w:lang w:eastAsia="ru-RU"/>
        </w:rPr>
        <w:t>7</w:t>
      </w:r>
      <w:r w:rsidR="000F1924" w:rsidRPr="00171ADC">
        <w:rPr>
          <w:rFonts w:ascii="Times New Roman" w:eastAsia="Times New Roman" w:hAnsi="Times New Roman" w:cs="Times New Roman"/>
          <w:lang w:eastAsia="ru-RU"/>
        </w:rPr>
        <w:t>.0</w:t>
      </w:r>
      <w:r w:rsidR="000044DD" w:rsidRPr="00171ADC">
        <w:rPr>
          <w:rFonts w:ascii="Times New Roman" w:eastAsia="Times New Roman" w:hAnsi="Times New Roman" w:cs="Times New Roman"/>
          <w:lang w:eastAsia="ru-RU"/>
        </w:rPr>
        <w:t>9</w:t>
      </w:r>
      <w:r w:rsidR="000F1924" w:rsidRPr="00171ADC">
        <w:rPr>
          <w:rFonts w:ascii="Times New Roman" w:eastAsia="Times New Roman" w:hAnsi="Times New Roman" w:cs="Times New Roman"/>
          <w:lang w:eastAsia="ru-RU"/>
        </w:rPr>
        <w:t>.20</w:t>
      </w:r>
      <w:r w:rsidR="00E26F71" w:rsidRPr="00171ADC">
        <w:rPr>
          <w:rFonts w:ascii="Times New Roman" w:eastAsia="Times New Roman" w:hAnsi="Times New Roman" w:cs="Times New Roman"/>
          <w:lang w:eastAsia="ru-RU"/>
        </w:rPr>
        <w:t>2</w:t>
      </w:r>
      <w:r w:rsidR="007A479A">
        <w:rPr>
          <w:rFonts w:ascii="Times New Roman" w:eastAsia="Times New Roman" w:hAnsi="Times New Roman" w:cs="Times New Roman"/>
          <w:lang w:eastAsia="ru-RU"/>
        </w:rPr>
        <w:t>1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693"/>
        <w:gridCol w:w="2268"/>
        <w:gridCol w:w="2268"/>
        <w:gridCol w:w="3686"/>
      </w:tblGrid>
      <w:tr w:rsidR="002E2E11" w:rsidRPr="00171ADC" w14:paraId="162377B8" w14:textId="77777777" w:rsidTr="003853B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690E482" w14:textId="77777777" w:rsidR="002E2E11" w:rsidRPr="00171ADC" w:rsidRDefault="002E2E11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0819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Виды деятельности отражающие  ОД, взаимодействие со взрослыми,</w:t>
            </w:r>
          </w:p>
          <w:p w14:paraId="09927BC1" w14:textId="431E0730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взаимодействие с другими детьм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A25854" w14:textId="6AF138D4" w:rsidR="002E2E11" w:rsidRPr="00171ADC" w:rsidRDefault="005D4DE3" w:rsidP="005D4DE3">
            <w:pPr>
              <w:rPr>
                <w:rFonts w:ascii="Times New Roman" w:hAnsi="Times New Roman" w:cs="Times New Roman"/>
              </w:rPr>
            </w:pPr>
            <w:r w:rsidRPr="00302D6F">
              <w:rPr>
                <w:rFonts w:ascii="Times New Roman" w:hAnsi="Times New Roman"/>
                <w:lang w:eastAsia="ru-RU"/>
              </w:rPr>
              <w:t>Реализация рабочей программы воспитания</w:t>
            </w:r>
          </w:p>
        </w:tc>
      </w:tr>
      <w:tr w:rsidR="002E2E11" w:rsidRPr="00171ADC" w14:paraId="68E4CD8A" w14:textId="77777777" w:rsidTr="003853BF">
        <w:trPr>
          <w:trHeight w:val="13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48237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76E9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  <w:p w14:paraId="598296F2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Обязательная часть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94A4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F912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  <w:p w14:paraId="64F708CC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Культурные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9621B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  <w:p w14:paraId="0CD5AA83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FB0B13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</w:tc>
      </w:tr>
      <w:tr w:rsidR="006506BE" w:rsidRPr="00171ADC" w14:paraId="47EF5A92" w14:textId="77777777" w:rsidTr="003853BF">
        <w:trPr>
          <w:cantSplit/>
          <w:trHeight w:val="36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CAE07DE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171ADC">
              <w:rPr>
                <w:rFonts w:ascii="Times New Roman" w:hAnsi="Times New Roman" w:cs="Times New Roman"/>
                <w:lang w:val="en-US"/>
              </w:rPr>
              <w:t>половина</w:t>
            </w:r>
            <w:proofErr w:type="spellEnd"/>
            <w:r w:rsidRPr="00171AD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71ADC">
              <w:rPr>
                <w:rFonts w:ascii="Times New Roman" w:hAnsi="Times New Roman" w:cs="Times New Roman"/>
                <w:lang w:val="en-US"/>
              </w:rPr>
              <w:t>дн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963C" w14:textId="77777777" w:rsidR="007E70E8" w:rsidRPr="00171ADC" w:rsidRDefault="007E70E8" w:rsidP="005D4DE3">
            <w:pPr>
              <w:jc w:val="both"/>
              <w:rPr>
                <w:rFonts w:ascii="Times New Roman" w:hAnsi="Times New Roman" w:cs="Times New Roman"/>
              </w:rPr>
            </w:pPr>
            <w:r w:rsidRPr="001C1DEA">
              <w:rPr>
                <w:rFonts w:ascii="Times New Roman" w:hAnsi="Times New Roman" w:cs="Times New Roman"/>
                <w:b/>
                <w:bCs/>
              </w:rPr>
              <w:t>Мотивация:</w:t>
            </w:r>
            <w:r w:rsidRPr="00171ADC">
              <w:rPr>
                <w:rFonts w:ascii="Times New Roman" w:hAnsi="Times New Roman" w:cs="Times New Roman"/>
              </w:rPr>
              <w:t xml:space="preserve"> «Ребята, как называется памятка, которую мы решили делать? (Правила безопасности для дошколят) Сегодня мы продолжаем делать нашу памятку, подбираем картинки «Один дома</w:t>
            </w:r>
            <w:r w:rsidR="00860DDA" w:rsidRPr="00171ADC">
              <w:rPr>
                <w:rFonts w:ascii="Times New Roman" w:hAnsi="Times New Roman" w:cs="Times New Roman"/>
              </w:rPr>
              <w:t>» и помещаем на нашу памятку</w:t>
            </w:r>
            <w:r w:rsidRPr="00171ADC">
              <w:rPr>
                <w:rFonts w:ascii="Times New Roman" w:hAnsi="Times New Roman" w:cs="Times New Roman"/>
              </w:rPr>
              <w:t>»</w:t>
            </w:r>
          </w:p>
          <w:p w14:paraId="19403352" w14:textId="77777777" w:rsidR="006506BE" w:rsidRPr="001C1DEA" w:rsidRDefault="006506BE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C1DEA">
              <w:rPr>
                <w:rFonts w:ascii="Times New Roman" w:hAnsi="Times New Roman" w:cs="Times New Roman"/>
                <w:i/>
                <w:iCs/>
              </w:rPr>
              <w:t>Утренняя гимнастика</w:t>
            </w:r>
          </w:p>
          <w:p w14:paraId="7234AEEE" w14:textId="77777777" w:rsidR="001761DE" w:rsidRPr="00171ADC" w:rsidRDefault="001761D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овая ситуация «Если позвонили в дверь...»</w:t>
            </w:r>
          </w:p>
          <w:p w14:paraId="6A27C2EA" w14:textId="77777777" w:rsidR="001761DE" w:rsidRPr="00171ADC" w:rsidRDefault="001761D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/и по СКР «Транспорт»</w:t>
            </w:r>
          </w:p>
          <w:p w14:paraId="126D7EED" w14:textId="02DA7C4C" w:rsidR="006506BE" w:rsidRDefault="006506BE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/и  по ПР (ПИД): Найди отличия</w:t>
            </w:r>
          </w:p>
          <w:p w14:paraId="12DF2FE7" w14:textId="28612975" w:rsidR="00857A99" w:rsidRPr="00171ADC" w:rsidRDefault="00857A99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ADC">
              <w:rPr>
                <w:rFonts w:ascii="Times New Roman" w:hAnsi="Times New Roman" w:cs="Times New Roman"/>
              </w:rPr>
              <w:t>Арт.Г</w:t>
            </w:r>
            <w:proofErr w:type="spellEnd"/>
            <w:r w:rsidRPr="00171ADC">
              <w:rPr>
                <w:rFonts w:ascii="Times New Roman" w:hAnsi="Times New Roman" w:cs="Times New Roman"/>
              </w:rPr>
              <w:t>. Окошко. Варенье</w:t>
            </w:r>
          </w:p>
          <w:p w14:paraId="48478378" w14:textId="77777777" w:rsidR="001C1DEA" w:rsidRDefault="001C1DEA" w:rsidP="005D4DE3">
            <w:pPr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Занятия.</w:t>
            </w:r>
          </w:p>
          <w:p w14:paraId="6FB1C266" w14:textId="6BF84CA4" w:rsidR="006506BE" w:rsidRPr="001C1DEA" w:rsidRDefault="006506BE" w:rsidP="005D4DE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1C1DEA">
              <w:rPr>
                <w:rFonts w:ascii="Times New Roman" w:hAnsi="Times New Roman"/>
                <w:b/>
                <w:i/>
                <w:lang w:eastAsia="ru-RU"/>
              </w:rPr>
              <w:t>Занятие «Подготовка к обучению грамоте»</w:t>
            </w:r>
          </w:p>
          <w:p w14:paraId="117BB746" w14:textId="393DF6B7" w:rsidR="006506BE" w:rsidRPr="00171ADC" w:rsidRDefault="006506BE" w:rsidP="005D4DE3">
            <w:pPr>
              <w:pStyle w:val="10"/>
              <w:tabs>
                <w:tab w:val="left" w:pos="600"/>
              </w:tabs>
              <w:spacing w:line="100" w:lineRule="atLeast"/>
              <w:ind w:left="0"/>
              <w:jc w:val="both"/>
              <w:rPr>
                <w:rFonts w:ascii="Times New Roman" w:hAnsi="Times New Roman"/>
              </w:rPr>
            </w:pPr>
            <w:r w:rsidRPr="00171ADC">
              <w:rPr>
                <w:rFonts w:ascii="Times New Roman" w:hAnsi="Times New Roman"/>
              </w:rPr>
              <w:t>Тема: «Правила безопасного поведения на природе»</w:t>
            </w:r>
          </w:p>
          <w:p w14:paraId="5232A16A" w14:textId="4A5ED282" w:rsidR="001761DE" w:rsidRPr="001C1DEA" w:rsidRDefault="001761DE" w:rsidP="005D4DE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1C1DEA">
              <w:rPr>
                <w:rFonts w:ascii="Times New Roman" w:hAnsi="Times New Roman"/>
                <w:b/>
                <w:i/>
                <w:lang w:eastAsia="ru-RU"/>
              </w:rPr>
              <w:t>Занятие «</w:t>
            </w:r>
            <w:r w:rsidR="00C72500">
              <w:rPr>
                <w:rFonts w:ascii="Times New Roman" w:hAnsi="Times New Roman"/>
                <w:b/>
                <w:i/>
                <w:lang w:eastAsia="ru-RU"/>
              </w:rPr>
              <w:t>Рисование</w:t>
            </w:r>
            <w:r w:rsidRPr="001C1DEA">
              <w:rPr>
                <w:rFonts w:ascii="Times New Roman" w:hAnsi="Times New Roman"/>
                <w:b/>
                <w:i/>
                <w:lang w:eastAsia="ru-RU"/>
              </w:rPr>
              <w:t>»</w:t>
            </w:r>
          </w:p>
          <w:p w14:paraId="7B67470E" w14:textId="3EC0D0FB" w:rsidR="001761DE" w:rsidRPr="00171ADC" w:rsidRDefault="001761DE" w:rsidP="005D4DE3">
            <w:pPr>
              <w:pStyle w:val="10"/>
              <w:tabs>
                <w:tab w:val="left" w:pos="600"/>
              </w:tabs>
              <w:spacing w:line="100" w:lineRule="atLeast"/>
              <w:ind w:left="0"/>
              <w:jc w:val="both"/>
              <w:rPr>
                <w:rFonts w:ascii="Times New Roman" w:hAnsi="Times New Roman"/>
              </w:rPr>
            </w:pPr>
            <w:r w:rsidRPr="00171ADC">
              <w:rPr>
                <w:rFonts w:ascii="Times New Roman" w:hAnsi="Times New Roman"/>
              </w:rPr>
              <w:t>Тема: «Безопасность</w:t>
            </w:r>
            <w:r w:rsidR="000768AF">
              <w:rPr>
                <w:rFonts w:ascii="Times New Roman" w:hAnsi="Times New Roman"/>
              </w:rPr>
              <w:t xml:space="preserve"> </w:t>
            </w:r>
            <w:r w:rsidRPr="00171ADC">
              <w:rPr>
                <w:rFonts w:ascii="Times New Roman" w:hAnsi="Times New Roman"/>
              </w:rPr>
              <w:t>- шаг за шагом»</w:t>
            </w:r>
          </w:p>
          <w:p w14:paraId="49F3FAD2" w14:textId="77777777" w:rsidR="006506BE" w:rsidRPr="00171ADC" w:rsidRDefault="006506BE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ы экспериментирования: Свойства песка</w:t>
            </w:r>
          </w:p>
          <w:p w14:paraId="2FEA1751" w14:textId="77777777" w:rsidR="006506BE" w:rsidRPr="00171ADC" w:rsidRDefault="006506BE" w:rsidP="005D4DE3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Пальчиковая гимнастика: Вышел дождик погулять</w:t>
            </w:r>
          </w:p>
          <w:p w14:paraId="327DDB12" w14:textId="77777777" w:rsidR="00626D47" w:rsidRDefault="006506BE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ADC">
              <w:rPr>
                <w:rFonts w:ascii="Times New Roman" w:hAnsi="Times New Roman" w:cs="Times New Roman"/>
              </w:rPr>
              <w:t>Хоз</w:t>
            </w:r>
            <w:proofErr w:type="spellEnd"/>
            <w:r w:rsidRPr="00171ADC">
              <w:rPr>
                <w:rFonts w:ascii="Times New Roman" w:hAnsi="Times New Roman" w:cs="Times New Roman"/>
              </w:rPr>
              <w:t xml:space="preserve">-быт труд:  Отобрать карандаши для заточки. </w:t>
            </w:r>
          </w:p>
          <w:p w14:paraId="428D4DC6" w14:textId="594E78D1" w:rsidR="006506BE" w:rsidRPr="00171ADC" w:rsidRDefault="006506BE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обслуживание: Я - опрятный, аккуратны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8C7B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51332592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Просмотр презентации/альбома «Памятные места города Оренбурга»</w:t>
            </w:r>
          </w:p>
          <w:p w14:paraId="3235388B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</w:rPr>
            </w:pPr>
          </w:p>
          <w:p w14:paraId="3EC6F28E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1ADC">
              <w:rPr>
                <w:rFonts w:ascii="Times New Roman" w:hAnsi="Times New Roman" w:cs="Times New Roman"/>
              </w:rPr>
              <w:t>Хор/игра «</w:t>
            </w:r>
            <w:r w:rsidRPr="00171A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теперь пойдём…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050E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 xml:space="preserve">Практика культурной идентификации: </w:t>
            </w:r>
          </w:p>
          <w:p w14:paraId="3F52D143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а: Назови ласково по имени… (маму, папу и т.д.)</w:t>
            </w:r>
          </w:p>
          <w:p w14:paraId="6732D5D3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2441DB5E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ктика целостности (</w:t>
            </w:r>
            <w:proofErr w:type="spellStart"/>
            <w:r w:rsidRPr="00171ADC">
              <w:rPr>
                <w:rFonts w:ascii="Times New Roman" w:hAnsi="Times New Roman" w:cs="Times New Roman"/>
                <w:b/>
                <w:i/>
              </w:rPr>
              <w:t>кгн</w:t>
            </w:r>
            <w:proofErr w:type="spellEnd"/>
            <w:r w:rsidRPr="00171ADC">
              <w:rPr>
                <w:rFonts w:ascii="Times New Roman" w:hAnsi="Times New Roman" w:cs="Times New Roman"/>
                <w:b/>
                <w:i/>
              </w:rPr>
              <w:t>):</w:t>
            </w:r>
          </w:p>
          <w:p w14:paraId="0D896537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овая ситуация «Алиса собирается на прогулк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26AA" w14:textId="77777777" w:rsidR="00171ADC" w:rsidRPr="00171ADC" w:rsidRDefault="00171ADC" w:rsidP="005D4DE3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71ADC">
              <w:rPr>
                <w:rFonts w:ascii="Times New Roman" w:hAnsi="Times New Roman" w:cs="Times New Roman"/>
                <w:i/>
                <w:iCs/>
              </w:rPr>
              <w:t>Индивидуальная работа по речевому развитию:</w:t>
            </w:r>
          </w:p>
          <w:p w14:paraId="1B4601D4" w14:textId="02BCF35B" w:rsidR="00171ADC" w:rsidRDefault="00171ADC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Развивать умение составлять рассказы о событиях из личного опыта, придумывать свои концовки к сказкам:</w:t>
            </w:r>
            <w:r w:rsidR="00DB3698">
              <w:rPr>
                <w:rFonts w:ascii="Times New Roman" w:hAnsi="Times New Roman" w:cs="Times New Roman"/>
              </w:rPr>
              <w:t xml:space="preserve"> </w:t>
            </w:r>
            <w:r w:rsidR="00DB3698" w:rsidRPr="00DB3698">
              <w:rPr>
                <w:rFonts w:ascii="Times New Roman" w:hAnsi="Times New Roman" w:cs="Times New Roman"/>
              </w:rPr>
              <w:t>Тимур Н, Софья П, Злата</w:t>
            </w:r>
          </w:p>
          <w:p w14:paraId="2681C110" w14:textId="77777777" w:rsidR="00171ADC" w:rsidRPr="00171ADC" w:rsidRDefault="00171ADC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63949B51" w14:textId="77777777" w:rsidR="00171ADC" w:rsidRPr="00171ADC" w:rsidRDefault="00171ADC" w:rsidP="005D4DE3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71ADC">
              <w:rPr>
                <w:rFonts w:ascii="Times New Roman" w:hAnsi="Times New Roman" w:cs="Times New Roman"/>
                <w:i/>
                <w:iCs/>
              </w:rPr>
              <w:t>Индивидуальная работа по познавательному развитию:</w:t>
            </w:r>
          </w:p>
          <w:p w14:paraId="57175ED9" w14:textId="53C3C62A" w:rsidR="00171ADC" w:rsidRPr="00171ADC" w:rsidRDefault="00171ADC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овершенствовать умение ориентироваться в окружающем пространстве - вверху-внизу, впереди, спереди-сзади, слева-справа:</w:t>
            </w:r>
            <w:r w:rsidR="00DB3698">
              <w:rPr>
                <w:rFonts w:ascii="Times New Roman" w:hAnsi="Times New Roman" w:cs="Times New Roman"/>
              </w:rPr>
              <w:t xml:space="preserve"> </w:t>
            </w:r>
            <w:r w:rsidR="00DB3698" w:rsidRPr="00DB3698">
              <w:rPr>
                <w:rFonts w:ascii="Times New Roman" w:hAnsi="Times New Roman" w:cs="Times New Roman"/>
              </w:rPr>
              <w:t>Саша П, Настя, Мирон</w:t>
            </w:r>
          </w:p>
          <w:p w14:paraId="10BDB32D" w14:textId="160036E2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50483" w14:textId="77777777" w:rsidR="00CE046D" w:rsidRPr="00CE046D" w:rsidRDefault="00CE046D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E046D">
              <w:rPr>
                <w:rFonts w:ascii="Times New Roman" w:hAnsi="Times New Roman" w:cs="Times New Roman"/>
                <w:i/>
                <w:iCs/>
              </w:rPr>
              <w:t xml:space="preserve">Патриотическое воспитание: </w:t>
            </w:r>
          </w:p>
          <w:p w14:paraId="588F83E9" w14:textId="61FB0708" w:rsidR="006506BE" w:rsidRDefault="00CE046D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506BE" w:rsidRPr="00171ADC">
              <w:rPr>
                <w:rFonts w:ascii="Times New Roman" w:hAnsi="Times New Roman" w:cs="Times New Roman"/>
              </w:rPr>
              <w:t xml:space="preserve">резентация </w:t>
            </w:r>
            <w:r>
              <w:rPr>
                <w:rFonts w:ascii="Times New Roman" w:hAnsi="Times New Roman" w:cs="Times New Roman"/>
              </w:rPr>
              <w:t>«</w:t>
            </w:r>
            <w:r w:rsidR="006506BE" w:rsidRPr="00171ADC">
              <w:rPr>
                <w:rFonts w:ascii="Times New Roman" w:hAnsi="Times New Roman" w:cs="Times New Roman"/>
              </w:rPr>
              <w:t>Хвост изумрудного дракон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4C47530" w14:textId="12059BEE" w:rsidR="006506BE" w:rsidRPr="00171ADC" w:rsidRDefault="00CE046D" w:rsidP="005D4D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506BE" w:rsidRPr="00171ADC">
              <w:rPr>
                <w:rFonts w:ascii="Times New Roman" w:hAnsi="Times New Roman" w:cs="Times New Roman"/>
              </w:rPr>
              <w:t xml:space="preserve">льбом </w:t>
            </w:r>
            <w:r>
              <w:rPr>
                <w:rFonts w:ascii="Times New Roman" w:hAnsi="Times New Roman" w:cs="Times New Roman"/>
              </w:rPr>
              <w:t>«</w:t>
            </w:r>
            <w:r w:rsidR="006506BE" w:rsidRPr="00171ADC">
              <w:rPr>
                <w:rFonts w:ascii="Times New Roman" w:hAnsi="Times New Roman" w:cs="Times New Roman"/>
              </w:rPr>
              <w:t>Времена года</w:t>
            </w:r>
            <w:r>
              <w:rPr>
                <w:rFonts w:ascii="Times New Roman" w:hAnsi="Times New Roman" w:cs="Times New Roman"/>
              </w:rPr>
              <w:t>»</w:t>
            </w:r>
            <w:r w:rsidR="006506BE" w:rsidRPr="00171ADC">
              <w:rPr>
                <w:rFonts w:ascii="Times New Roman" w:hAnsi="Times New Roman" w:cs="Times New Roman"/>
              </w:rPr>
              <w:t xml:space="preserve"> </w:t>
            </w:r>
          </w:p>
          <w:p w14:paraId="4FD0695C" w14:textId="47E59581" w:rsidR="006506BE" w:rsidRDefault="00CE046D" w:rsidP="005D4D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506BE" w:rsidRPr="00171ADC">
              <w:rPr>
                <w:rFonts w:ascii="Times New Roman" w:hAnsi="Times New Roman" w:cs="Times New Roman"/>
              </w:rPr>
              <w:t xml:space="preserve">льбом </w:t>
            </w:r>
            <w:r>
              <w:rPr>
                <w:rFonts w:ascii="Times New Roman" w:hAnsi="Times New Roman" w:cs="Times New Roman"/>
              </w:rPr>
              <w:t>«</w:t>
            </w:r>
            <w:r w:rsidR="006506BE" w:rsidRPr="00171ADC">
              <w:rPr>
                <w:rFonts w:ascii="Times New Roman" w:hAnsi="Times New Roman" w:cs="Times New Roman"/>
              </w:rPr>
              <w:t>Распорядок дн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DA55C5D" w14:textId="3C7C8842" w:rsidR="00CE046D" w:rsidRPr="00CE046D" w:rsidRDefault="00CE046D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E046D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4BD27B53" w14:textId="068E3E5B" w:rsidR="001C1DEA" w:rsidRDefault="001C1DEA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Беседа с детьми на тему «Один дома»</w:t>
            </w:r>
          </w:p>
          <w:p w14:paraId="19FAD259" w14:textId="46645708" w:rsidR="00CE046D" w:rsidRDefault="00CE046D" w:rsidP="005D4DE3">
            <w:pPr>
              <w:jc w:val="both"/>
              <w:rPr>
                <w:rFonts w:ascii="Times New Roman" w:hAnsi="Times New Roman" w:cs="Times New Roman"/>
              </w:rPr>
            </w:pPr>
            <w:r w:rsidRPr="00CE046D">
              <w:rPr>
                <w:rFonts w:ascii="Times New Roman" w:hAnsi="Times New Roman" w:cs="Times New Roman"/>
              </w:rPr>
              <w:t>Квест – игра «Один дома»</w:t>
            </w:r>
          </w:p>
          <w:p w14:paraId="389495A2" w14:textId="4AE8E1BD" w:rsidR="00CE046D" w:rsidRPr="00CE046D" w:rsidRDefault="00CE046D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E046D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19EABC3D" w14:textId="77777777" w:rsidR="001C1DEA" w:rsidRPr="00171ADC" w:rsidRDefault="001C1DEA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Чтение: Пословицы, поговорки</w:t>
            </w:r>
          </w:p>
          <w:p w14:paraId="303045CB" w14:textId="77777777" w:rsidR="00AA1F02" w:rsidRPr="001C1DEA" w:rsidRDefault="00AA1F02" w:rsidP="005D4DE3">
            <w:pPr>
              <w:jc w:val="both"/>
              <w:rPr>
                <w:rFonts w:ascii="Times New Roman" w:hAnsi="Times New Roman" w:cs="Times New Roman"/>
              </w:rPr>
            </w:pPr>
          </w:p>
          <w:p w14:paraId="0966CDBC" w14:textId="3150DF2B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171ADC" w14:paraId="762FED3F" w14:textId="77777777" w:rsidTr="003853BF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4472727F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lastRenderedPageBreak/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759F5BB5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Наблюдение за (живой природой) сорокой</w:t>
            </w:r>
          </w:p>
          <w:p w14:paraId="7D8E2C55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Художественное слово: Стих. О сороке</w:t>
            </w:r>
          </w:p>
          <w:p w14:paraId="214CD224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ы-забавы по сезону: Золотые ворота</w:t>
            </w:r>
          </w:p>
          <w:p w14:paraId="5C1F248F" w14:textId="77777777" w:rsidR="006506BE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/и по РР (формирование словаря) Где звенит колокольчик</w:t>
            </w:r>
          </w:p>
          <w:p w14:paraId="31CA6F45" w14:textId="77777777" w:rsidR="007250D5" w:rsidRPr="00171ADC" w:rsidRDefault="007250D5" w:rsidP="007250D5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стоятельная игровая  деятельность</w:t>
            </w:r>
          </w:p>
          <w:p w14:paraId="2DB62FB2" w14:textId="142EA290" w:rsidR="007250D5" w:rsidRPr="00171ADC" w:rsidRDefault="007250D5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150844C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48F04022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1ADC">
              <w:rPr>
                <w:rFonts w:ascii="Times New Roman" w:hAnsi="Times New Roman" w:cs="Times New Roman"/>
              </w:rPr>
              <w:t>Хор/игра «</w:t>
            </w:r>
            <w:r w:rsidRPr="00171A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теперь пойдём…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3D9411A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вовая практика</w:t>
            </w:r>
            <w:r w:rsidRPr="00171ADC">
              <w:rPr>
                <w:rFonts w:ascii="Times New Roman" w:hAnsi="Times New Roman" w:cs="Times New Roman"/>
              </w:rPr>
              <w:t>:</w:t>
            </w:r>
          </w:p>
          <w:p w14:paraId="00A359BE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овая ситуация: Я не должен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591A9B28" w14:textId="77777777" w:rsidR="00171ADC" w:rsidRPr="00171ADC" w:rsidRDefault="00171ADC" w:rsidP="005D4DE3">
            <w:pPr>
              <w:spacing w:line="100" w:lineRule="atLeast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171ADC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6CBF2C2A" w14:textId="010B52BE" w:rsidR="00171ADC" w:rsidRPr="00171ADC" w:rsidRDefault="00171ADC" w:rsidP="005D4DE3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171ADC">
              <w:rPr>
                <w:rFonts w:ascii="Times New Roman" w:hAnsi="Times New Roman"/>
                <w:lang w:eastAsia="ru-RU"/>
              </w:rPr>
              <w:t>Продолжать формировать правильную осанку, умение осознанно выполнять движения:</w:t>
            </w:r>
            <w:r w:rsidR="00DB3698">
              <w:rPr>
                <w:rFonts w:ascii="Times New Roman" w:hAnsi="Times New Roman"/>
                <w:lang w:eastAsia="ru-RU"/>
              </w:rPr>
              <w:t xml:space="preserve"> </w:t>
            </w:r>
            <w:r w:rsidR="00DB3698" w:rsidRPr="00DB3698">
              <w:rPr>
                <w:rFonts w:ascii="Times New Roman" w:hAnsi="Times New Roman"/>
                <w:lang w:eastAsia="ru-RU"/>
              </w:rPr>
              <w:t>Женя Р, Алиса, Регина</w:t>
            </w:r>
          </w:p>
          <w:p w14:paraId="057F75A3" w14:textId="6B41DF26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9C12C" w14:textId="77777777" w:rsidR="00D52DE8" w:rsidRPr="00CE046D" w:rsidRDefault="00D52DE8" w:rsidP="00D52DE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E046D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5B44890D" w14:textId="0B41380D" w:rsidR="00D52DE8" w:rsidRDefault="00A83AC3" w:rsidP="00D52DE8">
            <w:pPr>
              <w:jc w:val="both"/>
              <w:rPr>
                <w:rFonts w:ascii="Times New Roman" w:hAnsi="Times New Roman" w:cs="Times New Roman"/>
              </w:rPr>
            </w:pPr>
            <w:r w:rsidRPr="00A83AC3">
              <w:rPr>
                <w:rFonts w:ascii="Times New Roman" w:hAnsi="Times New Roman" w:cs="Times New Roman"/>
              </w:rPr>
              <w:t>П/и Воробушки и автомобиль</w:t>
            </w:r>
          </w:p>
          <w:p w14:paraId="6F4AB048" w14:textId="77777777" w:rsidR="00D52DE8" w:rsidRPr="00CE046D" w:rsidRDefault="00D52DE8" w:rsidP="00D52DE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E046D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3DD73E0F" w14:textId="77777777" w:rsidR="00A83AC3" w:rsidRPr="00A83AC3" w:rsidRDefault="00A83AC3" w:rsidP="00A83AC3">
            <w:pPr>
              <w:jc w:val="both"/>
              <w:rPr>
                <w:rFonts w:ascii="Times New Roman" w:hAnsi="Times New Roman" w:cs="Times New Roman"/>
              </w:rPr>
            </w:pPr>
            <w:r w:rsidRPr="00A83AC3">
              <w:rPr>
                <w:rFonts w:ascii="Times New Roman" w:hAnsi="Times New Roman" w:cs="Times New Roman"/>
              </w:rPr>
              <w:t>Труд в природе: расчистка участка от мусора</w:t>
            </w:r>
          </w:p>
          <w:p w14:paraId="309F9BFC" w14:textId="39B0E338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171ADC" w14:paraId="5272685E" w14:textId="77777777" w:rsidTr="003853BF">
        <w:trPr>
          <w:cantSplit/>
          <w:trHeight w:val="28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AD7227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171AD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71ADC">
              <w:rPr>
                <w:rFonts w:ascii="Times New Roman" w:hAnsi="Times New Roman" w:cs="Times New Roman"/>
              </w:rPr>
              <w:t xml:space="preserve"> половина дня</w:t>
            </w:r>
          </w:p>
          <w:p w14:paraId="4400FF62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3BCC" w14:textId="77777777" w:rsidR="006506BE" w:rsidRPr="000B3726" w:rsidRDefault="006506BE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3726">
              <w:rPr>
                <w:rFonts w:ascii="Times New Roman" w:hAnsi="Times New Roman" w:cs="Times New Roman"/>
                <w:i/>
                <w:iCs/>
              </w:rPr>
              <w:t>Корригирующая гимнастика.</w:t>
            </w:r>
          </w:p>
          <w:p w14:paraId="6ECD0235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Гимнастика для глаз: «Весёлая неделька” для глаз, вторник</w:t>
            </w:r>
          </w:p>
          <w:p w14:paraId="49DAAA42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обслуживание. Навожу порядок в шкафчике.</w:t>
            </w:r>
          </w:p>
          <w:p w14:paraId="64C27B51" w14:textId="5288F058" w:rsidR="00E26F71" w:rsidRPr="001C1DEA" w:rsidRDefault="00E26F71" w:rsidP="005D4DE3">
            <w:pPr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1C1DEA">
              <w:rPr>
                <w:rFonts w:ascii="Times New Roman" w:hAnsi="Times New Roman"/>
                <w:b/>
                <w:i/>
                <w:lang w:eastAsia="ru-RU"/>
              </w:rPr>
              <w:t>Занятие по физическому развити</w:t>
            </w:r>
            <w:r w:rsidR="001C1DEA">
              <w:rPr>
                <w:rFonts w:ascii="Times New Roman" w:hAnsi="Times New Roman"/>
                <w:b/>
                <w:i/>
                <w:lang w:eastAsia="ru-RU"/>
              </w:rPr>
              <w:t xml:space="preserve">ю </w:t>
            </w:r>
            <w:r w:rsidRPr="001C1DEA">
              <w:rPr>
                <w:rFonts w:ascii="Times New Roman" w:hAnsi="Times New Roman"/>
                <w:lang w:eastAsia="ru-RU"/>
              </w:rPr>
              <w:t>(на открытом воздухе)</w:t>
            </w:r>
          </w:p>
          <w:p w14:paraId="1401CE5C" w14:textId="77777777" w:rsidR="00E26F71" w:rsidRPr="00171ADC" w:rsidRDefault="00E26F71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/>
                <w:lang w:eastAsia="ru-RU"/>
              </w:rPr>
              <w:t xml:space="preserve">Тема: </w:t>
            </w:r>
            <w:r w:rsidRPr="00171ADC">
              <w:rPr>
                <w:rFonts w:ascii="Times New Roman" w:hAnsi="Times New Roman" w:cs="Times New Roman"/>
              </w:rPr>
              <w:t>«</w:t>
            </w:r>
            <w:r w:rsidR="009C144D" w:rsidRPr="00171ADC">
              <w:rPr>
                <w:rFonts w:ascii="Times New Roman" w:hAnsi="Times New Roman" w:cs="Times New Roman"/>
              </w:rPr>
              <w:t>Найди свой дом</w:t>
            </w:r>
            <w:r w:rsidRPr="00171ADC">
              <w:rPr>
                <w:rFonts w:ascii="Times New Roman" w:hAnsi="Times New Roman" w:cs="Times New Roman"/>
              </w:rPr>
              <w:t>»</w:t>
            </w:r>
          </w:p>
          <w:p w14:paraId="21353685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 xml:space="preserve">Д/и по ПР (ФЭМП): Блоки </w:t>
            </w:r>
            <w:proofErr w:type="spellStart"/>
            <w:r w:rsidRPr="00171ADC">
              <w:rPr>
                <w:rFonts w:ascii="Times New Roman" w:hAnsi="Times New Roman" w:cs="Times New Roman"/>
              </w:rPr>
              <w:t>Дьенеша</w:t>
            </w:r>
            <w:proofErr w:type="spellEnd"/>
          </w:p>
          <w:p w14:paraId="11794531" w14:textId="77777777" w:rsidR="006506BE" w:rsidRPr="00171ADC" w:rsidRDefault="006506BE" w:rsidP="005D4DE3">
            <w:pPr>
              <w:tabs>
                <w:tab w:val="left" w:pos="458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Художественный труд. Вырезание ножницами по контуру.</w:t>
            </w:r>
          </w:p>
          <w:p w14:paraId="6D29A13D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/р игра: Детский сад</w:t>
            </w:r>
          </w:p>
          <w:p w14:paraId="711B82DD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Настольно-печатные игры по желанию детей</w:t>
            </w:r>
          </w:p>
          <w:p w14:paraId="47785318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ы на развитие мелкой моторики рук</w:t>
            </w:r>
          </w:p>
          <w:p w14:paraId="6E188E77" w14:textId="06F9E90B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ы на муз.</w:t>
            </w:r>
            <w:r w:rsidR="00D65D83">
              <w:rPr>
                <w:rFonts w:ascii="Times New Roman" w:hAnsi="Times New Roman" w:cs="Times New Roman"/>
              </w:rPr>
              <w:t xml:space="preserve"> </w:t>
            </w:r>
            <w:r w:rsidRPr="00171ADC">
              <w:rPr>
                <w:rFonts w:ascii="Times New Roman" w:hAnsi="Times New Roman" w:cs="Times New Roman"/>
              </w:rPr>
              <w:t>инструмент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67C3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0C7F797D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овые упражнения «Угадай по описанию» (ведущий описывает достопримечательность, не называя ее), «Где мы были, мы расскажем».</w:t>
            </w:r>
          </w:p>
          <w:p w14:paraId="11645521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869D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ктика расширения возможностей ребенка:</w:t>
            </w:r>
          </w:p>
          <w:p w14:paraId="349314A5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\р игра «Скорая помощь»</w:t>
            </w:r>
          </w:p>
          <w:p w14:paraId="098BCF18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 xml:space="preserve">Практика свободы: </w:t>
            </w:r>
            <w:r w:rsidRPr="00171ADC">
              <w:rPr>
                <w:rFonts w:ascii="Times New Roman" w:hAnsi="Times New Roman" w:cs="Times New Roman"/>
              </w:rPr>
              <w:t>самостоятельная игровая деятельность</w:t>
            </w:r>
          </w:p>
          <w:p w14:paraId="53947454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E573" w14:textId="77777777" w:rsidR="00171ADC" w:rsidRPr="00171ADC" w:rsidRDefault="00171ADC" w:rsidP="005D4DE3">
            <w:pPr>
              <w:spacing w:line="100" w:lineRule="atLeast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171ADC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ХЭР:</w:t>
            </w:r>
          </w:p>
          <w:p w14:paraId="2E512E7E" w14:textId="3D2EBBB2" w:rsidR="00171ADC" w:rsidRPr="00171ADC" w:rsidRDefault="00171ADC" w:rsidP="005D4DE3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171ADC">
              <w:rPr>
                <w:rFonts w:ascii="Times New Roman" w:hAnsi="Times New Roman"/>
                <w:lang w:eastAsia="ru-RU"/>
              </w:rPr>
              <w:t>Учить вырезать одинаковые фигуры и их детали из бумаги, сложенной пополам (ваза, стакан, цветок..):</w:t>
            </w:r>
            <w:r w:rsidR="00DB3698">
              <w:rPr>
                <w:rFonts w:ascii="Times New Roman" w:hAnsi="Times New Roman"/>
                <w:lang w:eastAsia="ru-RU"/>
              </w:rPr>
              <w:t xml:space="preserve"> </w:t>
            </w:r>
            <w:r w:rsidR="00DB3698" w:rsidRPr="00DB3698">
              <w:rPr>
                <w:rFonts w:ascii="Times New Roman" w:hAnsi="Times New Roman"/>
                <w:lang w:eastAsia="ru-RU"/>
              </w:rPr>
              <w:t>Женя Т., Елисей, Семен</w:t>
            </w:r>
          </w:p>
          <w:p w14:paraId="4B6F5A2D" w14:textId="049D5177" w:rsidR="006506BE" w:rsidRPr="00171ADC" w:rsidRDefault="006506BE" w:rsidP="005D4DE3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181B" w14:textId="77777777" w:rsidR="00AD4024" w:rsidRPr="00AD4024" w:rsidRDefault="00AD4024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4024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09E35384" w14:textId="1EA70171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Атрибуты для с\р игр</w:t>
            </w:r>
            <w:r w:rsidR="00AD4024">
              <w:rPr>
                <w:rFonts w:ascii="Times New Roman" w:hAnsi="Times New Roman" w:cs="Times New Roman"/>
              </w:rPr>
              <w:t>ы «Детский сад»</w:t>
            </w:r>
          </w:p>
          <w:p w14:paraId="52E7B6C6" w14:textId="5F8573D1" w:rsidR="00D65D83" w:rsidRPr="00171ADC" w:rsidRDefault="00D65D83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Чтение: потешек «Божья коровка», «Дождик</w:t>
            </w:r>
            <w:r w:rsidR="00AD4024">
              <w:rPr>
                <w:rFonts w:ascii="Times New Roman" w:hAnsi="Times New Roman" w:cs="Times New Roman"/>
              </w:rPr>
              <w:t xml:space="preserve">, </w:t>
            </w:r>
            <w:r w:rsidRPr="00171ADC">
              <w:rPr>
                <w:rFonts w:ascii="Times New Roman" w:hAnsi="Times New Roman" w:cs="Times New Roman"/>
              </w:rPr>
              <w:t>дождик веселей»</w:t>
            </w:r>
          </w:p>
          <w:p w14:paraId="72C8066E" w14:textId="77777777" w:rsidR="00973398" w:rsidRPr="00973398" w:rsidRDefault="00973398" w:rsidP="00973398">
            <w:pPr>
              <w:jc w:val="both"/>
              <w:rPr>
                <w:rFonts w:ascii="Times New Roman" w:hAnsi="Times New Roman" w:cs="Times New Roman"/>
              </w:rPr>
            </w:pPr>
            <w:r w:rsidRPr="00973398">
              <w:rPr>
                <w:rFonts w:ascii="Times New Roman" w:hAnsi="Times New Roman" w:cs="Times New Roman"/>
              </w:rPr>
              <w:t>Беседа (нравственность): Если добрый ты</w:t>
            </w:r>
          </w:p>
          <w:p w14:paraId="1BA578E5" w14:textId="77777777" w:rsidR="00D65D83" w:rsidRPr="00AD4024" w:rsidRDefault="00AD4024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4024">
              <w:rPr>
                <w:rFonts w:ascii="Times New Roman" w:hAnsi="Times New Roman" w:cs="Times New Roman"/>
                <w:i/>
                <w:iCs/>
              </w:rPr>
              <w:t>Этико – эстетическое воспитание:</w:t>
            </w:r>
          </w:p>
          <w:p w14:paraId="5F587B22" w14:textId="77777777" w:rsidR="00AD4024" w:rsidRPr="00AD4024" w:rsidRDefault="00AD4024" w:rsidP="00AD4024">
            <w:pPr>
              <w:jc w:val="both"/>
              <w:rPr>
                <w:rFonts w:ascii="Times New Roman" w:hAnsi="Times New Roman" w:cs="Times New Roman"/>
              </w:rPr>
            </w:pPr>
            <w:r w:rsidRPr="00AD4024">
              <w:rPr>
                <w:rFonts w:ascii="Times New Roman" w:hAnsi="Times New Roman" w:cs="Times New Roman"/>
              </w:rPr>
              <w:t xml:space="preserve">Работа в книжном уголке: рассматривание книжных иллюстраций </w:t>
            </w:r>
          </w:p>
          <w:p w14:paraId="4EACB396" w14:textId="7A654F70" w:rsidR="00AD4024" w:rsidRPr="00171ADC" w:rsidRDefault="00AD4024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171ADC" w14:paraId="644AEA8E" w14:textId="77777777" w:rsidTr="004149B9">
        <w:trPr>
          <w:cantSplit/>
          <w:trHeight w:val="20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A1AC70D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FC96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Наблюдение за (живой природой) сорокой</w:t>
            </w:r>
          </w:p>
          <w:p w14:paraId="4AB0EF8B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Художественное слово: загадки, поговорки о сороке</w:t>
            </w:r>
          </w:p>
          <w:p w14:paraId="6B122D68" w14:textId="77777777" w:rsidR="006506BE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/и по ФР (ЗОЖ) Узнай движение</w:t>
            </w:r>
          </w:p>
          <w:p w14:paraId="3364D8BB" w14:textId="77777777" w:rsidR="007250D5" w:rsidRPr="00171ADC" w:rsidRDefault="007250D5" w:rsidP="007250D5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стоятельная игровая  деятельность</w:t>
            </w:r>
          </w:p>
          <w:p w14:paraId="7A769E6B" w14:textId="24C3153B" w:rsidR="007250D5" w:rsidRPr="00171ADC" w:rsidRDefault="007250D5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7A80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617059E3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1ADC">
              <w:rPr>
                <w:rFonts w:ascii="Times New Roman" w:hAnsi="Times New Roman" w:cs="Times New Roman"/>
              </w:rPr>
              <w:t>Муз/подвижная игра «Повернись и поздоровайс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4E0E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ктика свободы:</w:t>
            </w:r>
          </w:p>
          <w:p w14:paraId="4E003AD7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ы на выбор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EC26" w14:textId="77777777" w:rsidR="00171ADC" w:rsidRPr="00171ADC" w:rsidRDefault="00171ADC" w:rsidP="005D4DE3">
            <w:pPr>
              <w:spacing w:line="100" w:lineRule="atLeast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171ADC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754F107E" w14:textId="534CA802" w:rsidR="00171ADC" w:rsidRPr="00171ADC" w:rsidRDefault="00171ADC" w:rsidP="005D4DE3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171ADC">
              <w:rPr>
                <w:rFonts w:ascii="Times New Roman" w:hAnsi="Times New Roman"/>
                <w:lang w:eastAsia="ru-RU"/>
              </w:rPr>
              <w:t>Продолжать формировать правильную осанку, умение осознанно выполнять движения:</w:t>
            </w:r>
            <w:r w:rsidR="00DB3698">
              <w:rPr>
                <w:rFonts w:ascii="Times New Roman" w:hAnsi="Times New Roman"/>
                <w:lang w:eastAsia="ru-RU"/>
              </w:rPr>
              <w:t xml:space="preserve"> </w:t>
            </w:r>
            <w:r w:rsidR="00DB3698" w:rsidRPr="00DB3698">
              <w:rPr>
                <w:rFonts w:ascii="Times New Roman" w:hAnsi="Times New Roman"/>
                <w:lang w:eastAsia="ru-RU"/>
              </w:rPr>
              <w:t>Полина, Ирина, Резеда</w:t>
            </w:r>
          </w:p>
          <w:p w14:paraId="6073EA2F" w14:textId="69809F4B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51D2" w14:textId="77777777" w:rsidR="00D52DE8" w:rsidRPr="00AD4024" w:rsidRDefault="00D52DE8" w:rsidP="00D52DE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4024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1A2D97F1" w14:textId="3E18B526" w:rsidR="00D52DE8" w:rsidRDefault="00AD4024" w:rsidP="00D52DE8">
            <w:pPr>
              <w:jc w:val="both"/>
              <w:rPr>
                <w:rFonts w:ascii="Times New Roman" w:hAnsi="Times New Roman" w:cs="Times New Roman"/>
              </w:rPr>
            </w:pPr>
            <w:r w:rsidRPr="00AD4024">
              <w:rPr>
                <w:rFonts w:ascii="Times New Roman" w:hAnsi="Times New Roman" w:cs="Times New Roman"/>
              </w:rPr>
              <w:t>П</w:t>
            </w:r>
            <w:r w:rsidR="00597387">
              <w:rPr>
                <w:rFonts w:ascii="Times New Roman" w:hAnsi="Times New Roman" w:cs="Times New Roman"/>
              </w:rPr>
              <w:t>\нар</w:t>
            </w:r>
            <w:r w:rsidRPr="00AD4024">
              <w:rPr>
                <w:rFonts w:ascii="Times New Roman" w:hAnsi="Times New Roman" w:cs="Times New Roman"/>
              </w:rPr>
              <w:t xml:space="preserve">/и: Пять детей у </w:t>
            </w:r>
            <w:proofErr w:type="spellStart"/>
            <w:r w:rsidRPr="00AD4024">
              <w:rPr>
                <w:rFonts w:ascii="Times New Roman" w:hAnsi="Times New Roman" w:cs="Times New Roman"/>
              </w:rPr>
              <w:t>Тимербая</w:t>
            </w:r>
            <w:proofErr w:type="spellEnd"/>
            <w:r w:rsidRPr="00AD4024">
              <w:rPr>
                <w:rFonts w:ascii="Times New Roman" w:hAnsi="Times New Roman" w:cs="Times New Roman"/>
              </w:rPr>
              <w:t xml:space="preserve"> </w:t>
            </w:r>
          </w:p>
          <w:p w14:paraId="622ACA4C" w14:textId="77777777" w:rsidR="00D52DE8" w:rsidRPr="00AD4024" w:rsidRDefault="00D52DE8" w:rsidP="00D52DE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4024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4C297A32" w14:textId="77777777" w:rsidR="00AD4024" w:rsidRPr="00AD4024" w:rsidRDefault="00AD4024" w:rsidP="00AD4024">
            <w:pPr>
              <w:jc w:val="both"/>
              <w:rPr>
                <w:rFonts w:ascii="Times New Roman" w:hAnsi="Times New Roman" w:cs="Times New Roman"/>
              </w:rPr>
            </w:pPr>
            <w:r w:rsidRPr="00AD4024">
              <w:rPr>
                <w:rFonts w:ascii="Times New Roman" w:hAnsi="Times New Roman" w:cs="Times New Roman"/>
              </w:rPr>
              <w:t>Труд в природе: подмести бортики песочницы</w:t>
            </w:r>
          </w:p>
          <w:p w14:paraId="47200E8C" w14:textId="77777777" w:rsidR="006506BE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</w:p>
          <w:p w14:paraId="4A70CBE5" w14:textId="69AA58DD" w:rsidR="00D52DE8" w:rsidRPr="00171ADC" w:rsidRDefault="00D52DE8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1525AD" w14:textId="77777777" w:rsidR="00D26B4D" w:rsidRPr="00171ADC" w:rsidRDefault="00D26B4D" w:rsidP="000044DD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14:paraId="13A34A6B" w14:textId="77777777" w:rsidR="00BC794E" w:rsidRDefault="00BC794E" w:rsidP="000044DD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14:paraId="66695817" w14:textId="77777777" w:rsidR="00BC794E" w:rsidRDefault="00BC794E" w:rsidP="000044DD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14:paraId="34126B86" w14:textId="77777777" w:rsidR="00BC794E" w:rsidRDefault="00BC794E" w:rsidP="000044DD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14:paraId="28B54671" w14:textId="77777777" w:rsidR="00BC794E" w:rsidRDefault="00BC794E" w:rsidP="000044DD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14:paraId="60DE921C" w14:textId="77777777" w:rsidR="00BC794E" w:rsidRDefault="00BC794E" w:rsidP="000044DD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14:paraId="4799B6DD" w14:textId="77777777" w:rsidR="00BC794E" w:rsidRDefault="00BC794E" w:rsidP="000044DD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14:paraId="4B3DD450" w14:textId="77777777" w:rsidR="00BC794E" w:rsidRDefault="00BC794E" w:rsidP="000044DD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14:paraId="091C952E" w14:textId="195E6E02" w:rsidR="00BC794E" w:rsidRDefault="00BC794E" w:rsidP="000044DD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14:paraId="56AF0E7A" w14:textId="77777777" w:rsidR="00973398" w:rsidRDefault="00973398" w:rsidP="000044DD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14:paraId="2B531A64" w14:textId="53226D56" w:rsidR="000044DD" w:rsidRPr="00171ADC" w:rsidRDefault="00F27D77" w:rsidP="000044DD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5D4DE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ема недели:</w:t>
      </w:r>
      <w:r w:rsidRPr="00171A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4DD" w:rsidRPr="00171ADC">
        <w:rPr>
          <w:rFonts w:ascii="Times New Roman" w:eastAsia="Times New Roman" w:hAnsi="Times New Roman" w:cs="Times New Roman"/>
          <w:lang w:eastAsia="ru-RU"/>
        </w:rPr>
        <w:t>«</w:t>
      </w:r>
      <w:r w:rsidR="000F1924" w:rsidRPr="00171ADC">
        <w:rPr>
          <w:rFonts w:ascii="Times New Roman" w:eastAsia="Times New Roman" w:hAnsi="Times New Roman" w:cs="Times New Roman"/>
          <w:lang w:eastAsia="ru-RU"/>
        </w:rPr>
        <w:t>Безопасность шаг за шагом</w:t>
      </w:r>
      <w:r w:rsidR="000044DD" w:rsidRPr="00171ADC">
        <w:rPr>
          <w:rFonts w:ascii="Times New Roman" w:eastAsia="Times New Roman" w:hAnsi="Times New Roman" w:cs="Times New Roman"/>
          <w:lang w:eastAsia="ru-RU"/>
        </w:rPr>
        <w:t>»</w:t>
      </w:r>
    </w:p>
    <w:p w14:paraId="2E283F2D" w14:textId="77777777" w:rsidR="002E2E11" w:rsidRPr="005D4DE3" w:rsidRDefault="002E2E11" w:rsidP="000044DD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5D4DE3">
        <w:rPr>
          <w:rFonts w:ascii="Times New Roman" w:eastAsia="Times New Roman" w:hAnsi="Times New Roman" w:cs="Times New Roman"/>
          <w:b/>
          <w:bCs/>
          <w:lang w:eastAsia="ru-RU"/>
        </w:rPr>
        <w:t>Среда</w:t>
      </w:r>
    </w:p>
    <w:p w14:paraId="590C7AD0" w14:textId="0D942781" w:rsidR="002E2E11" w:rsidRPr="00171ADC" w:rsidRDefault="002E2E11" w:rsidP="000044DD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5D4DE3">
        <w:rPr>
          <w:rFonts w:ascii="Times New Roman" w:eastAsia="Times New Roman" w:hAnsi="Times New Roman" w:cs="Times New Roman"/>
          <w:b/>
          <w:bCs/>
          <w:lang w:eastAsia="ru-RU"/>
        </w:rPr>
        <w:t>Дата:</w:t>
      </w:r>
      <w:r w:rsidRPr="00171A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0867">
        <w:rPr>
          <w:rFonts w:ascii="Times New Roman" w:eastAsia="Times New Roman" w:hAnsi="Times New Roman" w:cs="Times New Roman"/>
          <w:lang w:eastAsia="ru-RU"/>
        </w:rPr>
        <w:t>8</w:t>
      </w:r>
      <w:r w:rsidR="000F1924" w:rsidRPr="00171ADC">
        <w:rPr>
          <w:rFonts w:ascii="Times New Roman" w:eastAsia="Times New Roman" w:hAnsi="Times New Roman" w:cs="Times New Roman"/>
          <w:lang w:eastAsia="ru-RU"/>
        </w:rPr>
        <w:t>.0</w:t>
      </w:r>
      <w:r w:rsidR="000044DD" w:rsidRPr="00171ADC">
        <w:rPr>
          <w:rFonts w:ascii="Times New Roman" w:eastAsia="Times New Roman" w:hAnsi="Times New Roman" w:cs="Times New Roman"/>
          <w:lang w:eastAsia="ru-RU"/>
        </w:rPr>
        <w:t>9</w:t>
      </w:r>
      <w:r w:rsidR="009C144D" w:rsidRPr="00171ADC">
        <w:rPr>
          <w:rFonts w:ascii="Times New Roman" w:eastAsia="Times New Roman" w:hAnsi="Times New Roman" w:cs="Times New Roman"/>
          <w:lang w:eastAsia="ru-RU"/>
        </w:rPr>
        <w:t>.202</w:t>
      </w:r>
      <w:r w:rsidR="007A479A">
        <w:rPr>
          <w:rFonts w:ascii="Times New Roman" w:eastAsia="Times New Roman" w:hAnsi="Times New Roman" w:cs="Times New Roman"/>
          <w:lang w:eastAsia="ru-RU"/>
        </w:rPr>
        <w:t>1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693"/>
        <w:gridCol w:w="2268"/>
        <w:gridCol w:w="2268"/>
        <w:gridCol w:w="3686"/>
      </w:tblGrid>
      <w:tr w:rsidR="002E2E11" w:rsidRPr="00171ADC" w14:paraId="7901F1E8" w14:textId="77777777" w:rsidTr="003853B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ED052C1" w14:textId="77777777" w:rsidR="002E2E11" w:rsidRPr="00171ADC" w:rsidRDefault="002E2E11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3A41C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Виды деятельности отражающие  ОД, взаимодействие со взрослыми,</w:t>
            </w:r>
          </w:p>
          <w:p w14:paraId="0BBB9287" w14:textId="0661DBFA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взаимодействие с другими детьм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F0FC0B" w14:textId="03F919DD" w:rsidR="002E2E11" w:rsidRPr="00171ADC" w:rsidRDefault="005D4DE3" w:rsidP="005D4DE3">
            <w:pPr>
              <w:rPr>
                <w:rFonts w:ascii="Times New Roman" w:hAnsi="Times New Roman" w:cs="Times New Roman"/>
              </w:rPr>
            </w:pPr>
            <w:r w:rsidRPr="00302D6F">
              <w:rPr>
                <w:rFonts w:ascii="Times New Roman" w:hAnsi="Times New Roman"/>
                <w:lang w:eastAsia="ru-RU"/>
              </w:rPr>
              <w:t>Реализация рабочей программы воспитания</w:t>
            </w:r>
          </w:p>
        </w:tc>
      </w:tr>
      <w:tr w:rsidR="002E2E11" w:rsidRPr="00171ADC" w14:paraId="082CCB28" w14:textId="77777777" w:rsidTr="003853B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A4F29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B7BA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  <w:p w14:paraId="20B440A0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Обязательная часть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CBD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  <w:p w14:paraId="6C2FA47E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5AB3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  <w:p w14:paraId="269278A5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Культурные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B0FE8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  <w:p w14:paraId="7B0E196F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F2B594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</w:tc>
      </w:tr>
      <w:tr w:rsidR="006506BE" w:rsidRPr="00171ADC" w14:paraId="2B768577" w14:textId="77777777" w:rsidTr="003853BF">
        <w:trPr>
          <w:cantSplit/>
          <w:trHeight w:val="46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97A6F96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171ADC">
              <w:rPr>
                <w:rFonts w:ascii="Times New Roman" w:hAnsi="Times New Roman" w:cs="Times New Roman"/>
                <w:lang w:val="en-US"/>
              </w:rPr>
              <w:t>половина</w:t>
            </w:r>
            <w:proofErr w:type="spellEnd"/>
            <w:r w:rsidRPr="00171AD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71ADC">
              <w:rPr>
                <w:rFonts w:ascii="Times New Roman" w:hAnsi="Times New Roman" w:cs="Times New Roman"/>
                <w:lang w:val="en-US"/>
              </w:rPr>
              <w:t>дн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78DDB" w14:textId="77777777" w:rsidR="00860DDA" w:rsidRPr="00171ADC" w:rsidRDefault="00860DDA" w:rsidP="005D4DE3">
            <w:pPr>
              <w:jc w:val="both"/>
              <w:rPr>
                <w:rFonts w:ascii="Times New Roman" w:hAnsi="Times New Roman" w:cs="Times New Roman"/>
              </w:rPr>
            </w:pPr>
            <w:r w:rsidRPr="00973398">
              <w:rPr>
                <w:rFonts w:ascii="Times New Roman" w:hAnsi="Times New Roman" w:cs="Times New Roman"/>
                <w:b/>
                <w:bCs/>
              </w:rPr>
              <w:t>Мотивация:</w:t>
            </w:r>
            <w:r w:rsidRPr="00171ADC">
              <w:rPr>
                <w:rFonts w:ascii="Times New Roman" w:hAnsi="Times New Roman" w:cs="Times New Roman"/>
              </w:rPr>
              <w:t xml:space="preserve"> «Ребята, вам нравится делать нашу памятку? (Ответы) Что еще можно поместить на ней? (Правила безопасного поведения на природе). Хорошо, тогда продолжаем»</w:t>
            </w:r>
          </w:p>
          <w:p w14:paraId="07A9E586" w14:textId="77777777" w:rsidR="006506BE" w:rsidRPr="00973398" w:rsidRDefault="006506BE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73398">
              <w:rPr>
                <w:rFonts w:ascii="Times New Roman" w:hAnsi="Times New Roman" w:cs="Times New Roman"/>
                <w:i/>
                <w:iCs/>
              </w:rPr>
              <w:t>Утренняя гимнастика</w:t>
            </w:r>
          </w:p>
          <w:p w14:paraId="1BD70CCA" w14:textId="77777777" w:rsidR="009D3541" w:rsidRPr="00171ADC" w:rsidRDefault="006506BE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 xml:space="preserve">Игровая ситуация: </w:t>
            </w:r>
            <w:r w:rsidR="009D3541" w:rsidRPr="00171ADC">
              <w:rPr>
                <w:rFonts w:ascii="Times New Roman" w:hAnsi="Times New Roman" w:cs="Times New Roman"/>
              </w:rPr>
              <w:t xml:space="preserve">«Осторожно электроприборы» </w:t>
            </w:r>
          </w:p>
          <w:p w14:paraId="707914A2" w14:textId="77777777" w:rsidR="006506BE" w:rsidRPr="00171ADC" w:rsidRDefault="006506BE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 xml:space="preserve">Д/и по ФР (ЗОЖ): Узнай движение. </w:t>
            </w:r>
          </w:p>
          <w:p w14:paraId="70196E81" w14:textId="77777777" w:rsidR="006506BE" w:rsidRPr="00171ADC" w:rsidRDefault="006506BE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/и  по ПР (ФЭМП): Веселые картинки</w:t>
            </w:r>
          </w:p>
          <w:p w14:paraId="1C383858" w14:textId="159ED632" w:rsidR="006506BE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ADC">
              <w:rPr>
                <w:rFonts w:ascii="Times New Roman" w:hAnsi="Times New Roman" w:cs="Times New Roman"/>
              </w:rPr>
              <w:t>Арт.Г</w:t>
            </w:r>
            <w:proofErr w:type="spellEnd"/>
            <w:r w:rsidRPr="00171ADC">
              <w:rPr>
                <w:rFonts w:ascii="Times New Roman" w:hAnsi="Times New Roman" w:cs="Times New Roman"/>
              </w:rPr>
              <w:t>. Лошадка. Чистим зубки</w:t>
            </w:r>
          </w:p>
          <w:p w14:paraId="098C02C0" w14:textId="54F96C29" w:rsidR="001C52E4" w:rsidRPr="001C52E4" w:rsidRDefault="001C52E4" w:rsidP="005D4DE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52E4">
              <w:rPr>
                <w:rFonts w:ascii="Times New Roman" w:hAnsi="Times New Roman" w:cs="Times New Roman"/>
                <w:b/>
                <w:bCs/>
                <w:i/>
                <w:iCs/>
              </w:rPr>
              <w:t>Занятия.</w:t>
            </w:r>
          </w:p>
          <w:p w14:paraId="33D63946" w14:textId="1B57BE05" w:rsidR="006506BE" w:rsidRPr="00171ADC" w:rsidRDefault="002A6001" w:rsidP="00973398">
            <w:pPr>
              <w:pStyle w:val="10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нятие по физическому развитию</w:t>
            </w:r>
          </w:p>
          <w:p w14:paraId="3C5FF9D6" w14:textId="33ACB1FB" w:rsidR="006506BE" w:rsidRPr="00171ADC" w:rsidRDefault="006506BE" w:rsidP="005D4DE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71ADC">
              <w:rPr>
                <w:rFonts w:ascii="Times New Roman" w:hAnsi="Times New Roman"/>
                <w:lang w:eastAsia="ru-RU"/>
              </w:rPr>
              <w:t>Тема:</w:t>
            </w:r>
            <w:r w:rsidRPr="00171ADC">
              <w:rPr>
                <w:rFonts w:ascii="Times New Roman" w:hAnsi="Times New Roman"/>
              </w:rPr>
              <w:t xml:space="preserve"> «</w:t>
            </w:r>
            <w:r w:rsidR="002A6001" w:rsidRPr="002A6001">
              <w:rPr>
                <w:rFonts w:ascii="Times New Roman" w:hAnsi="Times New Roman"/>
              </w:rPr>
              <w:t>Ходим только по дороге</w:t>
            </w:r>
            <w:r w:rsidRPr="00171ADC">
              <w:rPr>
                <w:rFonts w:ascii="Times New Roman" w:hAnsi="Times New Roman"/>
              </w:rPr>
              <w:t>»</w:t>
            </w:r>
          </w:p>
          <w:p w14:paraId="4900648D" w14:textId="1E59EBD6" w:rsidR="001761DE" w:rsidRPr="00973398" w:rsidRDefault="002A6001" w:rsidP="0097339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«ФЭМП»</w:t>
            </w:r>
          </w:p>
          <w:p w14:paraId="2F1E5EF3" w14:textId="0334A7EE" w:rsidR="001761DE" w:rsidRPr="00171ADC" w:rsidRDefault="001761DE" w:rsidP="005D4DE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71ADC">
              <w:rPr>
                <w:rFonts w:ascii="Times New Roman" w:hAnsi="Times New Roman"/>
                <w:lang w:eastAsia="ru-RU"/>
              </w:rPr>
              <w:t>Тема:</w:t>
            </w:r>
            <w:r w:rsidRPr="00171ADC">
              <w:rPr>
                <w:rFonts w:ascii="Times New Roman" w:hAnsi="Times New Roman" w:cs="Times New Roman"/>
              </w:rPr>
              <w:t xml:space="preserve"> «</w:t>
            </w:r>
            <w:r w:rsidR="002A6001" w:rsidRPr="002A6001">
              <w:rPr>
                <w:rFonts w:ascii="Times New Roman" w:hAnsi="Times New Roman" w:cs="Times New Roman"/>
              </w:rPr>
              <w:t>Скоро в школу мы пойдем</w:t>
            </w:r>
            <w:r w:rsidRPr="00171ADC">
              <w:rPr>
                <w:rFonts w:ascii="Times New Roman" w:hAnsi="Times New Roman" w:cs="Times New Roman"/>
              </w:rPr>
              <w:t>»</w:t>
            </w:r>
          </w:p>
          <w:p w14:paraId="3B2D4F11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ADC">
              <w:rPr>
                <w:rFonts w:ascii="Times New Roman" w:hAnsi="Times New Roman" w:cs="Times New Roman"/>
              </w:rPr>
              <w:t>Хоз</w:t>
            </w:r>
            <w:proofErr w:type="spellEnd"/>
            <w:r w:rsidRPr="00171ADC">
              <w:rPr>
                <w:rFonts w:ascii="Times New Roman" w:hAnsi="Times New Roman" w:cs="Times New Roman"/>
              </w:rPr>
              <w:t xml:space="preserve">-быт труд: Помыть </w:t>
            </w:r>
            <w:proofErr w:type="spellStart"/>
            <w:r w:rsidRPr="00171ADC">
              <w:rPr>
                <w:rFonts w:ascii="Times New Roman" w:hAnsi="Times New Roman" w:cs="Times New Roman"/>
              </w:rPr>
              <w:t>посудку</w:t>
            </w:r>
            <w:proofErr w:type="spellEnd"/>
          </w:p>
          <w:p w14:paraId="543F2142" w14:textId="77777777" w:rsidR="006506BE" w:rsidRPr="00171ADC" w:rsidRDefault="006506BE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ы с крупным строительным материалом</w:t>
            </w:r>
          </w:p>
          <w:p w14:paraId="14EBB1E7" w14:textId="77777777" w:rsidR="006506BE" w:rsidRPr="00171ADC" w:rsidRDefault="006506BE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обслуживание: Складываю покрывало правильно</w:t>
            </w:r>
          </w:p>
          <w:p w14:paraId="3114A4FD" w14:textId="5C531C02" w:rsidR="006506BE" w:rsidRDefault="006506BE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71ADC">
              <w:rPr>
                <w:rFonts w:ascii="Times New Roman" w:hAnsi="Times New Roman" w:cs="Times New Roman"/>
              </w:rPr>
              <w:t xml:space="preserve">Дыхательная гимнастика: </w:t>
            </w:r>
            <w:r w:rsidRPr="00171ADC">
              <w:rPr>
                <w:rFonts w:ascii="Times New Roman" w:hAnsi="Times New Roman" w:cs="Times New Roman"/>
                <w:shd w:val="clear" w:color="auto" w:fill="FFFFFF"/>
              </w:rPr>
              <w:t>Божья коровка, полети на небо</w:t>
            </w:r>
          </w:p>
          <w:p w14:paraId="7B66526A" w14:textId="5F2BEFD8" w:rsidR="00D43AAA" w:rsidRPr="00171ADC" w:rsidRDefault="00D43AAA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/р игра «»</w:t>
            </w:r>
          </w:p>
          <w:p w14:paraId="2684E18E" w14:textId="77777777" w:rsidR="009C144D" w:rsidRPr="00171ADC" w:rsidRDefault="009C144D" w:rsidP="00860FA7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D6B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3C4E5844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овые упражнения: «Объясни, почему», «Мой город…» (подобрать прилагательные)</w:t>
            </w:r>
          </w:p>
          <w:p w14:paraId="249CECBD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E5CE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ктика расширения возможностей ребенка</w:t>
            </w:r>
            <w:r w:rsidRPr="00171ADC">
              <w:rPr>
                <w:rFonts w:ascii="Times New Roman" w:hAnsi="Times New Roman" w:cs="Times New Roman"/>
              </w:rPr>
              <w:t>:</w:t>
            </w:r>
          </w:p>
          <w:p w14:paraId="42A6CCD4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Упражнение «Рыбка»</w:t>
            </w:r>
          </w:p>
          <w:p w14:paraId="140CB550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ктика целостности (</w:t>
            </w:r>
            <w:proofErr w:type="spellStart"/>
            <w:r w:rsidRPr="00171ADC">
              <w:rPr>
                <w:rFonts w:ascii="Times New Roman" w:hAnsi="Times New Roman" w:cs="Times New Roman"/>
                <w:b/>
                <w:i/>
              </w:rPr>
              <w:t>кгн</w:t>
            </w:r>
            <w:proofErr w:type="spellEnd"/>
            <w:r w:rsidRPr="00171ADC">
              <w:rPr>
                <w:rFonts w:ascii="Times New Roman" w:hAnsi="Times New Roman" w:cs="Times New Roman"/>
                <w:b/>
                <w:i/>
              </w:rPr>
              <w:t>):</w:t>
            </w:r>
          </w:p>
          <w:p w14:paraId="46947ECD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овая ситуация «Чистоплотные де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6383" w14:textId="77777777" w:rsidR="00171ADC" w:rsidRPr="00171ADC" w:rsidRDefault="00171ADC" w:rsidP="005D4DE3">
            <w:pPr>
              <w:spacing w:line="100" w:lineRule="atLeast"/>
              <w:ind w:right="-3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171ADC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речевому развитию:</w:t>
            </w:r>
          </w:p>
          <w:p w14:paraId="2524495F" w14:textId="20FCAFFE" w:rsidR="00171ADC" w:rsidRPr="00171ADC" w:rsidRDefault="00171ADC" w:rsidP="005D4DE3">
            <w:pPr>
              <w:spacing w:line="100" w:lineRule="atLeast"/>
              <w:ind w:right="-3"/>
              <w:jc w:val="both"/>
              <w:rPr>
                <w:rFonts w:ascii="Times New Roman" w:hAnsi="Times New Roman"/>
                <w:lang w:eastAsia="ru-RU"/>
              </w:rPr>
            </w:pPr>
            <w:r w:rsidRPr="00171ADC">
              <w:rPr>
                <w:rFonts w:ascii="Times New Roman" w:hAnsi="Times New Roman"/>
                <w:lang w:eastAsia="ru-RU"/>
              </w:rPr>
              <w:t>Развивать умение составлять рассказы о событиях из личного опыта, придумывать свои концовки к сказкам:</w:t>
            </w:r>
            <w:r w:rsidR="00DB3698">
              <w:rPr>
                <w:rFonts w:ascii="Times New Roman" w:hAnsi="Times New Roman"/>
                <w:lang w:eastAsia="ru-RU"/>
              </w:rPr>
              <w:t xml:space="preserve">  </w:t>
            </w:r>
            <w:r w:rsidR="00DB3698" w:rsidRPr="00DB3698">
              <w:rPr>
                <w:rFonts w:ascii="Times New Roman" w:hAnsi="Times New Roman"/>
                <w:lang w:eastAsia="ru-RU"/>
              </w:rPr>
              <w:t>Аня, Саша Б, Софья Г</w:t>
            </w:r>
          </w:p>
          <w:p w14:paraId="7CAD8C12" w14:textId="77777777" w:rsidR="006506BE" w:rsidRPr="00171ADC" w:rsidRDefault="006506BE" w:rsidP="005D4DE3">
            <w:pPr>
              <w:suppressAutoHyphens/>
              <w:spacing w:line="100" w:lineRule="atLeast"/>
              <w:ind w:right="-3"/>
              <w:jc w:val="both"/>
              <w:rPr>
                <w:rFonts w:ascii="Times New Roman" w:hAnsi="Times New Roman"/>
                <w:lang w:eastAsia="ru-RU"/>
              </w:rPr>
            </w:pPr>
          </w:p>
          <w:p w14:paraId="7A692EB7" w14:textId="77777777" w:rsidR="00171ADC" w:rsidRPr="00171ADC" w:rsidRDefault="00171ADC" w:rsidP="005D4DE3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171ADC">
              <w:rPr>
                <w:rFonts w:ascii="Times New Roman" w:hAnsi="Times New Roman"/>
                <w:i/>
                <w:iCs/>
              </w:rPr>
              <w:t>Индивидуальная работа по познавательному развитию:</w:t>
            </w:r>
          </w:p>
          <w:p w14:paraId="0C16C202" w14:textId="58A58CC9" w:rsidR="006506BE" w:rsidRPr="00171ADC" w:rsidRDefault="00171ADC" w:rsidP="005D4DE3">
            <w:pPr>
              <w:suppressAutoHyphens/>
              <w:spacing w:line="100" w:lineRule="atLeast"/>
              <w:ind w:right="-3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/>
              </w:rPr>
              <w:t>Совершенствовать умение ориентироваться в окружающем пространстве - вверху-внизу, впереди, спереди-сзади, слева-справа:</w:t>
            </w:r>
            <w:r w:rsidR="00DB3698" w:rsidRPr="00DB369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DB3698" w:rsidRPr="00DB3698">
              <w:rPr>
                <w:rFonts w:ascii="Times New Roman" w:hAnsi="Times New Roman"/>
              </w:rPr>
              <w:t>Ансар</w:t>
            </w:r>
            <w:proofErr w:type="spellEnd"/>
            <w:r w:rsidR="00DB3698" w:rsidRPr="00DB3698">
              <w:rPr>
                <w:rFonts w:ascii="Times New Roman" w:hAnsi="Times New Roman"/>
              </w:rPr>
              <w:t xml:space="preserve">, Шамиль, Мака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1A0AC" w14:textId="77777777" w:rsidR="00D43AAA" w:rsidRPr="00D43AAA" w:rsidRDefault="00D43AAA" w:rsidP="005D4DE3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3AAA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601D74E1" w14:textId="544C7DD6" w:rsidR="006506BE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Атрибуты для с\р игр</w:t>
            </w:r>
            <w:r w:rsidR="00D43AAA">
              <w:rPr>
                <w:rFonts w:ascii="Times New Roman" w:hAnsi="Times New Roman" w:cs="Times New Roman"/>
              </w:rPr>
              <w:t>ы «Почта»</w:t>
            </w:r>
          </w:p>
          <w:p w14:paraId="15846212" w14:textId="7ADA6B2E" w:rsidR="00D43AAA" w:rsidRDefault="00D43AAA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57A99">
              <w:rPr>
                <w:rFonts w:ascii="Times New Roman" w:hAnsi="Times New Roman" w:cs="Times New Roman"/>
              </w:rPr>
              <w:t xml:space="preserve">Чтение: </w:t>
            </w:r>
            <w:proofErr w:type="spellStart"/>
            <w:r w:rsidRPr="00857A99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857A99">
              <w:rPr>
                <w:rFonts w:ascii="Times New Roman" w:hAnsi="Times New Roman" w:cs="Times New Roman"/>
              </w:rPr>
              <w:t>, потешки.</w:t>
            </w:r>
          </w:p>
          <w:p w14:paraId="5DA7F598" w14:textId="454EAF12" w:rsidR="00D43AAA" w:rsidRPr="00D43AAA" w:rsidRDefault="00D43AAA" w:rsidP="005D4DE3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3AAA">
              <w:rPr>
                <w:rFonts w:ascii="Times New Roman" w:hAnsi="Times New Roman" w:cs="Times New Roman"/>
                <w:i/>
                <w:iCs/>
              </w:rPr>
              <w:t>Познавательное воспитание:</w:t>
            </w:r>
          </w:p>
          <w:p w14:paraId="58B4318A" w14:textId="284EAF03" w:rsidR="00973398" w:rsidRDefault="00973398" w:rsidP="0097339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973398">
              <w:rPr>
                <w:rFonts w:ascii="Times New Roman" w:hAnsi="Times New Roman" w:cs="Times New Roman"/>
              </w:rPr>
              <w:t>Рассматривание иллюстраций «Электроприборы»</w:t>
            </w:r>
          </w:p>
          <w:p w14:paraId="6D9CBDC2" w14:textId="34264E13" w:rsidR="00D43AAA" w:rsidRPr="00D43AAA" w:rsidRDefault="00D43AAA" w:rsidP="0097339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3AAA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0196EEF5" w14:textId="77777777" w:rsidR="00860FA7" w:rsidRPr="00860FA7" w:rsidRDefault="00860FA7" w:rsidP="00860FA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60FA7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860FA7">
              <w:rPr>
                <w:rFonts w:ascii="Times New Roman" w:hAnsi="Times New Roman" w:cs="Times New Roman"/>
              </w:rPr>
              <w:t>през</w:t>
            </w:r>
            <w:proofErr w:type="spellEnd"/>
            <w:r w:rsidRPr="00860FA7">
              <w:rPr>
                <w:rFonts w:ascii="Times New Roman" w:hAnsi="Times New Roman" w:cs="Times New Roman"/>
              </w:rPr>
              <w:t>-и «Безопасность шаг за шагом</w:t>
            </w:r>
          </w:p>
          <w:p w14:paraId="6519D7BE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171ADC" w14:paraId="4B267BAE" w14:textId="77777777" w:rsidTr="003853BF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7CEB0037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5E7443F3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Наблюдение за явлениями общественной жизни: прохожими</w:t>
            </w:r>
          </w:p>
          <w:p w14:paraId="2D5FB8CA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Художественное слово: Стих. Улица</w:t>
            </w:r>
          </w:p>
          <w:p w14:paraId="104E7625" w14:textId="77777777" w:rsidR="006506BE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\и по РР (Грамм. строй речи) Назови правильно предмет, которого нет.</w:t>
            </w:r>
          </w:p>
          <w:p w14:paraId="2D17314D" w14:textId="77777777" w:rsidR="007250D5" w:rsidRPr="00171ADC" w:rsidRDefault="007250D5" w:rsidP="007250D5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стоятельная игровая  деятельность</w:t>
            </w:r>
          </w:p>
          <w:p w14:paraId="26582A50" w14:textId="07D1A25D" w:rsidR="007250D5" w:rsidRPr="00171ADC" w:rsidRDefault="007250D5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F5C16BB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2AE0CB58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 w:rsidRPr="00171ADC">
              <w:rPr>
                <w:rFonts w:ascii="Times New Roman" w:hAnsi="Times New Roman" w:cs="Times New Roman"/>
              </w:rPr>
              <w:t>В.Пономарева</w:t>
            </w:r>
            <w:proofErr w:type="spellEnd"/>
            <w:r w:rsidRPr="00171ADC">
              <w:rPr>
                <w:rFonts w:ascii="Times New Roman" w:hAnsi="Times New Roman" w:cs="Times New Roman"/>
              </w:rPr>
              <w:t xml:space="preserve"> «Оренбург – форпост России», словарная работа по содержанию стихотворения.</w:t>
            </w:r>
          </w:p>
          <w:p w14:paraId="0CE5A66B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612E1A3B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ктика свободы</w:t>
            </w:r>
            <w:r w:rsidRPr="00171ADC">
              <w:rPr>
                <w:rFonts w:ascii="Times New Roman" w:hAnsi="Times New Roman" w:cs="Times New Roman"/>
              </w:rPr>
              <w:t>:</w:t>
            </w:r>
          </w:p>
          <w:p w14:paraId="40B12E96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ы на выбор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0F62908D" w14:textId="77777777" w:rsidR="00171ADC" w:rsidRPr="00171ADC" w:rsidRDefault="00171ADC" w:rsidP="005D4DE3">
            <w:pPr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171ADC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53502FF0" w14:textId="0898B6DC" w:rsidR="00171ADC" w:rsidRPr="00171ADC" w:rsidRDefault="00171ADC" w:rsidP="005D4DE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71ADC">
              <w:rPr>
                <w:rFonts w:ascii="Times New Roman" w:hAnsi="Times New Roman"/>
                <w:lang w:eastAsia="ru-RU"/>
              </w:rPr>
              <w:t>Продолжать формировать правильную осанку, умение осознанно выполнять движения:</w:t>
            </w:r>
            <w:r w:rsidR="00DB3698">
              <w:rPr>
                <w:rFonts w:ascii="Times New Roman" w:hAnsi="Times New Roman"/>
                <w:lang w:eastAsia="ru-RU"/>
              </w:rPr>
              <w:t xml:space="preserve"> </w:t>
            </w:r>
            <w:r w:rsidR="00DB3698" w:rsidRPr="00DB3698">
              <w:rPr>
                <w:rFonts w:ascii="Times New Roman" w:hAnsi="Times New Roman"/>
                <w:lang w:eastAsia="ru-RU"/>
              </w:rPr>
              <w:t>Софья З, Егор, Ульяна</w:t>
            </w:r>
          </w:p>
          <w:p w14:paraId="22B66254" w14:textId="2C45DE01" w:rsidR="006506BE" w:rsidRPr="00171ADC" w:rsidRDefault="006506BE" w:rsidP="005D4DE3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BA59B" w14:textId="77777777" w:rsidR="00D52DE8" w:rsidRPr="00D17C48" w:rsidRDefault="00D52DE8" w:rsidP="00D52DE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7C48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3B535CFC" w14:textId="77777777" w:rsidR="00D17C48" w:rsidRPr="00D17C48" w:rsidRDefault="00D17C48" w:rsidP="00D17C48">
            <w:pPr>
              <w:jc w:val="both"/>
              <w:rPr>
                <w:rFonts w:ascii="Times New Roman" w:hAnsi="Times New Roman" w:cs="Times New Roman"/>
              </w:rPr>
            </w:pPr>
            <w:r w:rsidRPr="00D17C48">
              <w:rPr>
                <w:rFonts w:ascii="Times New Roman" w:hAnsi="Times New Roman" w:cs="Times New Roman"/>
              </w:rPr>
              <w:t>Игры-забавы: Птички раз, птички два</w:t>
            </w:r>
          </w:p>
          <w:p w14:paraId="0822FD07" w14:textId="77777777" w:rsidR="00D17C48" w:rsidRPr="00D17C48" w:rsidRDefault="00D17C48" w:rsidP="00D17C48">
            <w:pPr>
              <w:jc w:val="both"/>
              <w:rPr>
                <w:rFonts w:ascii="Times New Roman" w:hAnsi="Times New Roman" w:cs="Times New Roman"/>
              </w:rPr>
            </w:pPr>
            <w:r w:rsidRPr="00D17C48">
              <w:rPr>
                <w:rFonts w:ascii="Times New Roman" w:hAnsi="Times New Roman" w:cs="Times New Roman"/>
              </w:rPr>
              <w:t>П/и  Раздувайся мой шар</w:t>
            </w:r>
          </w:p>
          <w:p w14:paraId="2219C8C9" w14:textId="77777777" w:rsidR="00D52DE8" w:rsidRPr="00D17C48" w:rsidRDefault="00D52DE8" w:rsidP="00D52DE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7C48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4C3BF625" w14:textId="77777777" w:rsidR="00D17C48" w:rsidRPr="00D17C48" w:rsidRDefault="00D17C48" w:rsidP="00D17C48">
            <w:pPr>
              <w:jc w:val="both"/>
              <w:rPr>
                <w:rFonts w:ascii="Times New Roman" w:hAnsi="Times New Roman" w:cs="Times New Roman"/>
              </w:rPr>
            </w:pPr>
            <w:r w:rsidRPr="00D17C48">
              <w:rPr>
                <w:rFonts w:ascii="Times New Roman" w:hAnsi="Times New Roman" w:cs="Times New Roman"/>
              </w:rPr>
              <w:t>Труд в природе: Собери крупный мусор на участке.</w:t>
            </w:r>
          </w:p>
          <w:p w14:paraId="3AC24D91" w14:textId="33DAD8CB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171ADC" w14:paraId="0E4F02B6" w14:textId="77777777" w:rsidTr="003853BF">
        <w:trPr>
          <w:cantSplit/>
          <w:trHeight w:val="41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63B168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lang w:val="en-US"/>
              </w:rPr>
              <w:lastRenderedPageBreak/>
              <w:t xml:space="preserve">I </w:t>
            </w:r>
            <w:proofErr w:type="spellStart"/>
            <w:r w:rsidRPr="00171AD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71ADC">
              <w:rPr>
                <w:rFonts w:ascii="Times New Roman" w:hAnsi="Times New Roman" w:cs="Times New Roman"/>
              </w:rPr>
              <w:t xml:space="preserve"> половина дня</w:t>
            </w:r>
          </w:p>
          <w:p w14:paraId="7199AB89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8EEC" w14:textId="77777777" w:rsidR="006506BE" w:rsidRPr="000B3726" w:rsidRDefault="006506BE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3726">
              <w:rPr>
                <w:rFonts w:ascii="Times New Roman" w:hAnsi="Times New Roman" w:cs="Times New Roman"/>
                <w:i/>
                <w:iCs/>
              </w:rPr>
              <w:t>Корригирующая гимнастика.</w:t>
            </w:r>
          </w:p>
          <w:p w14:paraId="26B5B9CB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Г. для глаз: «Весёлая неделька» для глаз, среда</w:t>
            </w:r>
          </w:p>
          <w:p w14:paraId="24A57438" w14:textId="532DD3F0" w:rsidR="00E26F71" w:rsidRPr="00171ADC" w:rsidRDefault="00E26F71" w:rsidP="000B3726">
            <w:pPr>
              <w:pStyle w:val="1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171ADC">
              <w:rPr>
                <w:rFonts w:ascii="Times New Roman" w:hAnsi="Times New Roman"/>
                <w:b/>
                <w:i/>
              </w:rPr>
              <w:t>Занятие «</w:t>
            </w:r>
            <w:r w:rsidR="000B3726">
              <w:rPr>
                <w:rFonts w:ascii="Times New Roman" w:hAnsi="Times New Roman"/>
                <w:b/>
                <w:i/>
              </w:rPr>
              <w:t>Формирование основ безопасности</w:t>
            </w:r>
            <w:r w:rsidRPr="00171ADC">
              <w:rPr>
                <w:rFonts w:ascii="Times New Roman" w:hAnsi="Times New Roman"/>
                <w:b/>
                <w:i/>
              </w:rPr>
              <w:t>»</w:t>
            </w:r>
          </w:p>
          <w:p w14:paraId="4C71AC21" w14:textId="77777777" w:rsidR="007C5E2A" w:rsidRPr="007C5E2A" w:rsidRDefault="00E26F71" w:rsidP="007C5E2A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/>
              </w:rPr>
            </w:pPr>
            <w:r w:rsidRPr="00171ADC">
              <w:rPr>
                <w:rFonts w:ascii="Times New Roman" w:hAnsi="Times New Roman"/>
                <w:lang w:eastAsia="ru-RU"/>
              </w:rPr>
              <w:t>Тема:</w:t>
            </w:r>
            <w:r w:rsidRPr="00171ADC">
              <w:rPr>
                <w:rFonts w:ascii="Times New Roman" w:hAnsi="Times New Roman"/>
              </w:rPr>
              <w:t xml:space="preserve"> «</w:t>
            </w:r>
            <w:r w:rsidR="007C5E2A" w:rsidRPr="007C5E2A">
              <w:rPr>
                <w:rFonts w:ascii="Times New Roman" w:hAnsi="Times New Roman"/>
              </w:rPr>
              <w:t xml:space="preserve">Опасные ситуации: контакты </w:t>
            </w:r>
          </w:p>
          <w:p w14:paraId="7A684927" w14:textId="7B92DEFB" w:rsidR="00E26F71" w:rsidRPr="00171ADC" w:rsidRDefault="007C5E2A" w:rsidP="007C5E2A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/>
              </w:rPr>
            </w:pPr>
            <w:r w:rsidRPr="007C5E2A">
              <w:rPr>
                <w:rFonts w:ascii="Times New Roman" w:hAnsi="Times New Roman"/>
              </w:rPr>
              <w:t>с незнакомыми людьми на улице</w:t>
            </w:r>
            <w:r w:rsidR="00E26F71" w:rsidRPr="00171ADC">
              <w:rPr>
                <w:rFonts w:ascii="Times New Roman" w:hAnsi="Times New Roman"/>
              </w:rPr>
              <w:t>»</w:t>
            </w:r>
          </w:p>
          <w:p w14:paraId="0DCB61F2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обслуживание: Мое полотенце.</w:t>
            </w:r>
          </w:p>
          <w:p w14:paraId="1A183ACC" w14:textId="77777777" w:rsidR="009C144D" w:rsidRPr="00171ADC" w:rsidRDefault="009C144D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ловесные игры «Скажи, как его зовут», «Назови ласково»</w:t>
            </w:r>
          </w:p>
          <w:p w14:paraId="2E9462D3" w14:textId="77777777" w:rsidR="009C144D" w:rsidRPr="00171ADC" w:rsidRDefault="009C144D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стоятельная драматизация сказки «Репка»</w:t>
            </w:r>
          </w:p>
          <w:p w14:paraId="0DA013C5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\и по РР (связная речь) Расскажи историю по картинке</w:t>
            </w:r>
          </w:p>
          <w:p w14:paraId="06AB5B83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/р игра: Моя семья.</w:t>
            </w:r>
          </w:p>
          <w:p w14:paraId="76E266D6" w14:textId="15D408CB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0D0F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3F51F940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Рассматривание карты города Оренбурга, альбома «Оренбург в картинках»</w:t>
            </w:r>
          </w:p>
          <w:p w14:paraId="46D3EF4E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</w:rPr>
            </w:pPr>
          </w:p>
          <w:p w14:paraId="4B90621F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1ADC">
              <w:rPr>
                <w:rFonts w:ascii="Times New Roman" w:hAnsi="Times New Roman" w:cs="Times New Roman"/>
              </w:rPr>
              <w:t>Хор/ игра</w:t>
            </w:r>
            <w:r w:rsidRPr="00171A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71ADC">
              <w:rPr>
                <w:rFonts w:ascii="Times New Roman" w:hAnsi="Times New Roman" w:cs="Times New Roman"/>
              </w:rPr>
              <w:t>«Мы топаем ногам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107B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ктика культурной идентификации:</w:t>
            </w:r>
          </w:p>
          <w:p w14:paraId="12B23AFE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овая ситуация «А у нас так» (о семейных традициях)</w:t>
            </w:r>
          </w:p>
          <w:p w14:paraId="5A8DE2EF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ктика свободы:</w:t>
            </w:r>
            <w:r w:rsidRPr="00171ADC">
              <w:rPr>
                <w:rFonts w:ascii="Times New Roman" w:hAnsi="Times New Roman" w:cs="Times New Roman"/>
              </w:rPr>
              <w:t xml:space="preserve"> самостоятельная игровая деятельность</w:t>
            </w:r>
          </w:p>
          <w:p w14:paraId="1047E1AA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5BF8D" w14:textId="77777777" w:rsidR="00171ADC" w:rsidRPr="00171ADC" w:rsidRDefault="00171ADC" w:rsidP="005D4DE3">
            <w:pPr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171ADC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речевому развитию:</w:t>
            </w:r>
          </w:p>
          <w:p w14:paraId="281286AD" w14:textId="391ED6B7" w:rsidR="00171ADC" w:rsidRPr="00171ADC" w:rsidRDefault="00171ADC" w:rsidP="005D4DE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71ADC">
              <w:rPr>
                <w:rFonts w:ascii="Times New Roman" w:hAnsi="Times New Roman"/>
                <w:lang w:eastAsia="ru-RU"/>
              </w:rPr>
              <w:t>Развивать умение составлять рассказы о событиях из личного опыта, придумывать свои концовки к сказкам:</w:t>
            </w:r>
            <w:r w:rsidR="00DB3698">
              <w:rPr>
                <w:rFonts w:ascii="Times New Roman" w:hAnsi="Times New Roman"/>
                <w:lang w:eastAsia="ru-RU"/>
              </w:rPr>
              <w:t xml:space="preserve"> </w:t>
            </w:r>
            <w:r w:rsidR="00DB3698" w:rsidRPr="00DB3698">
              <w:rPr>
                <w:rFonts w:ascii="Times New Roman" w:hAnsi="Times New Roman"/>
                <w:lang w:eastAsia="ru-RU"/>
              </w:rPr>
              <w:t>Яна, Альмира, Тимур М</w:t>
            </w:r>
          </w:p>
          <w:p w14:paraId="5D170080" w14:textId="77777777" w:rsidR="00DB3698" w:rsidRDefault="00DB3698" w:rsidP="005D4DE3">
            <w:pPr>
              <w:jc w:val="both"/>
              <w:rPr>
                <w:rFonts w:ascii="Times New Roman" w:hAnsi="Times New Roman"/>
                <w:i/>
                <w:iCs/>
              </w:rPr>
            </w:pPr>
          </w:p>
          <w:p w14:paraId="3AD2711C" w14:textId="20544CE7" w:rsidR="00171ADC" w:rsidRPr="00171ADC" w:rsidRDefault="00171ADC" w:rsidP="005D4DE3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171ADC">
              <w:rPr>
                <w:rFonts w:ascii="Times New Roman" w:hAnsi="Times New Roman"/>
                <w:i/>
                <w:iCs/>
              </w:rPr>
              <w:t>По СКР:</w:t>
            </w:r>
          </w:p>
          <w:p w14:paraId="364A0B86" w14:textId="4AE64840" w:rsidR="00171ADC" w:rsidRPr="00171ADC" w:rsidRDefault="00171ADC" w:rsidP="005D4DE3">
            <w:pPr>
              <w:jc w:val="both"/>
              <w:rPr>
                <w:rFonts w:ascii="Times New Roman" w:hAnsi="Times New Roman"/>
              </w:rPr>
            </w:pPr>
            <w:r w:rsidRPr="00171ADC">
              <w:rPr>
                <w:rFonts w:ascii="Times New Roman" w:hAnsi="Times New Roman"/>
              </w:rPr>
              <w:t>Познакомить с флагом и гербом России, мелодией гимна:</w:t>
            </w:r>
            <w:r w:rsidR="00DB3698">
              <w:rPr>
                <w:rFonts w:ascii="Times New Roman" w:hAnsi="Times New Roman"/>
              </w:rPr>
              <w:t xml:space="preserve"> </w:t>
            </w:r>
            <w:r w:rsidR="00DB3698" w:rsidRPr="00DB3698">
              <w:rPr>
                <w:rFonts w:ascii="Times New Roman" w:hAnsi="Times New Roman"/>
              </w:rPr>
              <w:t>Артем, Алена, Тимур Н.</w:t>
            </w:r>
          </w:p>
          <w:p w14:paraId="02A6471A" w14:textId="77777777" w:rsidR="006506BE" w:rsidRPr="00171ADC" w:rsidRDefault="006506BE" w:rsidP="005D4DE3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E598" w14:textId="77777777" w:rsidR="00134D34" w:rsidRPr="00134D34" w:rsidRDefault="00134D34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34D34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49A4BEBA" w14:textId="6AA544DF" w:rsidR="006506BE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Атрибуты для с\р игр</w:t>
            </w:r>
            <w:r w:rsidR="00134D34">
              <w:rPr>
                <w:rFonts w:ascii="Times New Roman" w:hAnsi="Times New Roman" w:cs="Times New Roman"/>
              </w:rPr>
              <w:t>ы «Моя семья»</w:t>
            </w:r>
          </w:p>
          <w:p w14:paraId="575D6E96" w14:textId="77777777" w:rsidR="00610AF1" w:rsidRPr="006249EA" w:rsidRDefault="00610AF1" w:rsidP="00610AF1">
            <w:pPr>
              <w:jc w:val="both"/>
              <w:rPr>
                <w:rFonts w:ascii="Times New Roman" w:hAnsi="Times New Roman" w:cs="Times New Roman"/>
              </w:rPr>
            </w:pPr>
            <w:r w:rsidRPr="006249EA">
              <w:rPr>
                <w:rFonts w:ascii="Times New Roman" w:hAnsi="Times New Roman" w:cs="Times New Roman"/>
              </w:rPr>
              <w:t xml:space="preserve">Чтение: (сказки, рассказы) «Красная Шапочка», из сказок Ш. Перро, пер. с франц. Т. </w:t>
            </w:r>
            <w:proofErr w:type="spellStart"/>
            <w:r w:rsidRPr="006249EA">
              <w:rPr>
                <w:rFonts w:ascii="Times New Roman" w:hAnsi="Times New Roman" w:cs="Times New Roman"/>
              </w:rPr>
              <w:t>Габбе</w:t>
            </w:r>
            <w:proofErr w:type="spellEnd"/>
            <w:r w:rsidRPr="006249EA">
              <w:rPr>
                <w:rFonts w:ascii="Times New Roman" w:hAnsi="Times New Roman" w:cs="Times New Roman"/>
              </w:rPr>
              <w:t>.</w:t>
            </w:r>
          </w:p>
          <w:p w14:paraId="0549C0D1" w14:textId="024D85CC" w:rsidR="00134D34" w:rsidRPr="00134D34" w:rsidRDefault="00134D34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34D34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5035D4C3" w14:textId="366851AD" w:rsidR="006249EA" w:rsidRDefault="006249EA" w:rsidP="006249EA">
            <w:pPr>
              <w:jc w:val="both"/>
              <w:rPr>
                <w:rFonts w:ascii="Times New Roman" w:hAnsi="Times New Roman" w:cs="Times New Roman"/>
              </w:rPr>
            </w:pPr>
            <w:r w:rsidRPr="006249EA">
              <w:rPr>
                <w:rFonts w:ascii="Times New Roman" w:hAnsi="Times New Roman" w:cs="Times New Roman"/>
              </w:rPr>
              <w:t>Беседа (ПДД): Безопасный город</w:t>
            </w:r>
          </w:p>
          <w:p w14:paraId="5B1223E0" w14:textId="1964AEDC" w:rsidR="00610AF1" w:rsidRPr="00610AF1" w:rsidRDefault="00610AF1" w:rsidP="006249E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10AF1">
              <w:rPr>
                <w:rFonts w:ascii="Times New Roman" w:hAnsi="Times New Roman" w:cs="Times New Roman"/>
                <w:i/>
                <w:iCs/>
              </w:rPr>
              <w:t>Этико – эстетическое воспитание:</w:t>
            </w:r>
          </w:p>
          <w:p w14:paraId="7247E06A" w14:textId="4694DEDA" w:rsidR="006249EA" w:rsidRDefault="006249EA" w:rsidP="006249EA">
            <w:pPr>
              <w:jc w:val="both"/>
              <w:rPr>
                <w:rFonts w:ascii="Times New Roman" w:hAnsi="Times New Roman" w:cs="Times New Roman"/>
              </w:rPr>
            </w:pPr>
            <w:r w:rsidRPr="006249EA">
              <w:rPr>
                <w:rFonts w:ascii="Times New Roman" w:hAnsi="Times New Roman" w:cs="Times New Roman"/>
              </w:rPr>
              <w:t>Работа в книжном уголке: рассматривание книжных иллюстраций</w:t>
            </w:r>
          </w:p>
          <w:p w14:paraId="58361C1F" w14:textId="19DCD82B" w:rsidR="00610AF1" w:rsidRPr="00610AF1" w:rsidRDefault="00610AF1" w:rsidP="006249E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10AF1">
              <w:rPr>
                <w:rFonts w:ascii="Times New Roman" w:hAnsi="Times New Roman" w:cs="Times New Roman"/>
                <w:i/>
                <w:iCs/>
              </w:rPr>
              <w:t>Познавательное воспитание:</w:t>
            </w:r>
          </w:p>
          <w:p w14:paraId="374FDFF1" w14:textId="0262146A" w:rsidR="006249EA" w:rsidRPr="00171ADC" w:rsidRDefault="006249EA" w:rsidP="005D4DE3">
            <w:pPr>
              <w:jc w:val="both"/>
              <w:rPr>
                <w:rFonts w:ascii="Times New Roman" w:hAnsi="Times New Roman" w:cs="Times New Roman"/>
              </w:rPr>
            </w:pPr>
            <w:r w:rsidRPr="006249EA">
              <w:rPr>
                <w:rFonts w:ascii="Times New Roman" w:hAnsi="Times New Roman" w:cs="Times New Roman"/>
              </w:rPr>
              <w:t>Рассматривание плаката «Полезные машины вокруг нас»</w:t>
            </w:r>
          </w:p>
        </w:tc>
      </w:tr>
      <w:tr w:rsidR="006506BE" w:rsidRPr="00171ADC" w14:paraId="101D1842" w14:textId="77777777" w:rsidTr="003853BF">
        <w:trPr>
          <w:cantSplit/>
          <w:trHeight w:val="15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827B1A6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6E340" w14:textId="77777777" w:rsidR="006506BE" w:rsidRPr="00171ADC" w:rsidRDefault="006506BE" w:rsidP="005D4DE3">
            <w:pPr>
              <w:ind w:left="-109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Набл. за: прохожими</w:t>
            </w:r>
          </w:p>
          <w:p w14:paraId="4FD9060F" w14:textId="77777777" w:rsidR="006506BE" w:rsidRPr="00171ADC" w:rsidRDefault="006506BE" w:rsidP="005D4DE3">
            <w:pPr>
              <w:ind w:left="-109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Худ. слово: загадки об улице</w:t>
            </w:r>
          </w:p>
          <w:p w14:paraId="14AD1612" w14:textId="77777777" w:rsidR="006506BE" w:rsidRPr="00171ADC" w:rsidRDefault="006506BE" w:rsidP="005D4DE3">
            <w:pPr>
              <w:ind w:left="-109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ы-забавы по сезону: Заря-зарница</w:t>
            </w:r>
          </w:p>
          <w:p w14:paraId="48AB9694" w14:textId="77777777" w:rsidR="006506BE" w:rsidRDefault="006506BE" w:rsidP="005D4DE3">
            <w:pPr>
              <w:ind w:left="-109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 xml:space="preserve">Д/и </w:t>
            </w:r>
            <w:proofErr w:type="spellStart"/>
            <w:r w:rsidRPr="00171ADC">
              <w:rPr>
                <w:rFonts w:ascii="Times New Roman" w:hAnsi="Times New Roman" w:cs="Times New Roman"/>
              </w:rPr>
              <w:t>поРР</w:t>
            </w:r>
            <w:proofErr w:type="spellEnd"/>
            <w:r w:rsidRPr="00171ADC">
              <w:rPr>
                <w:rFonts w:ascii="Times New Roman" w:hAnsi="Times New Roman" w:cs="Times New Roman"/>
              </w:rPr>
              <w:t>(</w:t>
            </w:r>
            <w:proofErr w:type="spellStart"/>
            <w:r w:rsidRPr="00171ADC">
              <w:rPr>
                <w:rFonts w:ascii="Times New Roman" w:hAnsi="Times New Roman" w:cs="Times New Roman"/>
              </w:rPr>
              <w:t>форм.словаря</w:t>
            </w:r>
            <w:proofErr w:type="spellEnd"/>
            <w:r w:rsidRPr="00171ADC">
              <w:rPr>
                <w:rFonts w:ascii="Times New Roman" w:hAnsi="Times New Roman" w:cs="Times New Roman"/>
              </w:rPr>
              <w:t>): Придумай слово!</w:t>
            </w:r>
          </w:p>
          <w:p w14:paraId="79BC74D1" w14:textId="77777777" w:rsidR="007250D5" w:rsidRPr="00171ADC" w:rsidRDefault="007250D5" w:rsidP="007250D5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стоятельная игровая  деятельность</w:t>
            </w:r>
          </w:p>
          <w:p w14:paraId="4F34770C" w14:textId="6BF59D97" w:rsidR="007250D5" w:rsidRPr="00171ADC" w:rsidRDefault="007250D5" w:rsidP="005D4DE3">
            <w:pPr>
              <w:ind w:left="-1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DE47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50A7183E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П/и «Кто с нами».</w:t>
            </w:r>
          </w:p>
          <w:p w14:paraId="3559E32F" w14:textId="77777777" w:rsidR="00211D07" w:rsidRPr="00171ADC" w:rsidRDefault="00DB69FC" w:rsidP="005D4DE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71ADC">
              <w:rPr>
                <w:rFonts w:ascii="Times New Roman" w:hAnsi="Times New Roman" w:cs="Times New Roman"/>
              </w:rPr>
              <w:t>- Хор/игра «</w:t>
            </w:r>
            <w:r w:rsidRPr="00171A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теперь пойдём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41B0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вовая практика:</w:t>
            </w:r>
          </w:p>
          <w:p w14:paraId="7E7DDEF1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 xml:space="preserve">Игровая ситуация «Волшебная стиральная машин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6459F" w14:textId="77777777" w:rsidR="00171ADC" w:rsidRPr="00171ADC" w:rsidRDefault="00171ADC" w:rsidP="005D4DE3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171ADC">
              <w:rPr>
                <w:rFonts w:ascii="Times New Roman" w:hAnsi="Times New Roman"/>
                <w:i/>
                <w:iCs/>
              </w:rPr>
              <w:t>Индивидуальная работа по физическому развитию:</w:t>
            </w:r>
          </w:p>
          <w:p w14:paraId="0559CDBD" w14:textId="017F30D5" w:rsidR="00171ADC" w:rsidRPr="00171ADC" w:rsidRDefault="00171ADC" w:rsidP="005D4DE3">
            <w:pPr>
              <w:jc w:val="both"/>
              <w:rPr>
                <w:rFonts w:ascii="Times New Roman" w:hAnsi="Times New Roman"/>
              </w:rPr>
            </w:pPr>
            <w:r w:rsidRPr="00171ADC">
              <w:rPr>
                <w:rFonts w:ascii="Times New Roman" w:hAnsi="Times New Roman"/>
              </w:rPr>
              <w:t>Продолжать формировать правильную осанку, умение осознанно выполнять движения:</w:t>
            </w:r>
            <w:r w:rsidR="00DB3698">
              <w:rPr>
                <w:rFonts w:ascii="Times New Roman" w:hAnsi="Times New Roman"/>
              </w:rPr>
              <w:t xml:space="preserve"> </w:t>
            </w:r>
            <w:r w:rsidR="00DB3698" w:rsidRPr="00DB3698">
              <w:rPr>
                <w:rFonts w:ascii="Times New Roman" w:hAnsi="Times New Roman"/>
              </w:rPr>
              <w:t>Софья П., Злата, Саша П.</w:t>
            </w:r>
          </w:p>
          <w:p w14:paraId="2B9CD547" w14:textId="77777777" w:rsidR="006506BE" w:rsidRPr="00171ADC" w:rsidRDefault="006506BE" w:rsidP="005D4DE3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A523" w14:textId="77777777" w:rsidR="00D52DE8" w:rsidRPr="00FD2E9E" w:rsidRDefault="00D52DE8" w:rsidP="00D52DE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D2E9E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54CE0A9A" w14:textId="104A579E" w:rsidR="00D52DE8" w:rsidRDefault="00FD2E9E" w:rsidP="00D52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ы «Коршун и наседка, «Гуси лебеди»»</w:t>
            </w:r>
          </w:p>
          <w:p w14:paraId="7F799C72" w14:textId="77777777" w:rsidR="00D52DE8" w:rsidRPr="00FD2E9E" w:rsidRDefault="00D52DE8" w:rsidP="00D52DE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D2E9E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6C1BF6CF" w14:textId="77777777" w:rsidR="00FD2E9E" w:rsidRPr="00FD2E9E" w:rsidRDefault="00FD2E9E" w:rsidP="00FD2E9E">
            <w:pPr>
              <w:jc w:val="both"/>
              <w:rPr>
                <w:rFonts w:ascii="Times New Roman" w:hAnsi="Times New Roman" w:cs="Times New Roman"/>
              </w:rPr>
            </w:pPr>
            <w:r w:rsidRPr="00FD2E9E">
              <w:rPr>
                <w:rFonts w:ascii="Times New Roman" w:hAnsi="Times New Roman" w:cs="Times New Roman"/>
              </w:rPr>
              <w:t>Труд в природе: Собрать крупный мусор на участке.</w:t>
            </w:r>
          </w:p>
          <w:p w14:paraId="5C7859E2" w14:textId="3CB6EE8E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3857B2" w14:textId="77777777" w:rsidR="00DB69FC" w:rsidRPr="00171ADC" w:rsidRDefault="00DB69FC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lang w:eastAsia="ru-RU"/>
        </w:rPr>
      </w:pPr>
    </w:p>
    <w:p w14:paraId="35D6DC55" w14:textId="77777777" w:rsidR="00BC794E" w:rsidRDefault="00BC794E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lang w:eastAsia="ru-RU"/>
        </w:rPr>
      </w:pPr>
    </w:p>
    <w:p w14:paraId="46FF5F3C" w14:textId="11F138F7" w:rsidR="00BC794E" w:rsidRDefault="00BC794E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lang w:eastAsia="ru-RU"/>
        </w:rPr>
      </w:pPr>
    </w:p>
    <w:p w14:paraId="6E230A7C" w14:textId="77777777" w:rsidR="00170867" w:rsidRDefault="00170867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lang w:eastAsia="ru-RU"/>
        </w:rPr>
      </w:pPr>
    </w:p>
    <w:p w14:paraId="599745E5" w14:textId="1E1B5B64" w:rsidR="00BC794E" w:rsidRDefault="00BC794E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lang w:eastAsia="ru-RU"/>
        </w:rPr>
      </w:pPr>
    </w:p>
    <w:p w14:paraId="1A8DD74F" w14:textId="4E89AC38" w:rsidR="001C52E4" w:rsidRDefault="001C52E4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lang w:eastAsia="ru-RU"/>
        </w:rPr>
      </w:pPr>
    </w:p>
    <w:p w14:paraId="12A0B4DE" w14:textId="3A4757EE" w:rsidR="001C52E4" w:rsidRDefault="001C52E4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lang w:eastAsia="ru-RU"/>
        </w:rPr>
      </w:pPr>
    </w:p>
    <w:p w14:paraId="5E05108A" w14:textId="03585820" w:rsidR="001C52E4" w:rsidRDefault="001C52E4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lang w:eastAsia="ru-RU"/>
        </w:rPr>
      </w:pPr>
    </w:p>
    <w:p w14:paraId="6F397CDE" w14:textId="0B78482A" w:rsidR="001C52E4" w:rsidRDefault="001C52E4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lang w:eastAsia="ru-RU"/>
        </w:rPr>
      </w:pPr>
    </w:p>
    <w:p w14:paraId="20751BF2" w14:textId="47BDDE97" w:rsidR="001C52E4" w:rsidRDefault="001C52E4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lang w:eastAsia="ru-RU"/>
        </w:rPr>
      </w:pPr>
    </w:p>
    <w:p w14:paraId="5A11323A" w14:textId="60C0C012" w:rsidR="001C52E4" w:rsidRDefault="001C52E4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lang w:eastAsia="ru-RU"/>
        </w:rPr>
      </w:pPr>
    </w:p>
    <w:p w14:paraId="5D956D0C" w14:textId="48853E86" w:rsidR="001C52E4" w:rsidRDefault="001C52E4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lang w:eastAsia="ru-RU"/>
        </w:rPr>
      </w:pPr>
    </w:p>
    <w:p w14:paraId="3ABC7A5D" w14:textId="6BAF19E6" w:rsidR="001C52E4" w:rsidRDefault="001C52E4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lang w:eastAsia="ru-RU"/>
        </w:rPr>
      </w:pPr>
    </w:p>
    <w:p w14:paraId="37817DC6" w14:textId="7DC2DA16" w:rsidR="001C52E4" w:rsidRDefault="001C52E4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lang w:eastAsia="ru-RU"/>
        </w:rPr>
      </w:pPr>
    </w:p>
    <w:p w14:paraId="373570EF" w14:textId="183A4CE1" w:rsidR="001C52E4" w:rsidRDefault="001C52E4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lang w:eastAsia="ru-RU"/>
        </w:rPr>
      </w:pPr>
    </w:p>
    <w:p w14:paraId="0FA4153B" w14:textId="24CF2278" w:rsidR="001C52E4" w:rsidRDefault="001C52E4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lang w:eastAsia="ru-RU"/>
        </w:rPr>
      </w:pPr>
    </w:p>
    <w:p w14:paraId="57891896" w14:textId="0E6976A2" w:rsidR="002E2E11" w:rsidRPr="00171ADC" w:rsidRDefault="00F27D77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lang w:eastAsia="ru-RU"/>
        </w:rPr>
      </w:pPr>
      <w:r w:rsidRPr="005D4DE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ема недели:</w:t>
      </w:r>
      <w:r w:rsidRPr="00171A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4DD" w:rsidRPr="00171ADC">
        <w:rPr>
          <w:rFonts w:ascii="Times New Roman" w:eastAsia="Times New Roman" w:hAnsi="Times New Roman" w:cs="Times New Roman"/>
          <w:lang w:eastAsia="ru-RU"/>
        </w:rPr>
        <w:t>«</w:t>
      </w:r>
      <w:r w:rsidR="000F1924" w:rsidRPr="00171ADC">
        <w:rPr>
          <w:rFonts w:ascii="Times New Roman" w:eastAsia="Times New Roman" w:hAnsi="Times New Roman" w:cs="Times New Roman"/>
          <w:lang w:eastAsia="ru-RU"/>
        </w:rPr>
        <w:t>Безопасность шаг за шагом</w:t>
      </w:r>
      <w:r w:rsidR="000044DD" w:rsidRPr="00171ADC">
        <w:rPr>
          <w:rFonts w:ascii="Times New Roman" w:eastAsia="Times New Roman" w:hAnsi="Times New Roman" w:cs="Times New Roman"/>
          <w:lang w:eastAsia="ru-RU"/>
        </w:rPr>
        <w:t>»</w:t>
      </w:r>
    </w:p>
    <w:p w14:paraId="418112ED" w14:textId="77777777" w:rsidR="002E2E11" w:rsidRPr="005D4DE3" w:rsidRDefault="002E2E11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5D4DE3">
        <w:rPr>
          <w:rFonts w:ascii="Times New Roman" w:eastAsia="Times New Roman" w:hAnsi="Times New Roman" w:cs="Times New Roman"/>
          <w:b/>
          <w:bCs/>
          <w:lang w:eastAsia="ru-RU"/>
        </w:rPr>
        <w:t>Четверг</w:t>
      </w:r>
    </w:p>
    <w:p w14:paraId="0FBFDF2C" w14:textId="5CF8A086" w:rsidR="002E2E11" w:rsidRPr="00171ADC" w:rsidRDefault="002E2E11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5D4DE3">
        <w:rPr>
          <w:rFonts w:ascii="Times New Roman" w:eastAsia="Times New Roman" w:hAnsi="Times New Roman" w:cs="Times New Roman"/>
          <w:b/>
          <w:bCs/>
          <w:lang w:eastAsia="ru-RU"/>
        </w:rPr>
        <w:t>Дата:</w:t>
      </w:r>
      <w:r w:rsidRPr="00171A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0867">
        <w:rPr>
          <w:rFonts w:ascii="Times New Roman" w:eastAsia="Times New Roman" w:hAnsi="Times New Roman" w:cs="Times New Roman"/>
          <w:lang w:eastAsia="ru-RU"/>
        </w:rPr>
        <w:t>9</w:t>
      </w:r>
      <w:r w:rsidR="000F1924" w:rsidRPr="00171ADC">
        <w:rPr>
          <w:rFonts w:ascii="Times New Roman" w:eastAsia="Times New Roman" w:hAnsi="Times New Roman" w:cs="Times New Roman"/>
          <w:lang w:eastAsia="ru-RU"/>
        </w:rPr>
        <w:t>.0</w:t>
      </w:r>
      <w:r w:rsidR="000044DD" w:rsidRPr="00171ADC">
        <w:rPr>
          <w:rFonts w:ascii="Times New Roman" w:eastAsia="Times New Roman" w:hAnsi="Times New Roman" w:cs="Times New Roman"/>
          <w:lang w:eastAsia="ru-RU"/>
        </w:rPr>
        <w:t>9</w:t>
      </w:r>
      <w:r w:rsidR="000F1924" w:rsidRPr="00171ADC">
        <w:rPr>
          <w:rFonts w:ascii="Times New Roman" w:eastAsia="Times New Roman" w:hAnsi="Times New Roman" w:cs="Times New Roman"/>
          <w:lang w:eastAsia="ru-RU"/>
        </w:rPr>
        <w:t>.20</w:t>
      </w:r>
      <w:r w:rsidR="00211D07" w:rsidRPr="00171ADC">
        <w:rPr>
          <w:rFonts w:ascii="Times New Roman" w:eastAsia="Times New Roman" w:hAnsi="Times New Roman" w:cs="Times New Roman"/>
          <w:lang w:eastAsia="ru-RU"/>
        </w:rPr>
        <w:t>2</w:t>
      </w:r>
      <w:r w:rsidR="007A479A">
        <w:rPr>
          <w:rFonts w:ascii="Times New Roman" w:eastAsia="Times New Roman" w:hAnsi="Times New Roman" w:cs="Times New Roman"/>
          <w:lang w:eastAsia="ru-RU"/>
        </w:rPr>
        <w:t>1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693"/>
        <w:gridCol w:w="2268"/>
        <w:gridCol w:w="2268"/>
        <w:gridCol w:w="3686"/>
      </w:tblGrid>
      <w:tr w:rsidR="002E2E11" w:rsidRPr="00171ADC" w14:paraId="5EBD5A49" w14:textId="77777777" w:rsidTr="003853B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EE162FD" w14:textId="77777777" w:rsidR="002E2E11" w:rsidRPr="00171ADC" w:rsidRDefault="002E2E11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F731B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Виды деятельности отражающие  ОД, взаимодействие со взрослыми,</w:t>
            </w:r>
          </w:p>
          <w:p w14:paraId="7B0F9B90" w14:textId="6E2AF848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взаимодействие с другими детьм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CFCB77" w14:textId="12F222BA" w:rsidR="002E2E11" w:rsidRPr="00171ADC" w:rsidRDefault="005D4DE3" w:rsidP="005D4DE3">
            <w:pPr>
              <w:rPr>
                <w:rFonts w:ascii="Times New Roman" w:hAnsi="Times New Roman" w:cs="Times New Roman"/>
              </w:rPr>
            </w:pPr>
            <w:r w:rsidRPr="00302D6F">
              <w:rPr>
                <w:rFonts w:ascii="Times New Roman" w:hAnsi="Times New Roman"/>
                <w:lang w:eastAsia="ru-RU"/>
              </w:rPr>
              <w:t>Реализация рабочей программы воспитания</w:t>
            </w:r>
          </w:p>
        </w:tc>
      </w:tr>
      <w:tr w:rsidR="002E2E11" w:rsidRPr="00171ADC" w14:paraId="592C1631" w14:textId="77777777" w:rsidTr="003853B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D9C5B" w14:textId="77777777" w:rsidR="002E2E11" w:rsidRPr="00171ADC" w:rsidRDefault="002E2E1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0FDF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  <w:p w14:paraId="5801BC6C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Обязательная часть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4FFA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  <w:p w14:paraId="6857145E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3F39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  <w:p w14:paraId="17476F30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Культурные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1331F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  <w:p w14:paraId="3992E5F5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8CBC99" w14:textId="77777777" w:rsidR="002E2E11" w:rsidRPr="00171ADC" w:rsidRDefault="002E2E1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506BE" w:rsidRPr="00171ADC" w14:paraId="4F22EAC9" w14:textId="77777777" w:rsidTr="003853BF">
        <w:trPr>
          <w:cantSplit/>
          <w:trHeight w:val="46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B5C4320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171ADC">
              <w:rPr>
                <w:rFonts w:ascii="Times New Roman" w:hAnsi="Times New Roman" w:cs="Times New Roman"/>
                <w:lang w:val="en-US"/>
              </w:rPr>
              <w:t>половина</w:t>
            </w:r>
            <w:proofErr w:type="spellEnd"/>
            <w:r w:rsidRPr="00171AD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71ADC">
              <w:rPr>
                <w:rFonts w:ascii="Times New Roman" w:hAnsi="Times New Roman" w:cs="Times New Roman"/>
                <w:lang w:val="en-US"/>
              </w:rPr>
              <w:t>дн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69F" w14:textId="77777777" w:rsidR="004709A6" w:rsidRPr="00171ADC" w:rsidRDefault="00860DDA" w:rsidP="005D4DE3">
            <w:pPr>
              <w:jc w:val="both"/>
              <w:rPr>
                <w:rFonts w:ascii="Times New Roman" w:hAnsi="Times New Roman" w:cs="Times New Roman"/>
              </w:rPr>
            </w:pPr>
            <w:r w:rsidRPr="001C52E4">
              <w:rPr>
                <w:rFonts w:ascii="Times New Roman" w:hAnsi="Times New Roman" w:cs="Times New Roman"/>
                <w:b/>
                <w:bCs/>
              </w:rPr>
              <w:t>Мотивация:</w:t>
            </w:r>
            <w:r w:rsidRPr="00171ADC">
              <w:rPr>
                <w:rFonts w:ascii="Times New Roman" w:hAnsi="Times New Roman" w:cs="Times New Roman"/>
              </w:rPr>
              <w:t xml:space="preserve"> «Ребята, что мы вчера поместили на нашей памятке «Правила безопасности для дошколят?» (Ответы) Какое правило еще поместим? (Осторожно, незнакомые</w:t>
            </w:r>
            <w:r w:rsidR="004709A6" w:rsidRPr="00171ADC">
              <w:rPr>
                <w:rFonts w:ascii="Times New Roman" w:hAnsi="Times New Roman" w:cs="Times New Roman"/>
              </w:rPr>
              <w:t xml:space="preserve"> </w:t>
            </w:r>
            <w:r w:rsidRPr="00171ADC">
              <w:rPr>
                <w:rFonts w:ascii="Times New Roman" w:hAnsi="Times New Roman" w:cs="Times New Roman"/>
              </w:rPr>
              <w:t>предметы!)»</w:t>
            </w:r>
          </w:p>
          <w:p w14:paraId="0F419437" w14:textId="77777777" w:rsidR="006506BE" w:rsidRPr="001C52E4" w:rsidRDefault="006506BE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C52E4">
              <w:rPr>
                <w:rFonts w:ascii="Times New Roman" w:hAnsi="Times New Roman" w:cs="Times New Roman"/>
                <w:i/>
                <w:iCs/>
              </w:rPr>
              <w:t>Утренняя гимнастика</w:t>
            </w:r>
          </w:p>
          <w:p w14:paraId="5F9FCB65" w14:textId="77777777" w:rsidR="009D3541" w:rsidRPr="00171ADC" w:rsidRDefault="009D3541" w:rsidP="005D4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1ADC">
              <w:rPr>
                <w:rFonts w:ascii="Times New Roman" w:hAnsi="Times New Roman" w:cs="Times New Roman"/>
                <w:color w:val="000000"/>
              </w:rPr>
              <w:t>М/п игра «Светофор»</w:t>
            </w:r>
          </w:p>
          <w:p w14:paraId="104ADD67" w14:textId="77777777" w:rsidR="009C144D" w:rsidRPr="00171ADC" w:rsidRDefault="009C144D" w:rsidP="005D4DE3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ловесная игра по речевому развитию: «</w:t>
            </w:r>
            <w:r w:rsidRPr="00171ADC">
              <w:rPr>
                <w:rFonts w:ascii="Times New Roman" w:eastAsia="NSimSun" w:hAnsi="Times New Roman" w:cs="Times New Roman"/>
              </w:rPr>
              <w:t>Что такое хорошо, и что такое плохо»</w:t>
            </w:r>
          </w:p>
          <w:p w14:paraId="231C67A0" w14:textId="51BDBE68" w:rsidR="006506BE" w:rsidRPr="00171ADC" w:rsidRDefault="006506BE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 xml:space="preserve">Д/и по ПР (ФЭМП): </w:t>
            </w:r>
            <w:r w:rsidR="009C144D" w:rsidRPr="00171ADC">
              <w:rPr>
                <w:rFonts w:ascii="Times New Roman" w:hAnsi="Times New Roman" w:cs="Times New Roman"/>
              </w:rPr>
              <w:t>«Занимательные треугольники»</w:t>
            </w:r>
          </w:p>
          <w:p w14:paraId="4DFAC0E8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ADC">
              <w:rPr>
                <w:rFonts w:ascii="Times New Roman" w:hAnsi="Times New Roman" w:cs="Times New Roman"/>
              </w:rPr>
              <w:t>Арт.Г</w:t>
            </w:r>
            <w:proofErr w:type="spellEnd"/>
            <w:r w:rsidRPr="00171ADC">
              <w:rPr>
                <w:rFonts w:ascii="Times New Roman" w:hAnsi="Times New Roman" w:cs="Times New Roman"/>
              </w:rPr>
              <w:t>. Заборчик. Дудочка.</w:t>
            </w:r>
          </w:p>
          <w:p w14:paraId="4D4CC7EE" w14:textId="77777777" w:rsidR="001C52E4" w:rsidRDefault="001C52E4" w:rsidP="001C52E4">
            <w:pPr>
              <w:pStyle w:val="10"/>
              <w:tabs>
                <w:tab w:val="left" w:pos="175"/>
              </w:tabs>
              <w:spacing w:line="100" w:lineRule="atLeast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нятия.</w:t>
            </w:r>
          </w:p>
          <w:p w14:paraId="11D35B6C" w14:textId="77777777" w:rsidR="001C52E4" w:rsidRPr="001C52E4" w:rsidRDefault="001C52E4" w:rsidP="001C52E4">
            <w:pPr>
              <w:pStyle w:val="10"/>
              <w:numPr>
                <w:ilvl w:val="0"/>
                <w:numId w:val="11"/>
              </w:numPr>
              <w:tabs>
                <w:tab w:val="left" w:pos="175"/>
              </w:tabs>
              <w:spacing w:line="10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1C52E4">
              <w:rPr>
                <w:rFonts w:ascii="Times New Roman" w:hAnsi="Times New Roman"/>
                <w:b/>
                <w:i/>
              </w:rPr>
              <w:t>«Музыка»</w:t>
            </w:r>
          </w:p>
          <w:p w14:paraId="0CCCB8A8" w14:textId="1250FD84" w:rsidR="001C52E4" w:rsidRPr="001C52E4" w:rsidRDefault="001C52E4" w:rsidP="001C52E4">
            <w:pPr>
              <w:pStyle w:val="10"/>
              <w:tabs>
                <w:tab w:val="left" w:pos="175"/>
              </w:tabs>
              <w:spacing w:line="100" w:lineRule="atLea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1C52E4">
              <w:rPr>
                <w:rFonts w:ascii="Times New Roman" w:hAnsi="Times New Roman"/>
                <w:bCs/>
                <w:iCs/>
              </w:rPr>
              <w:t>Тема: «</w:t>
            </w:r>
            <w:r w:rsidR="0063424D">
              <w:rPr>
                <w:rFonts w:ascii="Times New Roman" w:hAnsi="Times New Roman"/>
                <w:bCs/>
                <w:iCs/>
              </w:rPr>
              <w:t>Безопасность – что это такое</w:t>
            </w:r>
            <w:r w:rsidRPr="001C52E4">
              <w:rPr>
                <w:rFonts w:ascii="Times New Roman" w:hAnsi="Times New Roman"/>
                <w:bCs/>
                <w:iCs/>
              </w:rPr>
              <w:t xml:space="preserve">» </w:t>
            </w:r>
          </w:p>
          <w:p w14:paraId="27C76384" w14:textId="78C3DB9B" w:rsidR="001761DE" w:rsidRPr="00171ADC" w:rsidRDefault="001761DE" w:rsidP="001C52E4">
            <w:pPr>
              <w:pStyle w:val="10"/>
              <w:numPr>
                <w:ilvl w:val="0"/>
                <w:numId w:val="11"/>
              </w:numPr>
              <w:tabs>
                <w:tab w:val="left" w:pos="175"/>
              </w:tabs>
              <w:spacing w:line="10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171ADC">
              <w:rPr>
                <w:rFonts w:ascii="Times New Roman" w:hAnsi="Times New Roman"/>
                <w:b/>
                <w:i/>
              </w:rPr>
              <w:t>«ФЦКМ»</w:t>
            </w:r>
          </w:p>
          <w:p w14:paraId="539DD8CE" w14:textId="282E9645" w:rsidR="006506BE" w:rsidRPr="001C52E4" w:rsidRDefault="001761DE" w:rsidP="001C52E4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/>
                <w:lang w:eastAsia="ru-RU"/>
              </w:rPr>
              <w:t>Тема:</w:t>
            </w:r>
            <w:r w:rsidRPr="00171ADC">
              <w:rPr>
                <w:rFonts w:ascii="Times New Roman" w:hAnsi="Times New Roman" w:cs="Times New Roman"/>
              </w:rPr>
              <w:t xml:space="preserve"> «</w:t>
            </w:r>
            <w:r w:rsidR="009C144D" w:rsidRPr="00171ADC">
              <w:rPr>
                <w:rFonts w:ascii="Times New Roman" w:hAnsi="Times New Roman" w:cs="Times New Roman"/>
              </w:rPr>
              <w:t>Игры во дворе</w:t>
            </w:r>
            <w:r w:rsidRPr="00171ADC">
              <w:rPr>
                <w:rFonts w:ascii="Times New Roman" w:hAnsi="Times New Roman" w:cs="Times New Roman"/>
              </w:rPr>
              <w:t>»</w:t>
            </w:r>
          </w:p>
          <w:p w14:paraId="69933192" w14:textId="77777777" w:rsidR="006506BE" w:rsidRPr="00171ADC" w:rsidRDefault="006506BE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ы с мелким строительным материалом</w:t>
            </w:r>
          </w:p>
          <w:p w14:paraId="4EE1ACF8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ADC">
              <w:rPr>
                <w:rFonts w:ascii="Times New Roman" w:hAnsi="Times New Roman" w:cs="Times New Roman"/>
              </w:rPr>
              <w:t>Хоз</w:t>
            </w:r>
            <w:proofErr w:type="spellEnd"/>
            <w:r w:rsidRPr="00171ADC">
              <w:rPr>
                <w:rFonts w:ascii="Times New Roman" w:hAnsi="Times New Roman" w:cs="Times New Roman"/>
              </w:rPr>
              <w:t>-быт труд: Отобрать книги для ремонта</w:t>
            </w:r>
          </w:p>
          <w:p w14:paraId="42B57465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обслуживание: Одеваюсь на прогулку сам.</w:t>
            </w:r>
          </w:p>
          <w:p w14:paraId="463F196A" w14:textId="77777777" w:rsidR="006506BE" w:rsidRPr="00171ADC" w:rsidRDefault="006506BE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ых гимнастика: Стрекоза</w:t>
            </w:r>
          </w:p>
          <w:p w14:paraId="7DBEBF5C" w14:textId="77777777" w:rsidR="009C144D" w:rsidRPr="00171ADC" w:rsidRDefault="009C144D" w:rsidP="005D4DE3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/и по РР «Составь предложение по картинке »</w:t>
            </w:r>
          </w:p>
          <w:p w14:paraId="19C0340B" w14:textId="61E920C0" w:rsidR="009C144D" w:rsidRPr="00171ADC" w:rsidRDefault="009D19E5" w:rsidP="005D4DE3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/р игра: «Каф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5B24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7F4A696A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овая ситуация «Экскурсия  по городу Оренбургу…» с использованием иллюстраций памятных мест города Оренбурга.</w:t>
            </w:r>
          </w:p>
          <w:p w14:paraId="64BAF2BA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</w:rPr>
            </w:pPr>
          </w:p>
          <w:p w14:paraId="72FEC713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171ADC">
              <w:rPr>
                <w:rFonts w:ascii="Times New Roman" w:hAnsi="Times New Roman" w:cs="Times New Roman"/>
              </w:rPr>
              <w:t>П/и «Кто с нами».</w:t>
            </w:r>
          </w:p>
          <w:p w14:paraId="6BE375C2" w14:textId="77777777" w:rsidR="00211D07" w:rsidRDefault="00211D07" w:rsidP="005D4DE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3280742" w14:textId="15A812BC" w:rsidR="00170867" w:rsidRPr="00171ADC" w:rsidRDefault="00170867" w:rsidP="005D4DE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436C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 xml:space="preserve">Практика культурной идентификации: </w:t>
            </w:r>
          </w:p>
          <w:p w14:paraId="424654E9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а: Назови ласково по имени… (маму, папу и т.д.)</w:t>
            </w:r>
          </w:p>
          <w:p w14:paraId="1F343DD9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32356116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ктика целостности (</w:t>
            </w:r>
            <w:proofErr w:type="spellStart"/>
            <w:r w:rsidRPr="00171ADC">
              <w:rPr>
                <w:rFonts w:ascii="Times New Roman" w:hAnsi="Times New Roman" w:cs="Times New Roman"/>
                <w:b/>
                <w:i/>
              </w:rPr>
              <w:t>кгн</w:t>
            </w:r>
            <w:proofErr w:type="spellEnd"/>
            <w:r w:rsidRPr="00171ADC">
              <w:rPr>
                <w:rFonts w:ascii="Times New Roman" w:hAnsi="Times New Roman" w:cs="Times New Roman"/>
                <w:b/>
                <w:i/>
              </w:rPr>
              <w:t>)</w:t>
            </w:r>
          </w:p>
          <w:p w14:paraId="44DA45C2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овая ситуация «Что нужно кукле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B853" w14:textId="77777777" w:rsidR="00171ADC" w:rsidRPr="00171ADC" w:rsidRDefault="00171ADC" w:rsidP="005D4DE3">
            <w:pPr>
              <w:spacing w:line="100" w:lineRule="atLeast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171ADC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речевому развитию:</w:t>
            </w:r>
          </w:p>
          <w:p w14:paraId="3DA34668" w14:textId="7A3FB3F7" w:rsidR="00171ADC" w:rsidRPr="00171ADC" w:rsidRDefault="00171ADC" w:rsidP="005D4DE3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171ADC">
              <w:rPr>
                <w:rFonts w:ascii="Times New Roman" w:hAnsi="Times New Roman"/>
                <w:lang w:eastAsia="ru-RU"/>
              </w:rPr>
              <w:t>Развивать умение составлять рассказы о событиях из личного опыта, придумывать свои концовки к сказкам:</w:t>
            </w:r>
            <w:r w:rsidR="00DB3698">
              <w:rPr>
                <w:rFonts w:ascii="Times New Roman" w:hAnsi="Times New Roman"/>
                <w:lang w:eastAsia="ru-RU"/>
              </w:rPr>
              <w:t xml:space="preserve"> </w:t>
            </w:r>
            <w:r w:rsidR="00DB3698" w:rsidRPr="00DB3698">
              <w:rPr>
                <w:rFonts w:ascii="Times New Roman" w:hAnsi="Times New Roman"/>
                <w:lang w:eastAsia="ru-RU"/>
              </w:rPr>
              <w:t>Настя, Мирон, Женя Р.</w:t>
            </w:r>
          </w:p>
          <w:p w14:paraId="65BC466C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</w:p>
          <w:p w14:paraId="02E67880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</w:p>
          <w:p w14:paraId="78D8445A" w14:textId="77777777" w:rsidR="00171ADC" w:rsidRPr="00171ADC" w:rsidRDefault="00171ADC" w:rsidP="005D4DE3">
            <w:pPr>
              <w:spacing w:line="100" w:lineRule="atLeast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171ADC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1BC33266" w14:textId="14DE1B5A" w:rsidR="00171ADC" w:rsidRPr="00171ADC" w:rsidRDefault="00171ADC" w:rsidP="005D4DE3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171ADC">
              <w:rPr>
                <w:rFonts w:ascii="Times New Roman" w:hAnsi="Times New Roman"/>
                <w:lang w:eastAsia="ru-RU"/>
              </w:rPr>
              <w:t>Продолжать формировать правильную осанку, умение осознанно выполнять движения:</w:t>
            </w:r>
            <w:r w:rsidR="00DB3698">
              <w:rPr>
                <w:rFonts w:ascii="Times New Roman" w:hAnsi="Times New Roman"/>
                <w:lang w:eastAsia="ru-RU"/>
              </w:rPr>
              <w:t xml:space="preserve"> </w:t>
            </w:r>
            <w:r w:rsidR="00DB3698" w:rsidRPr="00DB3698">
              <w:rPr>
                <w:rFonts w:ascii="Times New Roman" w:hAnsi="Times New Roman"/>
                <w:lang w:eastAsia="ru-RU"/>
              </w:rPr>
              <w:t>Алиса, Регина, Женя Т.</w:t>
            </w:r>
          </w:p>
          <w:p w14:paraId="390771D4" w14:textId="00C74CC1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923C7" w14:textId="77777777" w:rsidR="009D19E5" w:rsidRPr="009D19E5" w:rsidRDefault="009D19E5" w:rsidP="005D4DE3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D19E5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6DA69E84" w14:textId="52A3F3C7" w:rsidR="006506BE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Атрибуты для с\р игр</w:t>
            </w:r>
            <w:r w:rsidR="009D19E5">
              <w:rPr>
                <w:rFonts w:ascii="Times New Roman" w:hAnsi="Times New Roman" w:cs="Times New Roman"/>
              </w:rPr>
              <w:t>ы «Кафе»</w:t>
            </w:r>
          </w:p>
          <w:p w14:paraId="0ACD9EEC" w14:textId="77777777" w:rsidR="009D19E5" w:rsidRPr="00171ADC" w:rsidRDefault="009D19E5" w:rsidP="009D19E5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Чтение: Скороговорки.</w:t>
            </w:r>
          </w:p>
          <w:p w14:paraId="76CBFD9E" w14:textId="0D56756A" w:rsidR="009D19E5" w:rsidRPr="00171ADC" w:rsidRDefault="009D19E5" w:rsidP="009D19E5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Разучивание наизусть: «Дед хотел уху сварить»</w:t>
            </w:r>
          </w:p>
          <w:p w14:paraId="1A74CBA4" w14:textId="77777777" w:rsidR="009D19E5" w:rsidRPr="009D19E5" w:rsidRDefault="009D19E5" w:rsidP="005D4DE3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D19E5">
              <w:rPr>
                <w:rFonts w:ascii="Times New Roman" w:hAnsi="Times New Roman" w:cs="Times New Roman"/>
                <w:i/>
                <w:iCs/>
              </w:rPr>
              <w:t>Познавательное воспитание:</w:t>
            </w:r>
          </w:p>
          <w:p w14:paraId="2C1C1941" w14:textId="539872B1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Альбом Времена года</w:t>
            </w:r>
          </w:p>
          <w:p w14:paraId="423795C0" w14:textId="0DB5162B" w:rsidR="006506BE" w:rsidRDefault="006506BE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Альбом Распорядок дня</w:t>
            </w:r>
          </w:p>
          <w:p w14:paraId="77201CF3" w14:textId="16DA87DE" w:rsidR="009D19E5" w:rsidRPr="009D19E5" w:rsidRDefault="009D19E5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D19E5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6978C8D4" w14:textId="77777777" w:rsidR="0027797B" w:rsidRPr="0027797B" w:rsidRDefault="0027797B" w:rsidP="0027797B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27797B">
              <w:rPr>
                <w:rFonts w:ascii="Times New Roman" w:hAnsi="Times New Roman" w:cs="Times New Roman"/>
              </w:rPr>
              <w:t>Беседа «Правила поведения на дороге»</w:t>
            </w:r>
          </w:p>
          <w:p w14:paraId="1D7CAA99" w14:textId="77777777" w:rsidR="0027797B" w:rsidRPr="00185C41" w:rsidRDefault="00185C41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85C41">
              <w:rPr>
                <w:rFonts w:ascii="Times New Roman" w:hAnsi="Times New Roman" w:cs="Times New Roman"/>
                <w:i/>
                <w:iCs/>
              </w:rPr>
              <w:t>Патриотическое воспитание:</w:t>
            </w:r>
          </w:p>
          <w:p w14:paraId="4D018A49" w14:textId="2119B2E4" w:rsidR="00185C41" w:rsidRPr="00171ADC" w:rsidRDefault="00185C41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</w:t>
            </w:r>
            <w:r w:rsidRPr="00185C41">
              <w:rPr>
                <w:rFonts w:ascii="Times New Roman" w:hAnsi="Times New Roman" w:cs="Times New Roman"/>
              </w:rPr>
              <w:t>Расскажи про свой гор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506BE" w:rsidRPr="00171ADC" w14:paraId="60051CF0" w14:textId="77777777" w:rsidTr="003853BF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0995F9D0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99D5D67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Наблюдение за сезонными изменениями в природе.</w:t>
            </w:r>
          </w:p>
          <w:p w14:paraId="05152525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Художественное слово: стих. Весна</w:t>
            </w:r>
          </w:p>
          <w:p w14:paraId="495F19FC" w14:textId="6FA27EF9" w:rsidR="006506BE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\и по РР (грамматический строй речи): Придумай слово!</w:t>
            </w:r>
          </w:p>
          <w:p w14:paraId="11D17B33" w14:textId="77777777" w:rsidR="007250D5" w:rsidRPr="00171ADC" w:rsidRDefault="007250D5" w:rsidP="007250D5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стоятельная игровая  деятельность</w:t>
            </w:r>
          </w:p>
          <w:p w14:paraId="47EE08B9" w14:textId="77777777" w:rsidR="007250D5" w:rsidRPr="00171ADC" w:rsidRDefault="007250D5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6074C591" w14:textId="376D870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ACC3087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066E979E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1ADC">
              <w:rPr>
                <w:rFonts w:ascii="Times New Roman" w:hAnsi="Times New Roman" w:cs="Times New Roman"/>
              </w:rPr>
              <w:t>Слушание «Песня о космос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5BBB4384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ктика расширения возможностей ребенка</w:t>
            </w:r>
            <w:r w:rsidRPr="00171ADC">
              <w:rPr>
                <w:rFonts w:ascii="Times New Roman" w:hAnsi="Times New Roman" w:cs="Times New Roman"/>
              </w:rPr>
              <w:t>:</w:t>
            </w:r>
          </w:p>
          <w:p w14:paraId="3A1A04DB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Упражнение: Ни разу не упади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12EF72BF" w14:textId="77777777" w:rsidR="001F76B9" w:rsidRPr="001F76B9" w:rsidRDefault="001F76B9" w:rsidP="005D4DE3">
            <w:pPr>
              <w:spacing w:line="100" w:lineRule="atLeast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1F76B9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695D2035" w14:textId="089A14F9" w:rsidR="006506BE" w:rsidRPr="00171ADC" w:rsidRDefault="001F76B9" w:rsidP="005D4DE3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171ADC">
              <w:rPr>
                <w:rFonts w:ascii="Times New Roman" w:hAnsi="Times New Roman"/>
                <w:lang w:eastAsia="ru-RU"/>
              </w:rPr>
              <w:t>Продолжать формировать правильную осанку, умение осознанно выполнять движения</w:t>
            </w:r>
            <w:r w:rsidR="00DB3698">
              <w:rPr>
                <w:rFonts w:ascii="Times New Roman" w:hAnsi="Times New Roman"/>
                <w:lang w:eastAsia="ru-RU"/>
              </w:rPr>
              <w:t xml:space="preserve">: </w:t>
            </w:r>
            <w:r w:rsidR="00DB3698" w:rsidRPr="00DB3698">
              <w:rPr>
                <w:rFonts w:ascii="Times New Roman" w:hAnsi="Times New Roman"/>
                <w:lang w:eastAsia="ru-RU"/>
              </w:rPr>
              <w:t>Елисей, Семен, По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CE3E1" w14:textId="77777777" w:rsidR="00D52DE8" w:rsidRPr="0059408D" w:rsidRDefault="00D52DE8" w:rsidP="00D52DE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9408D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3C51B31F" w14:textId="77777777" w:rsidR="0059408D" w:rsidRPr="0059408D" w:rsidRDefault="0059408D" w:rsidP="0059408D">
            <w:pPr>
              <w:jc w:val="both"/>
              <w:rPr>
                <w:rFonts w:ascii="Times New Roman" w:hAnsi="Times New Roman" w:cs="Times New Roman"/>
              </w:rPr>
            </w:pPr>
            <w:r w:rsidRPr="0059408D">
              <w:rPr>
                <w:rFonts w:ascii="Times New Roman" w:hAnsi="Times New Roman" w:cs="Times New Roman"/>
              </w:rPr>
              <w:t xml:space="preserve">П/и: Солнышко и дождик </w:t>
            </w:r>
          </w:p>
          <w:p w14:paraId="540F0308" w14:textId="7FE1F2F4" w:rsidR="00D52DE8" w:rsidRDefault="0059408D" w:rsidP="00D52DE8">
            <w:pPr>
              <w:jc w:val="both"/>
              <w:rPr>
                <w:rFonts w:ascii="Times New Roman" w:hAnsi="Times New Roman" w:cs="Times New Roman"/>
              </w:rPr>
            </w:pPr>
            <w:r w:rsidRPr="0059408D">
              <w:rPr>
                <w:rFonts w:ascii="Times New Roman" w:hAnsi="Times New Roman" w:cs="Times New Roman"/>
              </w:rPr>
              <w:t>Оздоровительная ходьба вокруг детского сада.</w:t>
            </w:r>
          </w:p>
          <w:p w14:paraId="5EF43102" w14:textId="77777777" w:rsidR="00D52DE8" w:rsidRPr="0059408D" w:rsidRDefault="00D52DE8" w:rsidP="00D52DE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9408D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0D7B7D73" w14:textId="77777777" w:rsidR="0059408D" w:rsidRPr="0059408D" w:rsidRDefault="0059408D" w:rsidP="0059408D">
            <w:pPr>
              <w:jc w:val="both"/>
              <w:rPr>
                <w:rFonts w:ascii="Times New Roman" w:hAnsi="Times New Roman" w:cs="Times New Roman"/>
              </w:rPr>
            </w:pPr>
            <w:r w:rsidRPr="0059408D">
              <w:rPr>
                <w:rFonts w:ascii="Times New Roman" w:hAnsi="Times New Roman" w:cs="Times New Roman"/>
              </w:rPr>
              <w:t>Труд в природе: подмести пол в беседке</w:t>
            </w:r>
          </w:p>
          <w:p w14:paraId="676670E0" w14:textId="47BA2E3E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171ADC" w14:paraId="0B04C9F6" w14:textId="77777777" w:rsidTr="003853BF">
        <w:trPr>
          <w:cantSplit/>
          <w:trHeight w:val="35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33FBAE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lang w:val="en-US"/>
              </w:rPr>
              <w:lastRenderedPageBreak/>
              <w:t xml:space="preserve">I </w:t>
            </w:r>
            <w:proofErr w:type="spellStart"/>
            <w:r w:rsidRPr="00171AD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71ADC">
              <w:rPr>
                <w:rFonts w:ascii="Times New Roman" w:hAnsi="Times New Roman" w:cs="Times New Roman"/>
              </w:rPr>
              <w:t xml:space="preserve"> половина дня</w:t>
            </w:r>
          </w:p>
          <w:p w14:paraId="484B098B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F058" w14:textId="77777777" w:rsidR="006506BE" w:rsidRPr="0027797B" w:rsidRDefault="006506BE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7797B">
              <w:rPr>
                <w:rFonts w:ascii="Times New Roman" w:hAnsi="Times New Roman" w:cs="Times New Roman"/>
                <w:i/>
                <w:iCs/>
              </w:rPr>
              <w:t>Корригирующая гимнастика.</w:t>
            </w:r>
          </w:p>
          <w:p w14:paraId="55460116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Гимнастика для глаз: «Весёлая неделька” для глаз, четверг</w:t>
            </w:r>
          </w:p>
          <w:p w14:paraId="79A48DC5" w14:textId="332654F9" w:rsidR="001761DE" w:rsidRPr="00171ADC" w:rsidRDefault="001761DE" w:rsidP="0027797B">
            <w:pPr>
              <w:pStyle w:val="10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171ADC">
              <w:rPr>
                <w:rFonts w:ascii="Times New Roman" w:hAnsi="Times New Roman"/>
                <w:b/>
                <w:i/>
              </w:rPr>
              <w:t>Занятие «Аппликация»</w:t>
            </w:r>
          </w:p>
          <w:p w14:paraId="38DFBB2C" w14:textId="77777777" w:rsidR="001761DE" w:rsidRPr="00171ADC" w:rsidRDefault="001761DE" w:rsidP="005D4DE3">
            <w:pPr>
              <w:jc w:val="both"/>
              <w:rPr>
                <w:rFonts w:ascii="Times New Roman" w:hAnsi="Times New Roman"/>
              </w:rPr>
            </w:pPr>
            <w:r w:rsidRPr="00171ADC">
              <w:rPr>
                <w:rFonts w:ascii="Times New Roman" w:hAnsi="Times New Roman"/>
                <w:lang w:eastAsia="ru-RU"/>
              </w:rPr>
              <w:t>Тема:</w:t>
            </w:r>
            <w:r w:rsidRPr="00171ADC">
              <w:rPr>
                <w:rFonts w:ascii="Times New Roman" w:hAnsi="Times New Roman"/>
              </w:rPr>
              <w:t xml:space="preserve"> «На лесной полянке выросли грибы»</w:t>
            </w:r>
          </w:p>
          <w:p w14:paraId="7A1C6385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/</w:t>
            </w:r>
            <w:proofErr w:type="spellStart"/>
            <w:r w:rsidRPr="00171ADC">
              <w:rPr>
                <w:rFonts w:ascii="Times New Roman" w:hAnsi="Times New Roman" w:cs="Times New Roman"/>
              </w:rPr>
              <w:t>обсл</w:t>
            </w:r>
            <w:proofErr w:type="spellEnd"/>
            <w:r w:rsidRPr="00171ADC">
              <w:rPr>
                <w:rFonts w:ascii="Times New Roman" w:hAnsi="Times New Roman" w:cs="Times New Roman"/>
              </w:rPr>
              <w:t>: Навожу порядок в шкафчике.</w:t>
            </w:r>
          </w:p>
          <w:p w14:paraId="07EC3DC2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\и по ПР (ПИД) Назови одним словом</w:t>
            </w:r>
          </w:p>
          <w:p w14:paraId="0D09FEC4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\и по РР (связная речь) Что перепутал художник</w:t>
            </w:r>
          </w:p>
          <w:p w14:paraId="73A612C2" w14:textId="77777777" w:rsidR="009C144D" w:rsidRPr="00171ADC" w:rsidRDefault="009C144D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стоятельная игровая деятельность</w:t>
            </w:r>
          </w:p>
          <w:p w14:paraId="452A824E" w14:textId="77777777" w:rsidR="009C144D" w:rsidRPr="00171ADC" w:rsidRDefault="009C144D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Малоподвижная игра «Музыкальный стульчик»</w:t>
            </w:r>
          </w:p>
          <w:p w14:paraId="44F94DD9" w14:textId="77777777" w:rsidR="006506BE" w:rsidRPr="00171ADC" w:rsidRDefault="009C144D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/</w:t>
            </w:r>
            <w:proofErr w:type="spellStart"/>
            <w:r w:rsidRPr="00171ADC">
              <w:rPr>
                <w:rFonts w:ascii="Times New Roman" w:hAnsi="Times New Roman" w:cs="Times New Roman"/>
              </w:rPr>
              <w:t>обсл</w:t>
            </w:r>
            <w:proofErr w:type="spellEnd"/>
            <w:r w:rsidRPr="00171ADC">
              <w:rPr>
                <w:rFonts w:ascii="Times New Roman" w:hAnsi="Times New Roman" w:cs="Times New Roman"/>
              </w:rPr>
              <w:t>: Навожу порядок в шкафчи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5D84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600C6911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1ADC">
              <w:rPr>
                <w:rFonts w:ascii="Times New Roman" w:hAnsi="Times New Roman" w:cs="Times New Roman"/>
              </w:rPr>
              <w:t>С/р игра «Путешествие на автобусе по достопримечательностям Оренбург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A264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вовая практика:</w:t>
            </w:r>
          </w:p>
          <w:p w14:paraId="268DC1C7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овая ситуация «Волшебная стиральная машина»</w:t>
            </w:r>
          </w:p>
          <w:p w14:paraId="274FB4E7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ктика свободы:</w:t>
            </w:r>
            <w:r w:rsidRPr="00171ADC">
              <w:rPr>
                <w:rFonts w:ascii="Times New Roman" w:hAnsi="Times New Roman" w:cs="Times New Roman"/>
              </w:rPr>
              <w:t xml:space="preserve"> самостоятельная игровая деятельность</w:t>
            </w:r>
          </w:p>
          <w:p w14:paraId="37DBD1F1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EAB93" w14:textId="77777777" w:rsidR="001F76B9" w:rsidRPr="001F76B9" w:rsidRDefault="001F76B9" w:rsidP="005D4DE3">
            <w:pPr>
              <w:shd w:val="clear" w:color="auto" w:fill="FFFFFF"/>
              <w:spacing w:after="150" w:line="293" w:lineRule="atLeast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1F76B9">
              <w:rPr>
                <w:rFonts w:ascii="Times New Roman" w:eastAsia="Calibri" w:hAnsi="Times New Roman" w:cs="Times New Roman"/>
                <w:i/>
                <w:iCs/>
              </w:rPr>
              <w:t>Индивидуальная работа по ХЭР:</w:t>
            </w:r>
          </w:p>
          <w:p w14:paraId="4A7901F7" w14:textId="1FB6D468" w:rsidR="001F76B9" w:rsidRPr="001F76B9" w:rsidRDefault="001F76B9" w:rsidP="005D4DE3">
            <w:pPr>
              <w:shd w:val="clear" w:color="auto" w:fill="FFFFFF"/>
              <w:spacing w:after="150" w:line="293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F76B9">
              <w:rPr>
                <w:rFonts w:ascii="Times New Roman" w:eastAsia="Calibri" w:hAnsi="Times New Roman" w:cs="Times New Roman"/>
              </w:rPr>
              <w:t>Учить вырезать одинаковые фигуры и их детали из бумаги, сложенной пополам (ваза, стакан, цветок..):</w:t>
            </w:r>
            <w:r w:rsidR="00DB3698">
              <w:rPr>
                <w:rFonts w:ascii="Times New Roman" w:eastAsia="Calibri" w:hAnsi="Times New Roman" w:cs="Times New Roman"/>
              </w:rPr>
              <w:t xml:space="preserve"> </w:t>
            </w:r>
            <w:r w:rsidR="00DB3698" w:rsidRPr="00DB3698">
              <w:rPr>
                <w:rFonts w:ascii="Times New Roman" w:eastAsia="Calibri" w:hAnsi="Times New Roman" w:cs="Times New Roman"/>
              </w:rPr>
              <w:t>Ирина, Резеда, Аня</w:t>
            </w:r>
          </w:p>
          <w:p w14:paraId="552F90BE" w14:textId="10494026" w:rsidR="006506BE" w:rsidRPr="00171ADC" w:rsidRDefault="006506BE" w:rsidP="005D4DE3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8320" w14:textId="57318966" w:rsidR="006506BE" w:rsidRPr="00185C41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71ADC">
              <w:rPr>
                <w:rFonts w:cs="Times New Roman"/>
              </w:rPr>
              <w:t xml:space="preserve"> </w:t>
            </w:r>
            <w:r w:rsidR="00185C41" w:rsidRPr="00185C41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159427F0" w14:textId="3CE9E99E" w:rsidR="004336FB" w:rsidRDefault="004336FB" w:rsidP="004336FB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4336FB">
              <w:rPr>
                <w:rFonts w:ascii="Times New Roman" w:hAnsi="Times New Roman" w:cs="Times New Roman"/>
              </w:rPr>
              <w:t>Рассматривание Д/П Как избежать неприятностей на улице.</w:t>
            </w:r>
          </w:p>
          <w:p w14:paraId="74B420D8" w14:textId="77FBE2CB" w:rsidR="004336FB" w:rsidRPr="00185C41" w:rsidRDefault="00185C41" w:rsidP="004336FB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85C41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05FD8178" w14:textId="77777777" w:rsidR="004336FB" w:rsidRDefault="004336FB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4336FB">
              <w:rPr>
                <w:rFonts w:ascii="Times New Roman" w:hAnsi="Times New Roman" w:cs="Times New Roman"/>
              </w:rPr>
              <w:t xml:space="preserve">Чтение стих. </w:t>
            </w:r>
            <w:proofErr w:type="spellStart"/>
            <w:r w:rsidRPr="004336FB">
              <w:rPr>
                <w:rFonts w:ascii="Times New Roman" w:hAnsi="Times New Roman" w:cs="Times New Roman"/>
              </w:rPr>
              <w:t>Я.Л.Аким</w:t>
            </w:r>
            <w:proofErr w:type="spellEnd"/>
            <w:r w:rsidRPr="004336FB">
              <w:rPr>
                <w:rFonts w:ascii="Times New Roman" w:hAnsi="Times New Roman" w:cs="Times New Roman"/>
              </w:rPr>
              <w:t xml:space="preserve"> «Жадина»</w:t>
            </w:r>
          </w:p>
          <w:p w14:paraId="32F3AFD1" w14:textId="77777777" w:rsidR="00185C41" w:rsidRPr="00185C41" w:rsidRDefault="00185C41" w:rsidP="004336FB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85C41">
              <w:rPr>
                <w:rFonts w:ascii="Times New Roman" w:hAnsi="Times New Roman" w:cs="Times New Roman"/>
                <w:i/>
                <w:iCs/>
              </w:rPr>
              <w:t>Этико – эстетическое воспитание:</w:t>
            </w:r>
          </w:p>
          <w:p w14:paraId="2B7572A2" w14:textId="28C27661" w:rsidR="004336FB" w:rsidRDefault="004336FB" w:rsidP="004336FB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4336FB">
              <w:rPr>
                <w:rFonts w:ascii="Times New Roman" w:hAnsi="Times New Roman" w:cs="Times New Roman"/>
              </w:rPr>
              <w:t>Рассматривание иллюстраций в книгах</w:t>
            </w:r>
            <w:r w:rsidR="00185C41">
              <w:rPr>
                <w:rFonts w:ascii="Times New Roman" w:hAnsi="Times New Roman" w:cs="Times New Roman"/>
              </w:rPr>
              <w:t xml:space="preserve"> и составление рассказов</w:t>
            </w:r>
          </w:p>
          <w:p w14:paraId="6F5A55A8" w14:textId="77777777" w:rsidR="00185C41" w:rsidRPr="00185C41" w:rsidRDefault="00185C41" w:rsidP="00185C41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85C41">
              <w:rPr>
                <w:rFonts w:ascii="Times New Roman" w:hAnsi="Times New Roman" w:cs="Times New Roman"/>
              </w:rPr>
              <w:t xml:space="preserve">Продуктивная </w:t>
            </w:r>
            <w:proofErr w:type="spellStart"/>
            <w:r w:rsidRPr="00185C41">
              <w:rPr>
                <w:rFonts w:ascii="Times New Roman" w:hAnsi="Times New Roman" w:cs="Times New Roman"/>
              </w:rPr>
              <w:t>деят</w:t>
            </w:r>
            <w:proofErr w:type="spellEnd"/>
            <w:r w:rsidRPr="00185C41">
              <w:rPr>
                <w:rFonts w:ascii="Times New Roman" w:hAnsi="Times New Roman" w:cs="Times New Roman"/>
              </w:rPr>
              <w:t>.: лепка «Светофор»</w:t>
            </w:r>
          </w:p>
          <w:p w14:paraId="47441EAF" w14:textId="06114CE4" w:rsidR="00185C41" w:rsidRPr="00185C41" w:rsidRDefault="00185C41" w:rsidP="004336FB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85C41">
              <w:rPr>
                <w:rFonts w:ascii="Times New Roman" w:hAnsi="Times New Roman" w:cs="Times New Roman"/>
                <w:i/>
                <w:iCs/>
              </w:rPr>
              <w:t>Познавательное воспитание:</w:t>
            </w:r>
          </w:p>
          <w:p w14:paraId="14218099" w14:textId="77777777" w:rsidR="004336FB" w:rsidRPr="004336FB" w:rsidRDefault="004336FB" w:rsidP="004336FB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4336FB">
              <w:rPr>
                <w:rFonts w:ascii="Times New Roman" w:hAnsi="Times New Roman" w:cs="Times New Roman"/>
              </w:rPr>
              <w:t>Беседа «Песни, танцы, музыка»</w:t>
            </w:r>
          </w:p>
          <w:p w14:paraId="61A90018" w14:textId="77777777" w:rsidR="004336FB" w:rsidRPr="004336FB" w:rsidRDefault="004336FB" w:rsidP="004336FB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1CD0A2DD" w14:textId="50FC9C1A" w:rsidR="004336FB" w:rsidRPr="00171ADC" w:rsidRDefault="004336FB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171ADC" w14:paraId="7D0F116B" w14:textId="77777777" w:rsidTr="003853BF">
        <w:trPr>
          <w:cantSplit/>
          <w:trHeight w:val="1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1C49565" w14:textId="77777777" w:rsidR="006506BE" w:rsidRPr="00171ADC" w:rsidRDefault="006506BE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11EA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Наблюдение за сезонными изменениями в природе</w:t>
            </w:r>
          </w:p>
          <w:p w14:paraId="1A503020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Художественное слово: загадки о весне</w:t>
            </w:r>
          </w:p>
          <w:p w14:paraId="6015EAAB" w14:textId="77777777" w:rsidR="006506BE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стоятельная двигательная активность.</w:t>
            </w:r>
          </w:p>
          <w:p w14:paraId="5B16266D" w14:textId="05F61AFA" w:rsidR="007250D5" w:rsidRPr="00171ADC" w:rsidRDefault="007250D5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Найди геометрическую форм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F99D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0190E9F6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 xml:space="preserve">Чтение стихотворения «Городу Оренбургу» В </w:t>
            </w:r>
            <w:proofErr w:type="spellStart"/>
            <w:r w:rsidRPr="00171ADC">
              <w:rPr>
                <w:rFonts w:ascii="Times New Roman" w:hAnsi="Times New Roman" w:cs="Times New Roman"/>
              </w:rPr>
              <w:t>Поживин</w:t>
            </w:r>
            <w:proofErr w:type="spellEnd"/>
            <w:r w:rsidRPr="00171ADC">
              <w:rPr>
                <w:rFonts w:ascii="Times New Roman" w:hAnsi="Times New Roman" w:cs="Times New Roman"/>
              </w:rPr>
              <w:t>.</w:t>
            </w:r>
          </w:p>
          <w:p w14:paraId="2F6C2177" w14:textId="77777777" w:rsidR="00211D07" w:rsidRPr="00171ADC" w:rsidRDefault="00211D07" w:rsidP="005D4DE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9451" w14:textId="77777777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 xml:space="preserve">Практика культурной идентификации: </w:t>
            </w:r>
          </w:p>
          <w:p w14:paraId="2EE2D4B6" w14:textId="77777777" w:rsidR="006506BE" w:rsidRPr="00171ADC" w:rsidRDefault="006506B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а: Назови ласково по имени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0AD7" w14:textId="77777777" w:rsidR="001F76B9" w:rsidRPr="001F76B9" w:rsidRDefault="001F76B9" w:rsidP="005D4DE3">
            <w:pPr>
              <w:spacing w:line="100" w:lineRule="atLeast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1F76B9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31A2A37E" w14:textId="0FEEED6A" w:rsidR="006506BE" w:rsidRPr="00171ADC" w:rsidRDefault="001F76B9" w:rsidP="005D4DE3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171ADC">
              <w:rPr>
                <w:rFonts w:ascii="Times New Roman" w:hAnsi="Times New Roman"/>
                <w:lang w:eastAsia="ru-RU"/>
              </w:rPr>
              <w:t>Продолжать формировать правильную осанку, умение осознанно выполнять движения</w:t>
            </w:r>
            <w:r w:rsidR="00DB3698">
              <w:rPr>
                <w:rFonts w:ascii="Times New Roman" w:hAnsi="Times New Roman"/>
                <w:lang w:eastAsia="ru-RU"/>
              </w:rPr>
              <w:t xml:space="preserve">: </w:t>
            </w:r>
            <w:r w:rsidR="00DB3698" w:rsidRPr="00DB3698">
              <w:rPr>
                <w:rFonts w:ascii="Times New Roman" w:hAnsi="Times New Roman"/>
                <w:lang w:eastAsia="ru-RU"/>
              </w:rPr>
              <w:t xml:space="preserve">Саша Б, Софья Г, </w:t>
            </w:r>
            <w:proofErr w:type="spellStart"/>
            <w:r w:rsidR="00DB3698" w:rsidRPr="00DB3698">
              <w:rPr>
                <w:rFonts w:ascii="Times New Roman" w:hAnsi="Times New Roman"/>
                <w:lang w:eastAsia="ru-RU"/>
              </w:rPr>
              <w:t>Анса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2281" w14:textId="77777777" w:rsidR="00D52DE8" w:rsidRPr="001A4D67" w:rsidRDefault="00D52DE8" w:rsidP="00D52DE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A4D67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37C31FC0" w14:textId="77777777" w:rsidR="001A4D67" w:rsidRPr="001A4D67" w:rsidRDefault="001A4D67" w:rsidP="001A4D67">
            <w:pPr>
              <w:jc w:val="both"/>
              <w:rPr>
                <w:rFonts w:ascii="Times New Roman" w:hAnsi="Times New Roman" w:cs="Times New Roman"/>
              </w:rPr>
            </w:pPr>
            <w:r w:rsidRPr="001A4D67">
              <w:rPr>
                <w:rFonts w:ascii="Times New Roman" w:hAnsi="Times New Roman" w:cs="Times New Roman"/>
              </w:rPr>
              <w:t>П/и  Воробушки и автомобиль</w:t>
            </w:r>
          </w:p>
          <w:p w14:paraId="44D95E5E" w14:textId="77777777" w:rsidR="00D52DE8" w:rsidRDefault="00D52DE8" w:rsidP="00D52DE8">
            <w:pPr>
              <w:jc w:val="both"/>
              <w:rPr>
                <w:rFonts w:ascii="Times New Roman" w:hAnsi="Times New Roman" w:cs="Times New Roman"/>
              </w:rPr>
            </w:pPr>
          </w:p>
          <w:p w14:paraId="62061C21" w14:textId="77777777" w:rsidR="00D52DE8" w:rsidRPr="001A4D67" w:rsidRDefault="00D52DE8" w:rsidP="00D52DE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A4D67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41A88D3F" w14:textId="77777777" w:rsidR="001A4D67" w:rsidRPr="001A4D67" w:rsidRDefault="001A4D67" w:rsidP="001A4D67">
            <w:pPr>
              <w:jc w:val="both"/>
              <w:rPr>
                <w:rFonts w:ascii="Times New Roman" w:hAnsi="Times New Roman" w:cs="Times New Roman"/>
              </w:rPr>
            </w:pPr>
            <w:r w:rsidRPr="001A4D67">
              <w:rPr>
                <w:rFonts w:ascii="Times New Roman" w:hAnsi="Times New Roman" w:cs="Times New Roman"/>
              </w:rPr>
              <w:t>Труд в природе: подмести пол в беседке</w:t>
            </w:r>
          </w:p>
          <w:p w14:paraId="52680EDD" w14:textId="375D2304" w:rsidR="006506BE" w:rsidRPr="00171ADC" w:rsidRDefault="006506BE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C98B98" w14:textId="77777777" w:rsidR="00BC794E" w:rsidRDefault="00BC794E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6A13AAF8" w14:textId="77777777" w:rsidR="00BC794E" w:rsidRDefault="00BC794E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0E7816B7" w14:textId="77777777" w:rsidR="00BC794E" w:rsidRDefault="00BC794E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5DB7BCB9" w14:textId="2666469C" w:rsidR="00BC794E" w:rsidRDefault="00BC794E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3CAF9D1F" w14:textId="382B8EEC" w:rsidR="007C18A4" w:rsidRDefault="007C18A4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7A16B358" w14:textId="53EB3F56" w:rsidR="007C18A4" w:rsidRDefault="007C18A4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02E9B690" w14:textId="5B0D7080" w:rsidR="007C18A4" w:rsidRDefault="007C18A4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2DA1D591" w14:textId="348AD7D8" w:rsidR="007C18A4" w:rsidRDefault="007C18A4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4D874DD6" w14:textId="5AC1F8CF" w:rsidR="007C18A4" w:rsidRDefault="007C18A4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5E7316E2" w14:textId="0041B558" w:rsidR="007C18A4" w:rsidRDefault="007C18A4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73D6B141" w14:textId="0E5B04FA" w:rsidR="007C18A4" w:rsidRDefault="007C18A4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54DA9E25" w14:textId="61F1DB8A" w:rsidR="007C18A4" w:rsidRDefault="007C18A4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16801EC4" w14:textId="4C2912AE" w:rsidR="007C18A4" w:rsidRDefault="007C18A4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5EBE7001" w14:textId="4ADBCB8D" w:rsidR="007C18A4" w:rsidRDefault="007C18A4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6D1CBD5B" w14:textId="029943CC" w:rsidR="007C18A4" w:rsidRDefault="007C18A4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4CCAA6C6" w14:textId="77777777" w:rsidR="007C18A4" w:rsidRDefault="007C18A4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010AFA3D" w14:textId="10298DEA" w:rsidR="00BC794E" w:rsidRDefault="00BC794E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2535F5FE" w14:textId="77777777" w:rsidR="00170867" w:rsidRDefault="00170867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461C2D9B" w14:textId="0543C1FC" w:rsidR="002E2E11" w:rsidRPr="00171ADC" w:rsidRDefault="00CF363D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5D4DE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е</w:t>
      </w:r>
      <w:r w:rsidR="002E2E11" w:rsidRPr="005D4DE3">
        <w:rPr>
          <w:rFonts w:ascii="Times New Roman" w:eastAsia="Times New Roman" w:hAnsi="Times New Roman" w:cs="Times New Roman"/>
          <w:b/>
          <w:bCs/>
          <w:lang w:eastAsia="ru-RU"/>
        </w:rPr>
        <w:t>ма недели:</w:t>
      </w:r>
      <w:r w:rsidR="002E2E11" w:rsidRPr="00171A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4DD" w:rsidRPr="00171ADC">
        <w:rPr>
          <w:rFonts w:ascii="Times New Roman" w:eastAsia="Times New Roman" w:hAnsi="Times New Roman" w:cs="Times New Roman"/>
          <w:lang w:eastAsia="ru-RU"/>
        </w:rPr>
        <w:t>«</w:t>
      </w:r>
      <w:r w:rsidR="000F1924" w:rsidRPr="00171ADC">
        <w:rPr>
          <w:rFonts w:ascii="Times New Roman" w:eastAsia="Times New Roman" w:hAnsi="Times New Roman" w:cs="Times New Roman"/>
          <w:lang w:eastAsia="ru-RU"/>
        </w:rPr>
        <w:t>Безопасность шаг за шагом</w:t>
      </w:r>
      <w:r w:rsidR="000044DD" w:rsidRPr="00171ADC">
        <w:rPr>
          <w:rFonts w:ascii="Times New Roman" w:eastAsia="Times New Roman" w:hAnsi="Times New Roman" w:cs="Times New Roman"/>
          <w:lang w:eastAsia="ru-RU"/>
        </w:rPr>
        <w:t>»</w:t>
      </w:r>
    </w:p>
    <w:p w14:paraId="420E7757" w14:textId="77777777" w:rsidR="002E2E11" w:rsidRPr="005D4DE3" w:rsidRDefault="002E2E11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5D4DE3">
        <w:rPr>
          <w:rFonts w:ascii="Times New Roman" w:eastAsia="Times New Roman" w:hAnsi="Times New Roman" w:cs="Times New Roman"/>
          <w:b/>
          <w:bCs/>
          <w:lang w:eastAsia="ru-RU"/>
        </w:rPr>
        <w:t>Пятница</w:t>
      </w:r>
    </w:p>
    <w:p w14:paraId="40050AE3" w14:textId="4678F939" w:rsidR="002E2E11" w:rsidRPr="00171ADC" w:rsidRDefault="002E2E11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5D4DE3">
        <w:rPr>
          <w:rFonts w:ascii="Times New Roman" w:eastAsia="Times New Roman" w:hAnsi="Times New Roman" w:cs="Times New Roman"/>
          <w:b/>
          <w:bCs/>
          <w:lang w:eastAsia="ru-RU"/>
        </w:rPr>
        <w:t>Дата:</w:t>
      </w:r>
      <w:r w:rsidRPr="00171A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1D07" w:rsidRPr="00171ADC">
        <w:rPr>
          <w:rFonts w:ascii="Times New Roman" w:eastAsia="Times New Roman" w:hAnsi="Times New Roman" w:cs="Times New Roman"/>
          <w:lang w:eastAsia="ru-RU"/>
        </w:rPr>
        <w:t>1</w:t>
      </w:r>
      <w:r w:rsidR="00170867">
        <w:rPr>
          <w:rFonts w:ascii="Times New Roman" w:eastAsia="Times New Roman" w:hAnsi="Times New Roman" w:cs="Times New Roman"/>
          <w:lang w:eastAsia="ru-RU"/>
        </w:rPr>
        <w:t>0</w:t>
      </w:r>
      <w:r w:rsidR="000F1924" w:rsidRPr="00171ADC">
        <w:rPr>
          <w:rFonts w:ascii="Times New Roman" w:eastAsia="Times New Roman" w:hAnsi="Times New Roman" w:cs="Times New Roman"/>
          <w:lang w:eastAsia="ru-RU"/>
        </w:rPr>
        <w:t>.0</w:t>
      </w:r>
      <w:r w:rsidR="000044DD" w:rsidRPr="00171ADC">
        <w:rPr>
          <w:rFonts w:ascii="Times New Roman" w:eastAsia="Times New Roman" w:hAnsi="Times New Roman" w:cs="Times New Roman"/>
          <w:lang w:eastAsia="ru-RU"/>
        </w:rPr>
        <w:t>9</w:t>
      </w:r>
      <w:r w:rsidR="00211D07" w:rsidRPr="00171ADC">
        <w:rPr>
          <w:rFonts w:ascii="Times New Roman" w:eastAsia="Times New Roman" w:hAnsi="Times New Roman" w:cs="Times New Roman"/>
          <w:lang w:eastAsia="ru-RU"/>
        </w:rPr>
        <w:t>.202</w:t>
      </w:r>
      <w:r w:rsidR="007A479A">
        <w:rPr>
          <w:rFonts w:ascii="Times New Roman" w:eastAsia="Times New Roman" w:hAnsi="Times New Roman" w:cs="Times New Roman"/>
          <w:lang w:eastAsia="ru-RU"/>
        </w:rPr>
        <w:t>1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693"/>
        <w:gridCol w:w="2268"/>
        <w:gridCol w:w="2268"/>
        <w:gridCol w:w="3686"/>
      </w:tblGrid>
      <w:tr w:rsidR="002E2E11" w:rsidRPr="00171ADC" w14:paraId="37AEA5F7" w14:textId="77777777" w:rsidTr="003853BF">
        <w:trPr>
          <w:trHeight w:val="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C7F8ED8" w14:textId="77777777" w:rsidR="002E2E11" w:rsidRPr="00171ADC" w:rsidRDefault="002E2E11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7A8EB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Виды деятельности отражающие  ОД, взаимодействие со взрослыми,</w:t>
            </w:r>
          </w:p>
          <w:p w14:paraId="29381EE8" w14:textId="65D03B40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взаимодействие с другими детьм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067475" w14:textId="3BC092E5" w:rsidR="002E2E11" w:rsidRPr="00171ADC" w:rsidRDefault="005D4DE3" w:rsidP="005D4DE3">
            <w:pPr>
              <w:rPr>
                <w:rFonts w:ascii="Times New Roman" w:hAnsi="Times New Roman" w:cs="Times New Roman"/>
              </w:rPr>
            </w:pPr>
            <w:r w:rsidRPr="00302D6F">
              <w:rPr>
                <w:rFonts w:ascii="Times New Roman" w:hAnsi="Times New Roman"/>
                <w:lang w:eastAsia="ru-RU"/>
              </w:rPr>
              <w:t>Реализация рабочей программы воспитания</w:t>
            </w:r>
          </w:p>
        </w:tc>
      </w:tr>
      <w:tr w:rsidR="002E2E11" w:rsidRPr="00171ADC" w14:paraId="25B4D1F5" w14:textId="77777777" w:rsidTr="003853B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B911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DD4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  <w:p w14:paraId="0FDED0E4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Обязательная часть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6A41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 xml:space="preserve">Часть, формируемая участниками </w:t>
            </w:r>
            <w:proofErr w:type="spellStart"/>
            <w:r w:rsidRPr="00171ADC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Pr="00171ADC">
              <w:rPr>
                <w:rFonts w:ascii="Times New Roman" w:hAnsi="Times New Roman" w:cs="Times New Roman"/>
              </w:rPr>
              <w:t>-тельных отношений</w:t>
            </w:r>
          </w:p>
          <w:p w14:paraId="14F93EFF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6805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  <w:p w14:paraId="468D682D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Культурные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25074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  <w:p w14:paraId="3A353E45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A2A586" w14:textId="77777777" w:rsidR="002E2E11" w:rsidRPr="00171ADC" w:rsidRDefault="002E2E11" w:rsidP="005D4DE3">
            <w:pPr>
              <w:rPr>
                <w:rFonts w:ascii="Times New Roman" w:hAnsi="Times New Roman" w:cs="Times New Roman"/>
              </w:rPr>
            </w:pPr>
          </w:p>
        </w:tc>
      </w:tr>
      <w:tr w:rsidR="00DB69FC" w:rsidRPr="00171ADC" w14:paraId="5B2946A6" w14:textId="77777777" w:rsidTr="003853BF">
        <w:trPr>
          <w:cantSplit/>
          <w:trHeight w:val="40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4E77A66" w14:textId="77777777" w:rsidR="00DB69FC" w:rsidRPr="00171ADC" w:rsidRDefault="00DB69FC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171ADC">
              <w:rPr>
                <w:rFonts w:ascii="Times New Roman" w:hAnsi="Times New Roman" w:cs="Times New Roman"/>
                <w:lang w:val="en-US"/>
              </w:rPr>
              <w:t>половина</w:t>
            </w:r>
            <w:proofErr w:type="spellEnd"/>
            <w:r w:rsidRPr="00171AD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71ADC">
              <w:rPr>
                <w:rFonts w:ascii="Times New Roman" w:hAnsi="Times New Roman" w:cs="Times New Roman"/>
                <w:lang w:val="en-US"/>
              </w:rPr>
              <w:t>дн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5F17" w14:textId="77777777" w:rsidR="004709A6" w:rsidRPr="00171ADC" w:rsidRDefault="004709A6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 xml:space="preserve"> </w:t>
            </w:r>
            <w:r w:rsidRPr="00150861">
              <w:rPr>
                <w:rFonts w:ascii="Times New Roman" w:hAnsi="Times New Roman" w:cs="Times New Roman"/>
                <w:b/>
                <w:bCs/>
              </w:rPr>
              <w:t>Мотивация:</w:t>
            </w:r>
            <w:r w:rsidRPr="00171ADC">
              <w:rPr>
                <w:rFonts w:ascii="Times New Roman" w:hAnsi="Times New Roman" w:cs="Times New Roman"/>
              </w:rPr>
              <w:t xml:space="preserve"> «Ребята, сегодня мы заканчиваем оформлять нашу памятку. Назовите правила, которые уже есть на нашей памятке (Ответы) Каких не достает? (Правила дорожного движения)»</w:t>
            </w:r>
          </w:p>
          <w:p w14:paraId="02FFCC80" w14:textId="77777777" w:rsidR="00DB69FC" w:rsidRPr="00487FEA" w:rsidRDefault="00DB69FC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87FEA">
              <w:rPr>
                <w:rFonts w:ascii="Times New Roman" w:hAnsi="Times New Roman" w:cs="Times New Roman"/>
                <w:i/>
                <w:iCs/>
              </w:rPr>
              <w:t>Утренняя гимнастика</w:t>
            </w:r>
          </w:p>
          <w:p w14:paraId="2A55077E" w14:textId="77777777" w:rsidR="00DB69FC" w:rsidRPr="00171ADC" w:rsidRDefault="00DB69FC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овая ситуация по ПБ: Спички детям не игрушка!</w:t>
            </w:r>
          </w:p>
          <w:p w14:paraId="35876E2B" w14:textId="77777777" w:rsidR="00150861" w:rsidRDefault="00150861" w:rsidP="00150861">
            <w:pPr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Занятия.</w:t>
            </w:r>
          </w:p>
          <w:p w14:paraId="1B0D4113" w14:textId="616CB3B6" w:rsidR="00DB69FC" w:rsidRPr="00150861" w:rsidRDefault="00DB69FC" w:rsidP="0015086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150861">
              <w:rPr>
                <w:rFonts w:ascii="Times New Roman" w:hAnsi="Times New Roman"/>
                <w:b/>
                <w:i/>
                <w:lang w:eastAsia="ru-RU"/>
              </w:rPr>
              <w:t>«Развитие речи и чтение худ. литературы»</w:t>
            </w:r>
          </w:p>
          <w:p w14:paraId="18987E74" w14:textId="5543BD39" w:rsidR="00150861" w:rsidRDefault="00DB69FC" w:rsidP="00150861">
            <w:pPr>
              <w:jc w:val="both"/>
              <w:rPr>
                <w:rFonts w:ascii="Times New Roman" w:hAnsi="Times New Roman"/>
              </w:rPr>
            </w:pPr>
            <w:r w:rsidRPr="00171ADC">
              <w:rPr>
                <w:rFonts w:ascii="Times New Roman" w:hAnsi="Times New Roman"/>
                <w:lang w:eastAsia="ru-RU"/>
              </w:rPr>
              <w:t xml:space="preserve">Тема: </w:t>
            </w:r>
            <w:r w:rsidRPr="00171ADC">
              <w:rPr>
                <w:rFonts w:ascii="Times New Roman" w:hAnsi="Times New Roman"/>
              </w:rPr>
              <w:t>«</w:t>
            </w:r>
            <w:r w:rsidRPr="00171ADC">
              <w:rPr>
                <w:rFonts w:ascii="Times New Roman" w:hAnsi="Times New Roman" w:cs="Times New Roman"/>
              </w:rPr>
              <w:t xml:space="preserve">З.К.Р. </w:t>
            </w:r>
            <w:r w:rsidR="00202423">
              <w:rPr>
                <w:rFonts w:ascii="Times New Roman" w:hAnsi="Times New Roman" w:cs="Times New Roman"/>
              </w:rPr>
              <w:t xml:space="preserve">Звуки </w:t>
            </w:r>
            <w:r w:rsidRPr="00171ADC">
              <w:rPr>
                <w:rFonts w:ascii="Times New Roman" w:hAnsi="Times New Roman" w:cs="Times New Roman"/>
              </w:rPr>
              <w:t>З-с</w:t>
            </w:r>
            <w:r w:rsidRPr="00171ADC">
              <w:rPr>
                <w:rFonts w:ascii="Times New Roman" w:hAnsi="Times New Roman"/>
              </w:rPr>
              <w:t>»</w:t>
            </w:r>
          </w:p>
          <w:p w14:paraId="439DC388" w14:textId="06F789C3" w:rsidR="00DB69FC" w:rsidRPr="00150861" w:rsidRDefault="00DB69FC" w:rsidP="0015086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150861">
              <w:rPr>
                <w:rFonts w:ascii="Times New Roman" w:hAnsi="Times New Roman"/>
                <w:b/>
                <w:i/>
                <w:lang w:eastAsia="ru-RU"/>
              </w:rPr>
              <w:t>«</w:t>
            </w:r>
            <w:r w:rsidR="00150861">
              <w:rPr>
                <w:rFonts w:ascii="Times New Roman" w:hAnsi="Times New Roman"/>
                <w:b/>
                <w:i/>
                <w:lang w:eastAsia="ru-RU"/>
              </w:rPr>
              <w:t>Музыка</w:t>
            </w:r>
            <w:r w:rsidRPr="00150861">
              <w:rPr>
                <w:rFonts w:ascii="Times New Roman" w:hAnsi="Times New Roman"/>
                <w:b/>
                <w:i/>
                <w:lang w:eastAsia="ru-RU"/>
              </w:rPr>
              <w:t>»</w:t>
            </w:r>
          </w:p>
          <w:p w14:paraId="16631219" w14:textId="61EDBA14" w:rsidR="00DB69FC" w:rsidRPr="00171ADC" w:rsidRDefault="00DB69FC" w:rsidP="005D4DE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71ADC">
              <w:rPr>
                <w:rFonts w:ascii="Times New Roman" w:hAnsi="Times New Roman"/>
                <w:lang w:eastAsia="ru-RU"/>
              </w:rPr>
              <w:t>Тема:</w:t>
            </w:r>
            <w:r w:rsidRPr="00171ADC">
              <w:rPr>
                <w:rFonts w:ascii="Times New Roman" w:hAnsi="Times New Roman"/>
              </w:rPr>
              <w:t xml:space="preserve"> «</w:t>
            </w:r>
            <w:r w:rsidR="00150861">
              <w:rPr>
                <w:rFonts w:ascii="Times New Roman" w:hAnsi="Times New Roman"/>
              </w:rPr>
              <w:t xml:space="preserve">Безопасность </w:t>
            </w:r>
            <w:r w:rsidR="0063424D">
              <w:rPr>
                <w:rFonts w:ascii="Times New Roman" w:hAnsi="Times New Roman"/>
              </w:rPr>
              <w:t>шаг за шагом</w:t>
            </w:r>
            <w:r w:rsidRPr="00171ADC">
              <w:rPr>
                <w:rFonts w:ascii="Times New Roman" w:hAnsi="Times New Roman"/>
              </w:rPr>
              <w:t>»</w:t>
            </w:r>
          </w:p>
          <w:p w14:paraId="71BA0CD1" w14:textId="77777777" w:rsidR="00DB69FC" w:rsidRPr="00171ADC" w:rsidRDefault="00DB69FC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/и по РР (формирование словаря): Кому нужны эти вещи</w:t>
            </w:r>
          </w:p>
          <w:p w14:paraId="098A8F90" w14:textId="77777777" w:rsidR="00DB69FC" w:rsidRPr="00171ADC" w:rsidRDefault="00DB69FC" w:rsidP="005D4DE3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/и  по ПР (ФЭМП): Логические задачи</w:t>
            </w:r>
          </w:p>
          <w:p w14:paraId="23B22E81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Арт. гимнастика. Окошко. Варенье</w:t>
            </w:r>
          </w:p>
          <w:p w14:paraId="69B39B18" w14:textId="77777777" w:rsidR="00DB69FC" w:rsidRPr="00171ADC" w:rsidRDefault="00DB69FC" w:rsidP="00487FEA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DD5C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21A5CCA5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овая ситуация «Экскурсия  по городу Оренбургу…» с использованием иллюстраций памятных мест города Оренбурга.</w:t>
            </w:r>
          </w:p>
          <w:p w14:paraId="70A88E96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</w:p>
          <w:p w14:paraId="0D72F69F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171ADC">
              <w:rPr>
                <w:rFonts w:ascii="Times New Roman" w:hAnsi="Times New Roman" w:cs="Times New Roman"/>
              </w:rPr>
              <w:t>П/и «Кто с нами».</w:t>
            </w:r>
          </w:p>
          <w:p w14:paraId="31110409" w14:textId="77777777" w:rsidR="00DB69FC" w:rsidRDefault="00DB69FC" w:rsidP="005D4DE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E6BFB6B" w14:textId="31A8BABF" w:rsidR="00170867" w:rsidRPr="00171ADC" w:rsidRDefault="00170867" w:rsidP="005D4DE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9008D" w14:textId="77777777" w:rsidR="00DB69FC" w:rsidRPr="00171ADC" w:rsidRDefault="00DB69FC" w:rsidP="005D4DE3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 xml:space="preserve">Практика целостности </w:t>
            </w:r>
          </w:p>
          <w:p w14:paraId="0BB70268" w14:textId="77777777" w:rsidR="00DB69FC" w:rsidRPr="00171ADC" w:rsidRDefault="00DB69FC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Упражнение «Зеркал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4F68" w14:textId="77777777" w:rsidR="001F76B9" w:rsidRPr="001F76B9" w:rsidRDefault="001F76B9" w:rsidP="005D4DE3">
            <w:pPr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1F76B9">
              <w:rPr>
                <w:rFonts w:ascii="Times New Roman" w:hAnsi="Times New Roman"/>
                <w:i/>
                <w:iCs/>
                <w:lang w:eastAsia="ru-RU"/>
              </w:rPr>
              <w:t>По ПР:</w:t>
            </w:r>
          </w:p>
          <w:p w14:paraId="022D7F78" w14:textId="698FB68F" w:rsidR="00DB69FC" w:rsidRPr="00171ADC" w:rsidRDefault="001F76B9" w:rsidP="005D4DE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F76B9">
              <w:rPr>
                <w:rFonts w:ascii="Times New Roman" w:hAnsi="Times New Roman"/>
                <w:lang w:eastAsia="ru-RU"/>
              </w:rPr>
              <w:t>Совершенствовать умение ориентироваться в окружающем пространстве - вверху-внизу, впереди, спереди-сзади, слева-справа:</w:t>
            </w:r>
            <w:r w:rsidR="00DB3698">
              <w:rPr>
                <w:rFonts w:ascii="Times New Roman" w:hAnsi="Times New Roman"/>
                <w:lang w:eastAsia="ru-RU"/>
              </w:rPr>
              <w:t xml:space="preserve"> </w:t>
            </w:r>
            <w:r w:rsidR="00DB3698" w:rsidRPr="00DB3698">
              <w:rPr>
                <w:rFonts w:ascii="Times New Roman" w:hAnsi="Times New Roman"/>
                <w:lang w:eastAsia="ru-RU"/>
              </w:rPr>
              <w:t>Егор, Ульяна, Яна</w:t>
            </w:r>
          </w:p>
          <w:p w14:paraId="4D7BE488" w14:textId="77777777" w:rsidR="001F76B9" w:rsidRPr="001F76B9" w:rsidRDefault="001F76B9" w:rsidP="005D4DE3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1F76B9">
              <w:rPr>
                <w:rFonts w:ascii="Times New Roman" w:hAnsi="Times New Roman"/>
                <w:i/>
                <w:iCs/>
              </w:rPr>
              <w:t>Индивидуальная работа по речевому развитию:</w:t>
            </w:r>
          </w:p>
          <w:p w14:paraId="24FB043C" w14:textId="06953AD1" w:rsidR="001F76B9" w:rsidRPr="001F76B9" w:rsidRDefault="001F76B9" w:rsidP="005D4DE3">
            <w:pPr>
              <w:jc w:val="both"/>
              <w:rPr>
                <w:rFonts w:ascii="Times New Roman" w:hAnsi="Times New Roman"/>
              </w:rPr>
            </w:pPr>
            <w:r w:rsidRPr="001F76B9">
              <w:rPr>
                <w:rFonts w:ascii="Times New Roman" w:hAnsi="Times New Roman"/>
              </w:rPr>
              <w:t>Развивать умение составлять рассказы о событиях из личного опыта, придумывать свои концовки к сказкам:</w:t>
            </w:r>
            <w:r w:rsidR="00DB3698">
              <w:rPr>
                <w:rFonts w:ascii="Times New Roman" w:hAnsi="Times New Roman"/>
              </w:rPr>
              <w:t xml:space="preserve"> </w:t>
            </w:r>
            <w:r w:rsidR="00DB3698" w:rsidRPr="00DB3698">
              <w:rPr>
                <w:rFonts w:ascii="Times New Roman" w:hAnsi="Times New Roman"/>
              </w:rPr>
              <w:t>Шамиль, Макар, Софья З.</w:t>
            </w:r>
          </w:p>
          <w:p w14:paraId="4CA2379E" w14:textId="30D744EC" w:rsidR="00DB69FC" w:rsidRPr="00171ADC" w:rsidRDefault="00DB69FC" w:rsidP="005D4DE3">
            <w:pPr>
              <w:spacing w:line="100" w:lineRule="atLeast"/>
              <w:ind w:left="57" w:right="-3" w:hanging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D8F00" w14:textId="77777777" w:rsidR="004C47DB" w:rsidRPr="004C47DB" w:rsidRDefault="004C47DB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47DB">
              <w:rPr>
                <w:rFonts w:ascii="Times New Roman" w:hAnsi="Times New Roman" w:cs="Times New Roman"/>
                <w:i/>
                <w:iCs/>
              </w:rPr>
              <w:t>Патриотическое воспитание:</w:t>
            </w:r>
          </w:p>
          <w:p w14:paraId="6990EB23" w14:textId="5092C648" w:rsidR="00DB69F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емонстрационное пособие «Осень»</w:t>
            </w:r>
          </w:p>
          <w:p w14:paraId="77999140" w14:textId="1A45E577" w:rsidR="00487FEA" w:rsidRDefault="00487FEA" w:rsidP="00487FEA">
            <w:pPr>
              <w:jc w:val="both"/>
              <w:rPr>
                <w:rFonts w:ascii="Times New Roman" w:hAnsi="Times New Roman" w:cs="Times New Roman"/>
              </w:rPr>
            </w:pPr>
            <w:r w:rsidRPr="00487FEA">
              <w:rPr>
                <w:rFonts w:ascii="Times New Roman" w:hAnsi="Times New Roman" w:cs="Times New Roman"/>
              </w:rPr>
              <w:t xml:space="preserve">Работа в </w:t>
            </w:r>
            <w:proofErr w:type="spellStart"/>
            <w:r w:rsidRPr="00487FEA">
              <w:rPr>
                <w:rFonts w:ascii="Times New Roman" w:hAnsi="Times New Roman" w:cs="Times New Roman"/>
              </w:rPr>
              <w:t>книж</w:t>
            </w:r>
            <w:proofErr w:type="spellEnd"/>
            <w:r w:rsidRPr="00487FEA">
              <w:rPr>
                <w:rFonts w:ascii="Times New Roman" w:hAnsi="Times New Roman" w:cs="Times New Roman"/>
              </w:rPr>
              <w:t xml:space="preserve">. уголке: </w:t>
            </w:r>
            <w:proofErr w:type="spellStart"/>
            <w:r w:rsidRPr="00487FEA">
              <w:rPr>
                <w:rFonts w:ascii="Times New Roman" w:hAnsi="Times New Roman" w:cs="Times New Roman"/>
              </w:rPr>
              <w:t>рассм</w:t>
            </w:r>
            <w:proofErr w:type="spellEnd"/>
            <w:r w:rsidRPr="00487FEA">
              <w:rPr>
                <w:rFonts w:ascii="Times New Roman" w:hAnsi="Times New Roman" w:cs="Times New Roman"/>
              </w:rPr>
              <w:t xml:space="preserve">. книг </w:t>
            </w:r>
            <w:proofErr w:type="spellStart"/>
            <w:r w:rsidRPr="00487FEA">
              <w:rPr>
                <w:rFonts w:ascii="Times New Roman" w:hAnsi="Times New Roman" w:cs="Times New Roman"/>
              </w:rPr>
              <w:t>Б.Гримм</w:t>
            </w:r>
            <w:proofErr w:type="spellEnd"/>
          </w:p>
          <w:p w14:paraId="0680C579" w14:textId="323AEDD3" w:rsidR="004C47DB" w:rsidRPr="004C47DB" w:rsidRDefault="004C47DB" w:rsidP="00487FE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487FEA">
              <w:rPr>
                <w:rFonts w:ascii="Times New Roman" w:hAnsi="Times New Roman" w:cs="Times New Roman"/>
              </w:rPr>
              <w:t>Состав.сюжет</w:t>
            </w:r>
            <w:proofErr w:type="spellEnd"/>
            <w:r w:rsidRPr="00487FEA">
              <w:rPr>
                <w:rFonts w:ascii="Times New Roman" w:hAnsi="Times New Roman" w:cs="Times New Roman"/>
              </w:rPr>
              <w:t>. рассказов «Прогулка в осенний лес»</w:t>
            </w:r>
            <w:r w:rsidRPr="00487FE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596647E6" w14:textId="51FC2EF2" w:rsidR="00487FEA" w:rsidRPr="00487FEA" w:rsidRDefault="004C47DB" w:rsidP="00487FEA">
            <w:pPr>
              <w:jc w:val="both"/>
              <w:rPr>
                <w:rFonts w:ascii="Times New Roman" w:hAnsi="Times New Roman" w:cs="Times New Roman"/>
              </w:rPr>
            </w:pPr>
            <w:r w:rsidRPr="004C47DB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  <w:r>
              <w:rPr>
                <w:rFonts w:ascii="Times New Roman" w:hAnsi="Times New Roman" w:cs="Times New Roman"/>
              </w:rPr>
              <w:br/>
            </w:r>
            <w:r w:rsidR="00487FEA" w:rsidRPr="00487FEA">
              <w:rPr>
                <w:rFonts w:ascii="Times New Roman" w:hAnsi="Times New Roman" w:cs="Times New Roman"/>
              </w:rPr>
              <w:t xml:space="preserve">Чтение и </w:t>
            </w:r>
            <w:proofErr w:type="spellStart"/>
            <w:r w:rsidR="00487FEA" w:rsidRPr="00487FEA">
              <w:rPr>
                <w:rFonts w:ascii="Times New Roman" w:hAnsi="Times New Roman" w:cs="Times New Roman"/>
              </w:rPr>
              <w:t>заучив.пословиц</w:t>
            </w:r>
            <w:proofErr w:type="spellEnd"/>
            <w:r w:rsidR="00487FEA" w:rsidRPr="00487FEA">
              <w:rPr>
                <w:rFonts w:ascii="Times New Roman" w:hAnsi="Times New Roman" w:cs="Times New Roman"/>
              </w:rPr>
              <w:t xml:space="preserve"> об осени </w:t>
            </w:r>
          </w:p>
          <w:p w14:paraId="063C8790" w14:textId="152C8FAF" w:rsidR="00487FEA" w:rsidRPr="00171ADC" w:rsidRDefault="00487FEA" w:rsidP="004C47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69FC" w:rsidRPr="00171ADC" w14:paraId="45BAAECF" w14:textId="77777777" w:rsidTr="003853BF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59883601" w14:textId="77777777" w:rsidR="00DB69FC" w:rsidRPr="00171ADC" w:rsidRDefault="00DB69FC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98CAD30" w14:textId="77777777" w:rsidR="00DB69FC" w:rsidRPr="00171ADC" w:rsidRDefault="00DB69FC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Наблюдение за (живой природой) трудом дворника</w:t>
            </w:r>
          </w:p>
          <w:p w14:paraId="04DCE8B4" w14:textId="77777777" w:rsidR="00DB69FC" w:rsidRPr="00171ADC" w:rsidRDefault="00DB69FC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Художественное слово: Стих. Ну весна, как дела?</w:t>
            </w:r>
          </w:p>
          <w:p w14:paraId="29D7E1D6" w14:textId="77777777" w:rsidR="00DB69FC" w:rsidRPr="00171ADC" w:rsidRDefault="00DB69FC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\и по РР (грамматический строй речи) Украсим слово Березка</w:t>
            </w:r>
          </w:p>
          <w:p w14:paraId="7452DA36" w14:textId="77777777" w:rsidR="00DB69FC" w:rsidRPr="00171ADC" w:rsidRDefault="00DB69FC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стоятельная двигательная актив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98A4C4B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399DAAB2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1ADC">
              <w:rPr>
                <w:rFonts w:ascii="Times New Roman" w:hAnsi="Times New Roman" w:cs="Times New Roman"/>
              </w:rPr>
              <w:t>Слушание «Песня о космос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0AA3325" w14:textId="77777777" w:rsidR="00DB69FC" w:rsidRPr="00171ADC" w:rsidRDefault="00DB69FC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ктика расширения возможностей ребенка</w:t>
            </w:r>
            <w:r w:rsidRPr="00171ADC">
              <w:rPr>
                <w:rFonts w:ascii="Times New Roman" w:hAnsi="Times New Roman" w:cs="Times New Roman"/>
              </w:rPr>
              <w:t>:</w:t>
            </w:r>
          </w:p>
          <w:p w14:paraId="4C791364" w14:textId="77777777" w:rsidR="00DB69FC" w:rsidRPr="00171ADC" w:rsidRDefault="00DB69FC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Упражнение с обруч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3AFDD724" w14:textId="77777777" w:rsidR="001F76B9" w:rsidRPr="001F76B9" w:rsidRDefault="001F76B9" w:rsidP="005D4DE3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1F76B9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145C0CBE" w14:textId="50E3AB2A" w:rsidR="00DB69FC" w:rsidRPr="00171ADC" w:rsidRDefault="001F76B9" w:rsidP="005D4DE3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lang w:eastAsia="ru-RU"/>
              </w:rPr>
            </w:pPr>
            <w:r w:rsidRPr="00171ADC">
              <w:rPr>
                <w:rFonts w:ascii="Times New Roman" w:hAnsi="Times New Roman"/>
                <w:lang w:eastAsia="ru-RU"/>
              </w:rPr>
              <w:t>Продолжать формировать правильную осанку, умение осознанно выполнять движения</w:t>
            </w:r>
            <w:r w:rsidR="00DB3698">
              <w:rPr>
                <w:rFonts w:ascii="Times New Roman" w:hAnsi="Times New Roman"/>
                <w:lang w:eastAsia="ru-RU"/>
              </w:rPr>
              <w:t xml:space="preserve">: </w:t>
            </w:r>
            <w:r w:rsidR="00DB3698" w:rsidRPr="00DB3698">
              <w:rPr>
                <w:rFonts w:ascii="Times New Roman" w:hAnsi="Times New Roman"/>
                <w:lang w:eastAsia="ru-RU"/>
              </w:rPr>
              <w:t>Резеда, Аня, Саша 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9A611" w14:textId="77777777" w:rsidR="00D52DE8" w:rsidRPr="00A4180A" w:rsidRDefault="00D52DE8" w:rsidP="00D52DE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4180A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068B2075" w14:textId="77777777" w:rsidR="00A4180A" w:rsidRPr="00A4180A" w:rsidRDefault="00A4180A" w:rsidP="00A4180A">
            <w:pPr>
              <w:jc w:val="both"/>
              <w:rPr>
                <w:rFonts w:ascii="Times New Roman" w:hAnsi="Times New Roman" w:cs="Times New Roman"/>
              </w:rPr>
            </w:pPr>
            <w:r w:rsidRPr="00A4180A">
              <w:rPr>
                <w:rFonts w:ascii="Times New Roman" w:hAnsi="Times New Roman" w:cs="Times New Roman"/>
              </w:rPr>
              <w:t>П/и Озеро и ручейки</w:t>
            </w:r>
          </w:p>
          <w:p w14:paraId="2268DBAF" w14:textId="77777777" w:rsidR="00A4180A" w:rsidRPr="00A4180A" w:rsidRDefault="00A4180A" w:rsidP="00A4180A">
            <w:pPr>
              <w:jc w:val="both"/>
              <w:rPr>
                <w:rFonts w:ascii="Times New Roman" w:hAnsi="Times New Roman" w:cs="Times New Roman"/>
              </w:rPr>
            </w:pPr>
            <w:r w:rsidRPr="00A4180A">
              <w:rPr>
                <w:rFonts w:ascii="Times New Roman" w:hAnsi="Times New Roman" w:cs="Times New Roman"/>
              </w:rPr>
              <w:t>Игры забавы по сезону: Заря-зарница</w:t>
            </w:r>
          </w:p>
          <w:p w14:paraId="7614AACC" w14:textId="77777777" w:rsidR="00D52DE8" w:rsidRDefault="00D52DE8" w:rsidP="00D52DE8">
            <w:pPr>
              <w:jc w:val="both"/>
              <w:rPr>
                <w:rFonts w:ascii="Times New Roman" w:hAnsi="Times New Roman" w:cs="Times New Roman"/>
              </w:rPr>
            </w:pPr>
          </w:p>
          <w:p w14:paraId="11E93F09" w14:textId="77777777" w:rsidR="00D52DE8" w:rsidRPr="00A4180A" w:rsidRDefault="00D52DE8" w:rsidP="00D52DE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4180A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55FAE324" w14:textId="77777777" w:rsidR="00A4180A" w:rsidRPr="00A4180A" w:rsidRDefault="00A4180A" w:rsidP="00A4180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4180A">
              <w:rPr>
                <w:rFonts w:ascii="Times New Roman" w:hAnsi="Times New Roman" w:cs="Times New Roman"/>
              </w:rPr>
              <w:t>Труд в природе: Наведение порядка на участке.</w:t>
            </w:r>
          </w:p>
          <w:p w14:paraId="7EE8D830" w14:textId="54CC5870" w:rsidR="00DB69FC" w:rsidRPr="00171ADC" w:rsidRDefault="00DB69FC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9FC" w:rsidRPr="00171ADC" w14:paraId="72F4A64A" w14:textId="77777777" w:rsidTr="003853BF">
        <w:trPr>
          <w:cantSplit/>
          <w:trHeight w:val="37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D12154" w14:textId="77777777" w:rsidR="00DB69FC" w:rsidRPr="00171ADC" w:rsidRDefault="00DB69FC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lang w:val="en-US"/>
              </w:rPr>
              <w:lastRenderedPageBreak/>
              <w:t xml:space="preserve">I </w:t>
            </w:r>
            <w:proofErr w:type="spellStart"/>
            <w:r w:rsidRPr="00171AD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71ADC">
              <w:rPr>
                <w:rFonts w:ascii="Times New Roman" w:hAnsi="Times New Roman" w:cs="Times New Roman"/>
              </w:rPr>
              <w:t xml:space="preserve"> половина дня</w:t>
            </w:r>
          </w:p>
          <w:p w14:paraId="62F85D18" w14:textId="77777777" w:rsidR="00DB69FC" w:rsidRPr="00171ADC" w:rsidRDefault="00DB69FC" w:rsidP="005D4D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49CB" w14:textId="77777777" w:rsidR="00DB69FC" w:rsidRPr="00FC1BE3" w:rsidRDefault="00DB69FC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C1BE3">
              <w:rPr>
                <w:rFonts w:ascii="Times New Roman" w:hAnsi="Times New Roman" w:cs="Times New Roman"/>
                <w:i/>
                <w:iCs/>
              </w:rPr>
              <w:t>Корригирующая гимнастика.</w:t>
            </w:r>
          </w:p>
          <w:p w14:paraId="57D3D60C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Гимнастика для глаз: «Весёлая неделька” для глаз, пятница</w:t>
            </w:r>
          </w:p>
          <w:p w14:paraId="74C77A60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обслуживание: Мой носовой платок</w:t>
            </w:r>
          </w:p>
          <w:p w14:paraId="23AEA3EC" w14:textId="77777777" w:rsidR="00DB69FC" w:rsidRPr="00171ADC" w:rsidRDefault="00DB69FC" w:rsidP="005D4DE3">
            <w:pPr>
              <w:pStyle w:val="a4"/>
              <w:spacing w:before="3" w:line="260" w:lineRule="exact"/>
              <w:ind w:left="0" w:right="113" w:firstLine="0"/>
              <w:jc w:val="both"/>
              <w:rPr>
                <w:rFonts w:ascii="Times New Roman" w:hAnsi="Times New Roman" w:cs="Times New Roman"/>
                <w:spacing w:val="-2"/>
                <w:w w:val="95"/>
                <w:lang w:val="ru-RU"/>
              </w:rPr>
            </w:pPr>
            <w:r w:rsidRPr="00171ADC">
              <w:rPr>
                <w:rFonts w:ascii="Times New Roman" w:hAnsi="Times New Roman" w:cs="Times New Roman"/>
                <w:lang w:val="ru-RU"/>
              </w:rPr>
              <w:t>Чтение: «Докучные сказки»</w:t>
            </w:r>
          </w:p>
          <w:p w14:paraId="320EE8AD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Малоподвижная игра «Шел король по лесу»</w:t>
            </w:r>
          </w:p>
          <w:p w14:paraId="0100F178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обслуживание: Мой носовой платок Д/и по ПР (ПИД) Что сначала, что потом</w:t>
            </w:r>
          </w:p>
          <w:p w14:paraId="1C3C3A0D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/и по СКР Кто что делает</w:t>
            </w:r>
          </w:p>
          <w:p w14:paraId="0B72290B" w14:textId="77777777" w:rsidR="00DB69F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 xml:space="preserve">С/р игра: Магазин подарков </w:t>
            </w:r>
          </w:p>
          <w:p w14:paraId="359D32C9" w14:textId="77777777" w:rsidR="00E736C5" w:rsidRDefault="00E736C5" w:rsidP="00E736C5">
            <w:pPr>
              <w:jc w:val="both"/>
              <w:rPr>
                <w:rFonts w:ascii="Times New Roman" w:hAnsi="Times New Roman" w:cs="Times New Roman"/>
              </w:rPr>
            </w:pPr>
            <w:r w:rsidRPr="00771F71">
              <w:rPr>
                <w:rFonts w:ascii="Times New Roman" w:hAnsi="Times New Roman" w:cs="Times New Roman"/>
              </w:rPr>
              <w:t xml:space="preserve">Работа в книжном уголке: рассматривание книжных иллюстраций </w:t>
            </w:r>
            <w:r>
              <w:rPr>
                <w:rFonts w:ascii="Times New Roman" w:hAnsi="Times New Roman" w:cs="Times New Roman"/>
              </w:rPr>
              <w:t>и составление рассказов</w:t>
            </w:r>
          </w:p>
          <w:p w14:paraId="4D8BB3B4" w14:textId="701FB510" w:rsidR="00E736C5" w:rsidRPr="00171ADC" w:rsidRDefault="00E736C5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E177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75CB3E96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1ADC">
              <w:rPr>
                <w:rFonts w:ascii="Times New Roman" w:hAnsi="Times New Roman" w:cs="Times New Roman"/>
              </w:rPr>
              <w:t>С/р игра «Путешествие на автобусе по достопримечательностям Оренбург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EEB7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 xml:space="preserve">Практика культурной идентификации: </w:t>
            </w:r>
          </w:p>
          <w:p w14:paraId="03CE9D74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/и Прогулка по городу</w:t>
            </w:r>
          </w:p>
          <w:p w14:paraId="287B1CBF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</w:p>
          <w:p w14:paraId="160A884E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актика свободы:</w:t>
            </w:r>
            <w:r w:rsidRPr="00171ADC">
              <w:rPr>
                <w:rFonts w:ascii="Times New Roman" w:hAnsi="Times New Roman" w:cs="Times New Roman"/>
              </w:rPr>
              <w:t xml:space="preserve"> самостоятельная игровая деятельность</w:t>
            </w:r>
          </w:p>
          <w:p w14:paraId="2D1BE5AA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B98F" w14:textId="77777777" w:rsidR="000B6B19" w:rsidRPr="000B6B19" w:rsidRDefault="000B6B19" w:rsidP="005D4DE3">
            <w:pPr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0B6B19">
              <w:rPr>
                <w:rFonts w:ascii="Times New Roman" w:hAnsi="Times New Roman"/>
                <w:i/>
                <w:iCs/>
                <w:lang w:eastAsia="ru-RU"/>
              </w:rPr>
              <w:t>По СКР:</w:t>
            </w:r>
          </w:p>
          <w:p w14:paraId="23448375" w14:textId="3262957B" w:rsidR="000B6B19" w:rsidRPr="000B6B19" w:rsidRDefault="000B6B19" w:rsidP="005D4DE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B6B19">
              <w:rPr>
                <w:rFonts w:ascii="Times New Roman" w:hAnsi="Times New Roman"/>
                <w:lang w:eastAsia="ru-RU"/>
              </w:rPr>
              <w:t>Познакомить с флагом и гербом России, мелодией гимна:</w:t>
            </w:r>
            <w:r w:rsidR="00DB3698">
              <w:rPr>
                <w:rFonts w:ascii="Times New Roman" w:hAnsi="Times New Roman"/>
                <w:lang w:eastAsia="ru-RU"/>
              </w:rPr>
              <w:t xml:space="preserve"> </w:t>
            </w:r>
            <w:r w:rsidR="00DB3698" w:rsidRPr="00DB3698">
              <w:rPr>
                <w:rFonts w:ascii="Times New Roman" w:hAnsi="Times New Roman"/>
                <w:lang w:eastAsia="ru-RU"/>
              </w:rPr>
              <w:t xml:space="preserve">Софья Г, </w:t>
            </w:r>
            <w:proofErr w:type="spellStart"/>
            <w:r w:rsidR="00DB3698" w:rsidRPr="00DB3698">
              <w:rPr>
                <w:rFonts w:ascii="Times New Roman" w:hAnsi="Times New Roman"/>
                <w:lang w:eastAsia="ru-RU"/>
              </w:rPr>
              <w:t>Ансар</w:t>
            </w:r>
            <w:proofErr w:type="spellEnd"/>
            <w:r w:rsidR="00DB3698" w:rsidRPr="00DB3698">
              <w:rPr>
                <w:rFonts w:ascii="Times New Roman" w:hAnsi="Times New Roman"/>
                <w:lang w:eastAsia="ru-RU"/>
              </w:rPr>
              <w:t>, Шамиль</w:t>
            </w:r>
          </w:p>
          <w:p w14:paraId="0334D778" w14:textId="2A504BEE" w:rsidR="00DB69FC" w:rsidRPr="00171ADC" w:rsidRDefault="00DB69FC" w:rsidP="005D4DE3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500B" w14:textId="77777777" w:rsidR="00FC1BE3" w:rsidRPr="00FC1BE3" w:rsidRDefault="00FC1BE3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C1BE3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5C2A7372" w14:textId="0684C95D" w:rsidR="00DB69F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Атрибуты для с\р игр</w:t>
            </w:r>
            <w:r w:rsidR="00FC1BE3">
              <w:rPr>
                <w:rFonts w:ascii="Times New Roman" w:hAnsi="Times New Roman" w:cs="Times New Roman"/>
              </w:rPr>
              <w:t>ы «Магазин подарков»</w:t>
            </w:r>
          </w:p>
          <w:p w14:paraId="2F2DB034" w14:textId="5212D4ED" w:rsidR="00FC1BE3" w:rsidRPr="00FC1BE3" w:rsidRDefault="00FC1BE3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C1BE3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639BB3EE" w14:textId="77777777" w:rsidR="00AA1F02" w:rsidRPr="00AA1F02" w:rsidRDefault="00AA1F02" w:rsidP="00AA1F02">
            <w:pPr>
              <w:jc w:val="both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Познавательно – игровой досуг «Путешествие в страну Безопасности»</w:t>
            </w:r>
          </w:p>
          <w:p w14:paraId="05848FB1" w14:textId="77777777" w:rsidR="00AA1F02" w:rsidRPr="00771F71" w:rsidRDefault="00771F71" w:rsidP="005D4D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1F71">
              <w:rPr>
                <w:rFonts w:ascii="Times New Roman" w:hAnsi="Times New Roman" w:cs="Times New Roman"/>
                <w:i/>
                <w:iCs/>
              </w:rPr>
              <w:t xml:space="preserve">Этико – эстетическое воспитание: </w:t>
            </w:r>
          </w:p>
          <w:p w14:paraId="4A5EFE6F" w14:textId="77777777" w:rsidR="00E736C5" w:rsidRPr="00E736C5" w:rsidRDefault="00E736C5" w:rsidP="00E736C5">
            <w:pPr>
              <w:jc w:val="both"/>
              <w:rPr>
                <w:rFonts w:ascii="Times New Roman" w:hAnsi="Times New Roman" w:cs="Times New Roman"/>
              </w:rPr>
            </w:pPr>
            <w:r w:rsidRPr="00E736C5">
              <w:rPr>
                <w:rFonts w:ascii="Times New Roman" w:hAnsi="Times New Roman" w:cs="Times New Roman"/>
              </w:rPr>
              <w:t xml:space="preserve">Продуктивная </w:t>
            </w:r>
            <w:proofErr w:type="spellStart"/>
            <w:r w:rsidRPr="00E736C5">
              <w:rPr>
                <w:rFonts w:ascii="Times New Roman" w:hAnsi="Times New Roman" w:cs="Times New Roman"/>
              </w:rPr>
              <w:t>деят</w:t>
            </w:r>
            <w:proofErr w:type="spellEnd"/>
            <w:r w:rsidRPr="00E736C5">
              <w:rPr>
                <w:rFonts w:ascii="Times New Roman" w:hAnsi="Times New Roman" w:cs="Times New Roman"/>
              </w:rPr>
              <w:t>.: рисов «Огонь»</w:t>
            </w:r>
          </w:p>
          <w:p w14:paraId="66BF2CF4" w14:textId="71427E05" w:rsidR="00771F71" w:rsidRPr="00771F71" w:rsidRDefault="00771F71" w:rsidP="00771F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1F71">
              <w:rPr>
                <w:rFonts w:ascii="Times New Roman" w:hAnsi="Times New Roman" w:cs="Times New Roman"/>
                <w:i/>
                <w:iCs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 оздоровительное </w:t>
            </w:r>
            <w:r w:rsidRPr="00771F71">
              <w:rPr>
                <w:rFonts w:ascii="Times New Roman" w:hAnsi="Times New Roman" w:cs="Times New Roman"/>
                <w:i/>
                <w:iCs/>
              </w:rPr>
              <w:t>воспитание:</w:t>
            </w:r>
          </w:p>
          <w:p w14:paraId="73C8A1D0" w14:textId="7885E209" w:rsidR="00771F71" w:rsidRPr="00171ADC" w:rsidRDefault="00771F71" w:rsidP="00771F71">
            <w:pPr>
              <w:jc w:val="both"/>
              <w:rPr>
                <w:rFonts w:ascii="Times New Roman" w:hAnsi="Times New Roman" w:cs="Times New Roman"/>
              </w:rPr>
            </w:pPr>
            <w:r w:rsidRPr="00771F71">
              <w:rPr>
                <w:rFonts w:ascii="Times New Roman" w:hAnsi="Times New Roman" w:cs="Times New Roman"/>
              </w:rPr>
              <w:t xml:space="preserve">Просмотр познавательных м/ф (ЗОЖ)  </w:t>
            </w:r>
          </w:p>
        </w:tc>
      </w:tr>
      <w:tr w:rsidR="00DB69FC" w:rsidRPr="00171ADC" w14:paraId="441D3562" w14:textId="77777777" w:rsidTr="003853BF">
        <w:trPr>
          <w:cantSplit/>
          <w:trHeight w:val="14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E9C5D4B" w14:textId="77777777" w:rsidR="00DB69FC" w:rsidRPr="00171ADC" w:rsidRDefault="00DB69FC" w:rsidP="005D4DE3">
            <w:pPr>
              <w:ind w:left="113" w:right="113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DC30" w14:textId="77777777" w:rsidR="00DB69FC" w:rsidRPr="00171ADC" w:rsidRDefault="00DB69FC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Наблюдение за живой природой: деревьями</w:t>
            </w:r>
          </w:p>
          <w:p w14:paraId="72130463" w14:textId="77777777" w:rsidR="00DB69FC" w:rsidRPr="00171ADC" w:rsidRDefault="00DB69FC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Художественное слово: загадки о деревьях</w:t>
            </w:r>
          </w:p>
          <w:p w14:paraId="25C4172B" w14:textId="77777777" w:rsidR="00DB69FC" w:rsidRDefault="00DB69FC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Д/и по ФР (ЗОЖ) Узнай движение</w:t>
            </w:r>
          </w:p>
          <w:p w14:paraId="6EB9A0D7" w14:textId="77777777" w:rsidR="0081699E" w:rsidRPr="00171ADC" w:rsidRDefault="0081699E" w:rsidP="0081699E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Самостоятельная игровая  деятельность</w:t>
            </w:r>
          </w:p>
          <w:p w14:paraId="466E3B57" w14:textId="3FB53521" w:rsidR="0081699E" w:rsidRPr="00171ADC" w:rsidRDefault="0081699E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6422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1ADC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00F91292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1ADC">
              <w:rPr>
                <w:rFonts w:ascii="Times New Roman" w:hAnsi="Times New Roman" w:cs="Times New Roman"/>
              </w:rPr>
              <w:t xml:space="preserve">Чтение стихотворения «Городу Оренбургу» В </w:t>
            </w:r>
            <w:proofErr w:type="spellStart"/>
            <w:r w:rsidRPr="00171ADC">
              <w:rPr>
                <w:rFonts w:ascii="Times New Roman" w:hAnsi="Times New Roman" w:cs="Times New Roman"/>
              </w:rPr>
              <w:t>Поживин</w:t>
            </w:r>
            <w:proofErr w:type="spellEnd"/>
            <w:r w:rsidRPr="00171A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1093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 xml:space="preserve">Правовая практика: </w:t>
            </w:r>
          </w:p>
          <w:p w14:paraId="2A6AD7AF" w14:textId="77777777" w:rsidR="00DB69FC" w:rsidRPr="00171ADC" w:rsidRDefault="00DB69FC" w:rsidP="005D4DE3">
            <w:pPr>
              <w:jc w:val="both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гра: Поводы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520D5" w14:textId="77777777" w:rsidR="001F76B9" w:rsidRPr="001F76B9" w:rsidRDefault="001F76B9" w:rsidP="005D4DE3">
            <w:pPr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1F76B9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588B5A8C" w14:textId="1DC98261" w:rsidR="00DB69FC" w:rsidRPr="00171ADC" w:rsidRDefault="001F76B9" w:rsidP="005D4DE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71ADC">
              <w:rPr>
                <w:rFonts w:ascii="Times New Roman" w:hAnsi="Times New Roman"/>
                <w:lang w:eastAsia="ru-RU"/>
              </w:rPr>
              <w:t>Продолжать формировать правильную осанку, умение осознанно выполнять движения</w:t>
            </w:r>
            <w:r w:rsidR="00DB3698">
              <w:rPr>
                <w:rFonts w:ascii="Times New Roman" w:hAnsi="Times New Roman"/>
                <w:lang w:eastAsia="ru-RU"/>
              </w:rPr>
              <w:t xml:space="preserve">: </w:t>
            </w:r>
            <w:r w:rsidR="00DB3698" w:rsidRPr="00DB3698">
              <w:rPr>
                <w:rFonts w:ascii="Times New Roman" w:hAnsi="Times New Roman"/>
                <w:lang w:eastAsia="ru-RU"/>
              </w:rPr>
              <w:t>Макар, Софья З, Его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82D0" w14:textId="77777777" w:rsidR="00D52DE8" w:rsidRPr="009541A4" w:rsidRDefault="00D52DE8" w:rsidP="00D52DE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541A4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001A62CB" w14:textId="77777777" w:rsidR="009541A4" w:rsidRPr="009541A4" w:rsidRDefault="009541A4" w:rsidP="009541A4">
            <w:pPr>
              <w:jc w:val="both"/>
              <w:rPr>
                <w:rFonts w:ascii="Times New Roman" w:hAnsi="Times New Roman" w:cs="Times New Roman"/>
              </w:rPr>
            </w:pPr>
            <w:r w:rsidRPr="009541A4">
              <w:rPr>
                <w:rFonts w:ascii="Times New Roman" w:hAnsi="Times New Roman" w:cs="Times New Roman"/>
              </w:rPr>
              <w:t xml:space="preserve">П/и  Пять детей у </w:t>
            </w:r>
            <w:proofErr w:type="spellStart"/>
            <w:r w:rsidRPr="009541A4">
              <w:rPr>
                <w:rFonts w:ascii="Times New Roman" w:hAnsi="Times New Roman" w:cs="Times New Roman"/>
              </w:rPr>
              <w:t>Тимербая</w:t>
            </w:r>
            <w:proofErr w:type="spellEnd"/>
          </w:p>
          <w:p w14:paraId="4CB1477E" w14:textId="77777777" w:rsidR="00D52DE8" w:rsidRDefault="00D52DE8" w:rsidP="00D52DE8">
            <w:pPr>
              <w:jc w:val="both"/>
              <w:rPr>
                <w:rFonts w:ascii="Times New Roman" w:hAnsi="Times New Roman" w:cs="Times New Roman"/>
              </w:rPr>
            </w:pPr>
          </w:p>
          <w:p w14:paraId="4810961F" w14:textId="77777777" w:rsidR="00D52DE8" w:rsidRPr="009541A4" w:rsidRDefault="00D52DE8" w:rsidP="00D52DE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541A4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4E2D7721" w14:textId="77777777" w:rsidR="009541A4" w:rsidRPr="009541A4" w:rsidRDefault="009541A4" w:rsidP="009541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9541A4">
              <w:rPr>
                <w:rFonts w:ascii="Times New Roman" w:hAnsi="Times New Roman" w:cs="Times New Roman"/>
              </w:rPr>
              <w:t>Труд в природе: подмести дорожки</w:t>
            </w:r>
          </w:p>
          <w:p w14:paraId="09B6C7D7" w14:textId="6D2FE5DF" w:rsidR="00DB69FC" w:rsidRPr="00171ADC" w:rsidRDefault="00DB69FC" w:rsidP="005D4DE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95C5DF" w14:textId="77777777" w:rsidR="000E2E32" w:rsidRPr="00171ADC" w:rsidRDefault="000E2E32" w:rsidP="00306136"/>
    <w:sectPr w:rsidR="000E2E32" w:rsidRPr="00171ADC" w:rsidSect="00E3720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646"/>
    <w:multiLevelType w:val="hybridMultilevel"/>
    <w:tmpl w:val="867CB25A"/>
    <w:lvl w:ilvl="0" w:tplc="9E2EE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EBC"/>
    <w:multiLevelType w:val="hybridMultilevel"/>
    <w:tmpl w:val="D7742AA0"/>
    <w:lvl w:ilvl="0" w:tplc="A5AAD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B0480"/>
    <w:multiLevelType w:val="hybridMultilevel"/>
    <w:tmpl w:val="7BE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7B75"/>
    <w:multiLevelType w:val="hybridMultilevel"/>
    <w:tmpl w:val="DEE4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121B"/>
    <w:multiLevelType w:val="hybridMultilevel"/>
    <w:tmpl w:val="94BA1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FA05384"/>
    <w:multiLevelType w:val="hybridMultilevel"/>
    <w:tmpl w:val="EF1A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F333D"/>
    <w:multiLevelType w:val="hybridMultilevel"/>
    <w:tmpl w:val="7DA8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7C3D"/>
    <w:multiLevelType w:val="hybridMultilevel"/>
    <w:tmpl w:val="2A90584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8" w15:restartNumberingAfterBreak="0">
    <w:nsid w:val="6D0D4E53"/>
    <w:multiLevelType w:val="hybridMultilevel"/>
    <w:tmpl w:val="F7F6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C80965"/>
    <w:multiLevelType w:val="multilevel"/>
    <w:tmpl w:val="95A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F570E23"/>
    <w:multiLevelType w:val="hybridMultilevel"/>
    <w:tmpl w:val="5D6E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E11"/>
    <w:rsid w:val="000044DD"/>
    <w:rsid w:val="0000701E"/>
    <w:rsid w:val="00016DF4"/>
    <w:rsid w:val="000763A7"/>
    <w:rsid w:val="000768AF"/>
    <w:rsid w:val="000B3726"/>
    <w:rsid w:val="000B6B19"/>
    <w:rsid w:val="000E2E32"/>
    <w:rsid w:val="000F1924"/>
    <w:rsid w:val="000F23F1"/>
    <w:rsid w:val="00127484"/>
    <w:rsid w:val="00134D34"/>
    <w:rsid w:val="001452EC"/>
    <w:rsid w:val="00150861"/>
    <w:rsid w:val="00154F71"/>
    <w:rsid w:val="001566F1"/>
    <w:rsid w:val="00156DB0"/>
    <w:rsid w:val="0017015A"/>
    <w:rsid w:val="00170867"/>
    <w:rsid w:val="00171ADC"/>
    <w:rsid w:val="00171BDC"/>
    <w:rsid w:val="00173373"/>
    <w:rsid w:val="001761DE"/>
    <w:rsid w:val="00185C41"/>
    <w:rsid w:val="001A4D67"/>
    <w:rsid w:val="001C1DEA"/>
    <w:rsid w:val="001C52E4"/>
    <w:rsid w:val="001E44C0"/>
    <w:rsid w:val="001F76B9"/>
    <w:rsid w:val="002020D2"/>
    <w:rsid w:val="00202423"/>
    <w:rsid w:val="00211D07"/>
    <w:rsid w:val="002209BE"/>
    <w:rsid w:val="002341BE"/>
    <w:rsid w:val="00251751"/>
    <w:rsid w:val="002566AE"/>
    <w:rsid w:val="0027797B"/>
    <w:rsid w:val="00277E5D"/>
    <w:rsid w:val="00280164"/>
    <w:rsid w:val="00297F19"/>
    <w:rsid w:val="002A6001"/>
    <w:rsid w:val="002E2E11"/>
    <w:rsid w:val="002F085E"/>
    <w:rsid w:val="00306136"/>
    <w:rsid w:val="003563DD"/>
    <w:rsid w:val="003767CD"/>
    <w:rsid w:val="003853BF"/>
    <w:rsid w:val="003A1865"/>
    <w:rsid w:val="003A4385"/>
    <w:rsid w:val="003A5F16"/>
    <w:rsid w:val="00411D41"/>
    <w:rsid w:val="004149B9"/>
    <w:rsid w:val="004159BE"/>
    <w:rsid w:val="00422C10"/>
    <w:rsid w:val="004336FB"/>
    <w:rsid w:val="00434856"/>
    <w:rsid w:val="004431B3"/>
    <w:rsid w:val="00445A51"/>
    <w:rsid w:val="00462755"/>
    <w:rsid w:val="00470373"/>
    <w:rsid w:val="004709A6"/>
    <w:rsid w:val="00487FEA"/>
    <w:rsid w:val="00490D84"/>
    <w:rsid w:val="00496713"/>
    <w:rsid w:val="004C47DB"/>
    <w:rsid w:val="00503D13"/>
    <w:rsid w:val="00514B9D"/>
    <w:rsid w:val="00516BF4"/>
    <w:rsid w:val="005618D3"/>
    <w:rsid w:val="0059408D"/>
    <w:rsid w:val="00597387"/>
    <w:rsid w:val="005B0C83"/>
    <w:rsid w:val="005D4DE3"/>
    <w:rsid w:val="005D6F5D"/>
    <w:rsid w:val="005D7EB1"/>
    <w:rsid w:val="00610AF1"/>
    <w:rsid w:val="006249EA"/>
    <w:rsid w:val="00626D47"/>
    <w:rsid w:val="0063424D"/>
    <w:rsid w:val="006506BE"/>
    <w:rsid w:val="00663A4C"/>
    <w:rsid w:val="00677138"/>
    <w:rsid w:val="006D2514"/>
    <w:rsid w:val="007250D5"/>
    <w:rsid w:val="00726FA2"/>
    <w:rsid w:val="007543A0"/>
    <w:rsid w:val="00771F71"/>
    <w:rsid w:val="007A479A"/>
    <w:rsid w:val="007C18A4"/>
    <w:rsid w:val="007C5E2A"/>
    <w:rsid w:val="007D38D2"/>
    <w:rsid w:val="007E70E8"/>
    <w:rsid w:val="00814455"/>
    <w:rsid w:val="0081699E"/>
    <w:rsid w:val="008320B9"/>
    <w:rsid w:val="00832818"/>
    <w:rsid w:val="00842D88"/>
    <w:rsid w:val="0084783F"/>
    <w:rsid w:val="00857A99"/>
    <w:rsid w:val="00860DDA"/>
    <w:rsid w:val="00860FA7"/>
    <w:rsid w:val="008C362C"/>
    <w:rsid w:val="008C429F"/>
    <w:rsid w:val="00904248"/>
    <w:rsid w:val="00913838"/>
    <w:rsid w:val="00914F6A"/>
    <w:rsid w:val="009371B4"/>
    <w:rsid w:val="009541A4"/>
    <w:rsid w:val="00955271"/>
    <w:rsid w:val="00973398"/>
    <w:rsid w:val="009C144D"/>
    <w:rsid w:val="009D19E5"/>
    <w:rsid w:val="009D3541"/>
    <w:rsid w:val="00A031D5"/>
    <w:rsid w:val="00A0629F"/>
    <w:rsid w:val="00A4180A"/>
    <w:rsid w:val="00A83AC3"/>
    <w:rsid w:val="00A86313"/>
    <w:rsid w:val="00A9013C"/>
    <w:rsid w:val="00AA1D26"/>
    <w:rsid w:val="00AA1F02"/>
    <w:rsid w:val="00AB30D7"/>
    <w:rsid w:val="00AC0534"/>
    <w:rsid w:val="00AD4024"/>
    <w:rsid w:val="00AE20B1"/>
    <w:rsid w:val="00AF4F28"/>
    <w:rsid w:val="00AF7475"/>
    <w:rsid w:val="00AF7E5B"/>
    <w:rsid w:val="00B34F0F"/>
    <w:rsid w:val="00B47ED9"/>
    <w:rsid w:val="00B60FA0"/>
    <w:rsid w:val="00BC794E"/>
    <w:rsid w:val="00BD3E74"/>
    <w:rsid w:val="00C1482A"/>
    <w:rsid w:val="00C21843"/>
    <w:rsid w:val="00C25C0E"/>
    <w:rsid w:val="00C36F92"/>
    <w:rsid w:val="00C4157F"/>
    <w:rsid w:val="00C711ED"/>
    <w:rsid w:val="00C72500"/>
    <w:rsid w:val="00C91E87"/>
    <w:rsid w:val="00CA47F5"/>
    <w:rsid w:val="00CC5180"/>
    <w:rsid w:val="00CC6EE5"/>
    <w:rsid w:val="00CE046D"/>
    <w:rsid w:val="00CF1FD3"/>
    <w:rsid w:val="00CF363D"/>
    <w:rsid w:val="00CF7F7B"/>
    <w:rsid w:val="00D17C48"/>
    <w:rsid w:val="00D26B4D"/>
    <w:rsid w:val="00D40051"/>
    <w:rsid w:val="00D43AAA"/>
    <w:rsid w:val="00D50C24"/>
    <w:rsid w:val="00D52DE8"/>
    <w:rsid w:val="00D63F65"/>
    <w:rsid w:val="00D65246"/>
    <w:rsid w:val="00D65D83"/>
    <w:rsid w:val="00D73EDA"/>
    <w:rsid w:val="00D9301A"/>
    <w:rsid w:val="00DB3698"/>
    <w:rsid w:val="00DB69FC"/>
    <w:rsid w:val="00DE351A"/>
    <w:rsid w:val="00DE6129"/>
    <w:rsid w:val="00DF4CD0"/>
    <w:rsid w:val="00E26F71"/>
    <w:rsid w:val="00E37206"/>
    <w:rsid w:val="00E40B04"/>
    <w:rsid w:val="00E44BF9"/>
    <w:rsid w:val="00E60671"/>
    <w:rsid w:val="00E639F0"/>
    <w:rsid w:val="00E640A1"/>
    <w:rsid w:val="00E736C5"/>
    <w:rsid w:val="00E739CA"/>
    <w:rsid w:val="00E916BC"/>
    <w:rsid w:val="00EB22BB"/>
    <w:rsid w:val="00EE084D"/>
    <w:rsid w:val="00F27D77"/>
    <w:rsid w:val="00F4547A"/>
    <w:rsid w:val="00F8254A"/>
    <w:rsid w:val="00FA4D89"/>
    <w:rsid w:val="00FC1BE3"/>
    <w:rsid w:val="00FD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B144"/>
  <w15:docId w15:val="{C4240103-17D2-409E-A9D4-0FF518FC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0D5"/>
    <w:pPr>
      <w:spacing w:after="0"/>
      <w:jc w:val="center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4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84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E11"/>
    <w:pPr>
      <w:ind w:left="720"/>
      <w:contextualSpacing/>
    </w:pPr>
  </w:style>
  <w:style w:type="paragraph" w:customStyle="1" w:styleId="Standard">
    <w:name w:val="Standard"/>
    <w:uiPriority w:val="99"/>
    <w:rsid w:val="002E2E11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rsid w:val="002E2E1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C218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"/>
    <w:link w:val="a5"/>
    <w:uiPriority w:val="1"/>
    <w:qFormat/>
    <w:rsid w:val="00814455"/>
    <w:pPr>
      <w:widowControl w:val="0"/>
      <w:spacing w:line="240" w:lineRule="auto"/>
      <w:ind w:left="113" w:firstLine="396"/>
      <w:jc w:val="left"/>
    </w:pPr>
    <w:rPr>
      <w:rFonts w:ascii="Book Antiqua" w:eastAsia="Book Antiqua" w:hAnsi="Book Antiqua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14455"/>
    <w:rPr>
      <w:rFonts w:ascii="Book Antiqua" w:eastAsia="Book Antiqua" w:hAnsi="Book Antiqua"/>
      <w:lang w:val="en-US"/>
    </w:rPr>
  </w:style>
  <w:style w:type="paragraph" w:styleId="a6">
    <w:name w:val="No Spacing"/>
    <w:link w:val="a7"/>
    <w:uiPriority w:val="1"/>
    <w:qFormat/>
    <w:rsid w:val="007543A0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0044D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004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rsid w:val="00E640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E640A1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0A1"/>
    <w:rPr>
      <w:rFonts w:ascii="Tahoma" w:eastAsia="Times New Roman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91383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9109-9800-4B30-8F8A-F6470162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lab</cp:lastModifiedBy>
  <cp:revision>79</cp:revision>
  <cp:lastPrinted>2020-09-03T08:02:00Z</cp:lastPrinted>
  <dcterms:created xsi:type="dcterms:W3CDTF">2021-09-10T08:28:00Z</dcterms:created>
  <dcterms:modified xsi:type="dcterms:W3CDTF">2021-09-19T16:46:00Z</dcterms:modified>
</cp:coreProperties>
</file>